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454099824"/>
        <w:docPartObj>
          <w:docPartGallery w:val="Cover Pages"/>
          <w:docPartUnique/>
        </w:docPartObj>
      </w:sdtPr>
      <w:sdtEndPr>
        <w:rPr>
          <w:color w:val="auto"/>
        </w:rPr>
      </w:sdtEndPr>
      <w:sdtContent>
        <w:p w14:paraId="013D8B28" w14:textId="49EF0AA3" w:rsidR="006D67AA" w:rsidRDefault="006D67AA">
          <w:pPr>
            <w:pStyle w:val="Geenafstand"/>
            <w:spacing w:before="1540" w:after="240"/>
            <w:jc w:val="center"/>
            <w:rPr>
              <w:color w:val="156082" w:themeColor="accent1"/>
            </w:rPr>
          </w:pPr>
          <w:r>
            <w:rPr>
              <w:noProof/>
              <w:color w:val="156082" w:themeColor="accent1"/>
            </w:rPr>
            <w:drawing>
              <wp:inline distT="0" distB="0" distL="0" distR="0" wp14:anchorId="78000D0B" wp14:editId="35015B01">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el"/>
            <w:tag w:val=""/>
            <w:id w:val="1735040861"/>
            <w:placeholder>
              <w:docPart w:val="2C3A66D8739840AD8D9668DED7D283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103701" w14:textId="534D2387" w:rsidR="006D67AA" w:rsidRDefault="007B603E">
              <w:pPr>
                <w:pStyle w:val="Geenafstand"/>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FA48E0">
                <w:rPr>
                  <w:rFonts w:asciiTheme="majorHAnsi" w:eastAsiaTheme="majorEastAsia" w:hAnsiTheme="majorHAnsi" w:cstheme="majorBidi"/>
                  <w:caps/>
                  <w:sz w:val="72"/>
                  <w:szCs w:val="72"/>
                </w:rPr>
                <w:t>Interne analyse CDS</w:t>
              </w:r>
            </w:p>
          </w:sdtContent>
        </w:sdt>
        <w:sdt>
          <w:sdtPr>
            <w:rPr>
              <w:sz w:val="28"/>
              <w:szCs w:val="28"/>
            </w:rPr>
            <w:alias w:val="Ondertitel"/>
            <w:tag w:val=""/>
            <w:id w:val="328029620"/>
            <w:placeholder>
              <w:docPart w:val="D60AFEEB3AB6450E86A2516ADC07D8BB"/>
            </w:placeholder>
            <w:dataBinding w:prefixMappings="xmlns:ns0='http://purl.org/dc/elements/1.1/' xmlns:ns1='http://schemas.openxmlformats.org/package/2006/metadata/core-properties' " w:xpath="/ns1:coreProperties[1]/ns0:subject[1]" w:storeItemID="{6C3C8BC8-F283-45AE-878A-BAB7291924A1}"/>
            <w:text/>
          </w:sdtPr>
          <w:sdtContent>
            <w:p w14:paraId="561AE10D" w14:textId="10D9BBD7" w:rsidR="006D67AA" w:rsidRDefault="0025518E">
              <w:pPr>
                <w:pStyle w:val="Geenafstand"/>
                <w:jc w:val="center"/>
                <w:rPr>
                  <w:color w:val="156082" w:themeColor="accent1"/>
                  <w:sz w:val="28"/>
                  <w:szCs w:val="28"/>
                </w:rPr>
              </w:pPr>
              <w:r>
                <w:rPr>
                  <w:sz w:val="28"/>
                  <w:szCs w:val="28"/>
                </w:rPr>
                <w:t>Stage Curaçao</w:t>
              </w:r>
            </w:p>
          </w:sdtContent>
        </w:sdt>
        <w:p w14:paraId="6038A432" w14:textId="77777777" w:rsidR="006D67AA" w:rsidRDefault="006D67AA">
          <w:pPr>
            <w:pStyle w:val="Geenafstand"/>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00D0085" wp14:editId="5DD9A8E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6-05-26T00:00:00Z">
                                    <w:dateFormat w:val="d MMMM yyyy"/>
                                    <w:lid w:val="nl-NL"/>
                                    <w:storeMappedDataAs w:val="dateTime"/>
                                    <w:calendar w:val="gregorian"/>
                                  </w:date>
                                </w:sdtPr>
                                <w:sdtContent>
                                  <w:p w14:paraId="53277DB9" w14:textId="599B3CAE" w:rsidR="006D67AA" w:rsidRPr="00FA48E0" w:rsidRDefault="00702F0C">
                                    <w:pPr>
                                      <w:pStyle w:val="Geenafstand"/>
                                      <w:spacing w:after="40"/>
                                      <w:jc w:val="center"/>
                                      <w:rPr>
                                        <w:caps/>
                                        <w:sz w:val="28"/>
                                        <w:szCs w:val="28"/>
                                      </w:rPr>
                                    </w:pPr>
                                    <w:r w:rsidRPr="00FA48E0">
                                      <w:rPr>
                                        <w:caps/>
                                        <w:sz w:val="28"/>
                                        <w:szCs w:val="28"/>
                                      </w:rPr>
                                      <w:t>26 mei 2026</w:t>
                                    </w:r>
                                  </w:p>
                                </w:sdtContent>
                              </w:sdt>
                              <w:p w14:paraId="2D0F14EC" w14:textId="6BD5EE54" w:rsidR="006D67AA" w:rsidRPr="00FA48E0" w:rsidRDefault="00000000">
                                <w:pPr>
                                  <w:pStyle w:val="Geenafstand"/>
                                  <w:jc w:val="center"/>
                                </w:pPr>
                                <w:sdt>
                                  <w:sdtPr>
                                    <w:rPr>
                                      <w:caps/>
                                    </w:rPr>
                                    <w:alias w:val="Bedrijf"/>
                                    <w:tag w:val=""/>
                                    <w:id w:val="1390145197"/>
                                    <w:dataBinding w:prefixMappings="xmlns:ns0='http://schemas.openxmlformats.org/officeDocument/2006/extended-properties' " w:xpath="/ns0:Properties[1]/ns0:Company[1]" w:storeItemID="{6668398D-A668-4E3E-A5EB-62B293D839F1}"/>
                                    <w:text/>
                                  </w:sdtPr>
                                  <w:sdtContent>
                                    <w:r w:rsidR="00702F0C" w:rsidRPr="00FA48E0">
                                      <w:rPr>
                                        <w:caps/>
                                      </w:rPr>
                                      <w:t>Caribglobal data services</w:t>
                                    </w:r>
                                  </w:sdtContent>
                                </w:sdt>
                              </w:p>
                              <w:p w14:paraId="36A27F19" w14:textId="5B4F0987" w:rsidR="006D67AA" w:rsidRPr="00FA48E0" w:rsidRDefault="00000000">
                                <w:pPr>
                                  <w:pStyle w:val="Geenafstand"/>
                                  <w:jc w:val="center"/>
                                </w:pPr>
                                <w:sdt>
                                  <w:sdtPr>
                                    <w:alias w:val="Adres"/>
                                    <w:tag w:val=""/>
                                    <w:id w:val="-726379553"/>
                                    <w:dataBinding w:prefixMappings="xmlns:ns0='http://schemas.microsoft.com/office/2006/coverPageProps' " w:xpath="/ns0:CoverPageProperties[1]/ns0:CompanyAddress[1]" w:storeItemID="{55AF091B-3C7A-41E3-B477-F2FDAA23CFDA}"/>
                                    <w:text/>
                                  </w:sdtPr>
                                  <w:sdtContent>
                                    <w:proofErr w:type="spellStart"/>
                                    <w:r w:rsidR="00702F0C" w:rsidRPr="00FA48E0">
                                      <w:t>Cara</w:t>
                                    </w:r>
                                    <w:r w:rsidR="00EB6F0E" w:rsidRPr="00FA48E0">
                                      <w:t>casbaaiweg</w:t>
                                    </w:r>
                                    <w:proofErr w:type="spellEnd"/>
                                    <w:r w:rsidR="00EB6F0E" w:rsidRPr="00FA48E0">
                                      <w:t xml:space="preserve"> 199a</w:t>
                                    </w:r>
                                    <w:r w:rsidR="007A498A" w:rsidRPr="00FA48E0">
                                      <w:t>, Willemstad, Curaç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0D0085" id="_x0000_t202" coordsize="21600,21600" o:spt="202" path="m,l,21600r21600,l21600,xe">
                    <v:stroke joinstyle="miter"/>
                    <v:path gradientshapeok="t" o:connecttype="rect"/>
                  </v:shapetype>
                  <v:shape id="Tekstvak 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6-05-26T00:00:00Z">
                              <w:dateFormat w:val="d MMMM yyyy"/>
                              <w:lid w:val="nl-NL"/>
                              <w:storeMappedDataAs w:val="dateTime"/>
                              <w:calendar w:val="gregorian"/>
                            </w:date>
                          </w:sdtPr>
                          <w:sdtContent>
                            <w:p w14:paraId="53277DB9" w14:textId="599B3CAE" w:rsidR="006D67AA" w:rsidRPr="00FA48E0" w:rsidRDefault="00702F0C">
                              <w:pPr>
                                <w:pStyle w:val="Geenafstand"/>
                                <w:spacing w:after="40"/>
                                <w:jc w:val="center"/>
                                <w:rPr>
                                  <w:caps/>
                                  <w:sz w:val="28"/>
                                  <w:szCs w:val="28"/>
                                </w:rPr>
                              </w:pPr>
                              <w:r w:rsidRPr="00FA48E0">
                                <w:rPr>
                                  <w:caps/>
                                  <w:sz w:val="28"/>
                                  <w:szCs w:val="28"/>
                                </w:rPr>
                                <w:t>26 mei 2026</w:t>
                              </w:r>
                            </w:p>
                          </w:sdtContent>
                        </w:sdt>
                        <w:p w14:paraId="2D0F14EC" w14:textId="6BD5EE54" w:rsidR="006D67AA" w:rsidRPr="00FA48E0" w:rsidRDefault="00000000">
                          <w:pPr>
                            <w:pStyle w:val="Geenafstand"/>
                            <w:jc w:val="center"/>
                          </w:pPr>
                          <w:sdt>
                            <w:sdtPr>
                              <w:rPr>
                                <w:caps/>
                              </w:rPr>
                              <w:alias w:val="Bedrijf"/>
                              <w:tag w:val=""/>
                              <w:id w:val="1390145197"/>
                              <w:dataBinding w:prefixMappings="xmlns:ns0='http://schemas.openxmlformats.org/officeDocument/2006/extended-properties' " w:xpath="/ns0:Properties[1]/ns0:Company[1]" w:storeItemID="{6668398D-A668-4E3E-A5EB-62B293D839F1}"/>
                              <w:text/>
                            </w:sdtPr>
                            <w:sdtContent>
                              <w:r w:rsidR="00702F0C" w:rsidRPr="00FA48E0">
                                <w:rPr>
                                  <w:caps/>
                                </w:rPr>
                                <w:t>Caribglobal data services</w:t>
                              </w:r>
                            </w:sdtContent>
                          </w:sdt>
                        </w:p>
                        <w:p w14:paraId="36A27F19" w14:textId="5B4F0987" w:rsidR="006D67AA" w:rsidRPr="00FA48E0" w:rsidRDefault="00000000">
                          <w:pPr>
                            <w:pStyle w:val="Geenafstand"/>
                            <w:jc w:val="center"/>
                          </w:pPr>
                          <w:sdt>
                            <w:sdtPr>
                              <w:alias w:val="Adres"/>
                              <w:tag w:val=""/>
                              <w:id w:val="-726379553"/>
                              <w:dataBinding w:prefixMappings="xmlns:ns0='http://schemas.microsoft.com/office/2006/coverPageProps' " w:xpath="/ns0:CoverPageProperties[1]/ns0:CompanyAddress[1]" w:storeItemID="{55AF091B-3C7A-41E3-B477-F2FDAA23CFDA}"/>
                              <w:text/>
                            </w:sdtPr>
                            <w:sdtContent>
                              <w:proofErr w:type="spellStart"/>
                              <w:r w:rsidR="00702F0C" w:rsidRPr="00FA48E0">
                                <w:t>Cara</w:t>
                              </w:r>
                              <w:r w:rsidR="00EB6F0E" w:rsidRPr="00FA48E0">
                                <w:t>casbaaiweg</w:t>
                              </w:r>
                              <w:proofErr w:type="spellEnd"/>
                              <w:r w:rsidR="00EB6F0E" w:rsidRPr="00FA48E0">
                                <w:t xml:space="preserve"> 199a</w:t>
                              </w:r>
                              <w:r w:rsidR="007A498A" w:rsidRPr="00FA48E0">
                                <w:t>, Willemstad, Curaçao</w:t>
                              </w:r>
                            </w:sdtContent>
                          </w:sdt>
                        </w:p>
                      </w:txbxContent>
                    </v:textbox>
                    <w10:wrap anchorx="margin" anchory="page"/>
                  </v:shape>
                </w:pict>
              </mc:Fallback>
            </mc:AlternateContent>
          </w:r>
          <w:r>
            <w:rPr>
              <w:noProof/>
              <w:color w:val="156082" w:themeColor="accent1"/>
            </w:rPr>
            <w:drawing>
              <wp:inline distT="0" distB="0" distL="0" distR="0" wp14:anchorId="0231CE23" wp14:editId="4BBDBFE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A7FE7E" w14:textId="552FDFB2" w:rsidR="006D67AA" w:rsidRDefault="006D67AA">
          <w:r>
            <w:br w:type="page"/>
          </w:r>
        </w:p>
      </w:sdtContent>
    </w:sdt>
    <w:p w14:paraId="66047A0C" w14:textId="38991561" w:rsidR="002706BA" w:rsidRDefault="006A743B" w:rsidP="00627549">
      <w:pPr>
        <w:pStyle w:val="Titel"/>
        <w:jc w:val="center"/>
      </w:pPr>
      <w:r>
        <w:lastRenderedPageBreak/>
        <w:t>Interne analyse</w:t>
      </w:r>
      <w:r w:rsidR="00125C5E">
        <w:t xml:space="preserve"> CDS</w:t>
      </w:r>
    </w:p>
    <w:p w14:paraId="393A5C3B" w14:textId="62B7D69D" w:rsidR="007B67F9" w:rsidRPr="007B67F9" w:rsidRDefault="007B67F9" w:rsidP="007B67F9">
      <w:pPr>
        <w:jc w:val="center"/>
      </w:pPr>
      <w:r>
        <w:t>7</w:t>
      </w:r>
      <w:r w:rsidR="001E62F2">
        <w:t>S</w:t>
      </w:r>
      <w:r>
        <w:t xml:space="preserve"> Model van </w:t>
      </w:r>
      <w:r w:rsidR="001E62F2">
        <w:t>McKinsey</w:t>
      </w:r>
    </w:p>
    <w:p w14:paraId="136CDC42" w14:textId="2284E603" w:rsidR="00125C5E" w:rsidRDefault="000F42CE" w:rsidP="007B67F9">
      <w:pPr>
        <w:pStyle w:val="Ondertitel"/>
        <w:jc w:val="center"/>
      </w:pPr>
      <w:r>
        <w:rPr>
          <w:noProof/>
        </w:rPr>
        <w:drawing>
          <wp:inline distT="0" distB="0" distL="0" distR="0" wp14:anchorId="260A5F13" wp14:editId="158E3151">
            <wp:extent cx="3733800" cy="3733800"/>
            <wp:effectExtent l="0" t="0" r="0" b="0"/>
            <wp:docPr id="1928525183" name="Afbeelding 2" descr="CDS - Caribglobal Data Services | Willemstad Curaç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S - Caribglobal Data Services | Willemstad Curaça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1E154BA9" w14:textId="77777777" w:rsidR="00F90C55" w:rsidRDefault="00F90C55" w:rsidP="00F90C55"/>
    <w:p w14:paraId="794A55C8" w14:textId="3C442677" w:rsidR="00E60455" w:rsidRDefault="00E60455" w:rsidP="00F90C55">
      <w:r>
        <w:t>Naam: Tobias van Praat</w:t>
      </w:r>
    </w:p>
    <w:p w14:paraId="61D536CA" w14:textId="7DF78B71" w:rsidR="00486F53" w:rsidRDefault="00486F53" w:rsidP="00F90C55">
      <w:r>
        <w:t>Studentnummer: 1120524</w:t>
      </w:r>
    </w:p>
    <w:p w14:paraId="7EECEB23" w14:textId="264DD490" w:rsidR="00E60455" w:rsidRDefault="00E60455" w:rsidP="00F90C55">
      <w:r>
        <w:t xml:space="preserve">Bedrijf: </w:t>
      </w:r>
      <w:proofErr w:type="spellStart"/>
      <w:r>
        <w:t>CaribGlobal</w:t>
      </w:r>
      <w:proofErr w:type="spellEnd"/>
      <w:r>
        <w:t xml:space="preserve"> Data </w:t>
      </w:r>
      <w:r w:rsidR="00624C68">
        <w:t>S</w:t>
      </w:r>
      <w:r>
        <w:t>ervices</w:t>
      </w:r>
    </w:p>
    <w:p w14:paraId="5A22DA45" w14:textId="2A47FE7A" w:rsidR="00C3370E" w:rsidRDefault="00C3370E" w:rsidP="00F90C55">
      <w:r>
        <w:t xml:space="preserve">Stagebegeleider: </w:t>
      </w:r>
      <w:proofErr w:type="spellStart"/>
      <w:r>
        <w:t>Sheldon</w:t>
      </w:r>
      <w:proofErr w:type="spellEnd"/>
      <w:r>
        <w:t xml:space="preserve"> Martins</w:t>
      </w:r>
    </w:p>
    <w:p w14:paraId="43CDBEC7" w14:textId="68A27AAE" w:rsidR="00624C68" w:rsidRDefault="00624C68" w:rsidP="00F90C55">
      <w:r>
        <w:t xml:space="preserve">School: </w:t>
      </w:r>
      <w:r w:rsidR="00295DA5">
        <w:t>Hogeschool Rotterdam</w:t>
      </w:r>
    </w:p>
    <w:p w14:paraId="63ED25E6" w14:textId="57235E93" w:rsidR="005F2CAA" w:rsidRDefault="00295DA5" w:rsidP="00F90C55">
      <w:r>
        <w:t>Opleiding</w:t>
      </w:r>
      <w:r w:rsidR="00DF1220">
        <w:t>:</w:t>
      </w:r>
      <w:r>
        <w:t xml:space="preserve"> ORM</w:t>
      </w:r>
    </w:p>
    <w:p w14:paraId="4D27D2F9" w14:textId="77777777" w:rsidR="005F2CAA" w:rsidRDefault="005F2CAA">
      <w:r>
        <w:br w:type="page"/>
      </w:r>
    </w:p>
    <w:p w14:paraId="50BE2094" w14:textId="3E5E6482" w:rsidR="00295DA5" w:rsidRDefault="00790323" w:rsidP="00990088">
      <w:pPr>
        <w:pStyle w:val="Kop1"/>
      </w:pPr>
      <w:bookmarkStart w:id="0" w:name="_Toc231285492"/>
      <w:r>
        <w:lastRenderedPageBreak/>
        <w:t>Voorwoord</w:t>
      </w:r>
      <w:bookmarkEnd w:id="0"/>
    </w:p>
    <w:p w14:paraId="03B0049D" w14:textId="0BD957BE" w:rsidR="00524A40" w:rsidRPr="00524A40" w:rsidRDefault="00524A40" w:rsidP="00524A40">
      <w:r w:rsidRPr="00524A40">
        <w:t>Voor u ligt mijn verslag dat ik heb gemaakt tijdens mijn stage bij CDS. Tijdens deze stage heb ik meer geleerd over hoe een bedrijf werkt en hoe belangrijk goede communicatie en klantenservice zijn binnen een organisatie.</w:t>
      </w:r>
    </w:p>
    <w:p w14:paraId="12ADAF7D" w14:textId="28B55104" w:rsidR="00524A40" w:rsidRPr="00524A40" w:rsidRDefault="00524A40" w:rsidP="00524A40">
      <w:r w:rsidRPr="00524A40">
        <w:t>In dit verslag staat onder andere een analyse van CDS met behulp van het 7S-model. Met dit model heb ik gekeken naar verschillende onderdelen van het bedrijf, zoals de strategie, structuur, systemen en de manier waarop medewerkers samenwerken. Ook heb ik een reflectie toegevoegd over mijn ervaringen en wat ik tijdens mijn stage heb geleerd.</w:t>
      </w:r>
      <w:r w:rsidR="00857F8A">
        <w:t xml:space="preserve"> En ook </w:t>
      </w:r>
      <w:r w:rsidR="00F91CE1">
        <w:t>wat ik de rest van mijn eerste jaar ORM heb geleerd.</w:t>
      </w:r>
    </w:p>
    <w:p w14:paraId="2C320795" w14:textId="77777777" w:rsidR="00524A40" w:rsidRPr="00524A40" w:rsidRDefault="00524A40" w:rsidP="00524A40">
      <w:r w:rsidRPr="00524A40">
        <w:t>Door deze opdracht heb ik meer inzicht gekregen in hoe CDS werkt als customer service en outsourcingbedrijf. Daarnaast heb ik geleerd hoe je informatie onderzoekt, analyseert en verwerkt in een professioneel verslag.</w:t>
      </w:r>
    </w:p>
    <w:p w14:paraId="1659A950" w14:textId="1ED0C530" w:rsidR="00524A40" w:rsidRPr="00524A40" w:rsidRDefault="00524A40" w:rsidP="00524A40">
      <w:r w:rsidRPr="00524A40">
        <w:t xml:space="preserve">Ik wil graag mijn stagebegeleider en de medewerkers van CDS bedanken voor hun hulp, begeleiding en de kans om ervaring op te doen binnen het bedrijf. Ook wil ik </w:t>
      </w:r>
      <w:r w:rsidR="00020CF0">
        <w:t>de andere medewerkers</w:t>
      </w:r>
      <w:r w:rsidRPr="00524A40">
        <w:t xml:space="preserve"> bedanken voor de begeleiding tijdens deze </w:t>
      </w:r>
      <w:r w:rsidR="00020CF0">
        <w:t>stage</w:t>
      </w:r>
      <w:r w:rsidRPr="00524A40">
        <w:t>.</w:t>
      </w:r>
    </w:p>
    <w:p w14:paraId="08C10ECC" w14:textId="2D642040" w:rsidR="00524A40" w:rsidRPr="00524A40" w:rsidRDefault="00524A40" w:rsidP="00524A40">
      <w:r w:rsidRPr="00524A40">
        <w:t>Ik wens u veel leesplezier toe</w:t>
      </w:r>
      <w:r w:rsidR="00752139">
        <w:t>,</w:t>
      </w:r>
    </w:p>
    <w:p w14:paraId="71616C71" w14:textId="3FBFA5E7" w:rsidR="00524A40" w:rsidRDefault="00752139" w:rsidP="00524A40">
      <w:r>
        <w:t>Tobias van Praat</w:t>
      </w:r>
      <w:r w:rsidR="00524A40" w:rsidRPr="00524A40">
        <w:br/>
      </w:r>
    </w:p>
    <w:p w14:paraId="3367CD27" w14:textId="77777777" w:rsidR="00752139" w:rsidRPr="00524A40" w:rsidRDefault="00752139" w:rsidP="00524A40"/>
    <w:p w14:paraId="4046CD26" w14:textId="5F27BAD7" w:rsidR="00020CF0" w:rsidRDefault="00020CF0" w:rsidP="00990088"/>
    <w:p w14:paraId="1237A48C" w14:textId="77777777" w:rsidR="00020CF0" w:rsidRDefault="00020CF0">
      <w:r>
        <w:br w:type="page"/>
      </w:r>
    </w:p>
    <w:p w14:paraId="35217239" w14:textId="24244561" w:rsidR="00990088" w:rsidRDefault="005D7A47" w:rsidP="005D7A47">
      <w:pPr>
        <w:pStyle w:val="Kop1"/>
      </w:pPr>
      <w:bookmarkStart w:id="1" w:name="_Toc231285493"/>
      <w:r>
        <w:lastRenderedPageBreak/>
        <w:t>Inhoudsopgave</w:t>
      </w:r>
      <w:bookmarkEnd w:id="1"/>
    </w:p>
    <w:sdt>
      <w:sdtPr>
        <w:id w:val="957137814"/>
        <w:docPartObj>
          <w:docPartGallery w:val="Table of Contents"/>
          <w:docPartUnique/>
        </w:docPartObj>
      </w:sdtPr>
      <w:sdtEndPr>
        <w:rPr>
          <w:b/>
          <w:bCs/>
        </w:rPr>
      </w:sdtEndPr>
      <w:sdtContent>
        <w:p w14:paraId="2C917B9A" w14:textId="65BE3AAB" w:rsidR="008A62C3" w:rsidRDefault="00DE0E5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31285492" w:history="1">
            <w:r w:rsidR="008A62C3" w:rsidRPr="00CD3E4B">
              <w:rPr>
                <w:rStyle w:val="Hyperlink"/>
                <w:noProof/>
              </w:rPr>
              <w:t>Voorwoord</w:t>
            </w:r>
            <w:r w:rsidR="008A62C3">
              <w:rPr>
                <w:noProof/>
                <w:webHidden/>
              </w:rPr>
              <w:tab/>
            </w:r>
            <w:r w:rsidR="008A62C3">
              <w:rPr>
                <w:noProof/>
                <w:webHidden/>
              </w:rPr>
              <w:fldChar w:fldCharType="begin"/>
            </w:r>
            <w:r w:rsidR="008A62C3">
              <w:rPr>
                <w:noProof/>
                <w:webHidden/>
              </w:rPr>
              <w:instrText xml:space="preserve"> PAGEREF _Toc231285492 \h </w:instrText>
            </w:r>
            <w:r w:rsidR="008A62C3">
              <w:rPr>
                <w:noProof/>
                <w:webHidden/>
              </w:rPr>
            </w:r>
            <w:r w:rsidR="008A62C3">
              <w:rPr>
                <w:noProof/>
                <w:webHidden/>
              </w:rPr>
              <w:fldChar w:fldCharType="separate"/>
            </w:r>
            <w:r w:rsidR="00432060">
              <w:rPr>
                <w:noProof/>
                <w:webHidden/>
              </w:rPr>
              <w:t>2</w:t>
            </w:r>
            <w:r w:rsidR="008A62C3">
              <w:rPr>
                <w:noProof/>
                <w:webHidden/>
              </w:rPr>
              <w:fldChar w:fldCharType="end"/>
            </w:r>
          </w:hyperlink>
        </w:p>
        <w:p w14:paraId="643F9F2E" w14:textId="11E53B1F" w:rsidR="008A62C3" w:rsidRDefault="008A62C3">
          <w:pPr>
            <w:pStyle w:val="Inhopg1"/>
            <w:tabs>
              <w:tab w:val="right" w:leader="dot" w:pos="9062"/>
            </w:tabs>
            <w:rPr>
              <w:rFonts w:eastAsiaTheme="minorEastAsia"/>
              <w:noProof/>
              <w:lang w:eastAsia="nl-NL"/>
            </w:rPr>
          </w:pPr>
          <w:hyperlink w:anchor="_Toc231285493" w:history="1">
            <w:r w:rsidRPr="00CD3E4B">
              <w:rPr>
                <w:rStyle w:val="Hyperlink"/>
                <w:noProof/>
              </w:rPr>
              <w:t>Inhoudsopgave</w:t>
            </w:r>
            <w:r>
              <w:rPr>
                <w:noProof/>
                <w:webHidden/>
              </w:rPr>
              <w:tab/>
            </w:r>
            <w:r>
              <w:rPr>
                <w:noProof/>
                <w:webHidden/>
              </w:rPr>
              <w:fldChar w:fldCharType="begin"/>
            </w:r>
            <w:r>
              <w:rPr>
                <w:noProof/>
                <w:webHidden/>
              </w:rPr>
              <w:instrText xml:space="preserve"> PAGEREF _Toc231285493 \h </w:instrText>
            </w:r>
            <w:r>
              <w:rPr>
                <w:noProof/>
                <w:webHidden/>
              </w:rPr>
            </w:r>
            <w:r>
              <w:rPr>
                <w:noProof/>
                <w:webHidden/>
              </w:rPr>
              <w:fldChar w:fldCharType="separate"/>
            </w:r>
            <w:r w:rsidR="00432060">
              <w:rPr>
                <w:noProof/>
                <w:webHidden/>
              </w:rPr>
              <w:t>3</w:t>
            </w:r>
            <w:r>
              <w:rPr>
                <w:noProof/>
                <w:webHidden/>
              </w:rPr>
              <w:fldChar w:fldCharType="end"/>
            </w:r>
          </w:hyperlink>
        </w:p>
        <w:p w14:paraId="77CA988D" w14:textId="549CF1F9" w:rsidR="008A62C3" w:rsidRDefault="008A62C3">
          <w:pPr>
            <w:pStyle w:val="Inhopg1"/>
            <w:tabs>
              <w:tab w:val="right" w:leader="dot" w:pos="9062"/>
            </w:tabs>
            <w:rPr>
              <w:rFonts w:eastAsiaTheme="minorEastAsia"/>
              <w:noProof/>
              <w:lang w:eastAsia="nl-NL"/>
            </w:rPr>
          </w:pPr>
          <w:hyperlink w:anchor="_Toc231285494" w:history="1">
            <w:r w:rsidRPr="00CD3E4B">
              <w:rPr>
                <w:rStyle w:val="Hyperlink"/>
                <w:noProof/>
              </w:rPr>
              <w:t>Inleiding/Bedrijfsintroductie</w:t>
            </w:r>
            <w:r>
              <w:rPr>
                <w:noProof/>
                <w:webHidden/>
              </w:rPr>
              <w:tab/>
            </w:r>
            <w:r>
              <w:rPr>
                <w:noProof/>
                <w:webHidden/>
              </w:rPr>
              <w:fldChar w:fldCharType="begin"/>
            </w:r>
            <w:r>
              <w:rPr>
                <w:noProof/>
                <w:webHidden/>
              </w:rPr>
              <w:instrText xml:space="preserve"> PAGEREF _Toc231285494 \h </w:instrText>
            </w:r>
            <w:r>
              <w:rPr>
                <w:noProof/>
                <w:webHidden/>
              </w:rPr>
            </w:r>
            <w:r>
              <w:rPr>
                <w:noProof/>
                <w:webHidden/>
              </w:rPr>
              <w:fldChar w:fldCharType="separate"/>
            </w:r>
            <w:r w:rsidR="00432060">
              <w:rPr>
                <w:noProof/>
                <w:webHidden/>
              </w:rPr>
              <w:t>4</w:t>
            </w:r>
            <w:r>
              <w:rPr>
                <w:noProof/>
                <w:webHidden/>
              </w:rPr>
              <w:fldChar w:fldCharType="end"/>
            </w:r>
          </w:hyperlink>
        </w:p>
        <w:p w14:paraId="324B4831" w14:textId="0E2BE853" w:rsidR="008A62C3" w:rsidRDefault="008A62C3">
          <w:pPr>
            <w:pStyle w:val="Inhopg1"/>
            <w:tabs>
              <w:tab w:val="right" w:leader="dot" w:pos="9062"/>
            </w:tabs>
            <w:rPr>
              <w:rFonts w:eastAsiaTheme="minorEastAsia"/>
              <w:noProof/>
              <w:lang w:eastAsia="nl-NL"/>
            </w:rPr>
          </w:pPr>
          <w:hyperlink w:anchor="_Toc231285495" w:history="1">
            <w:r w:rsidRPr="00CD3E4B">
              <w:rPr>
                <w:rStyle w:val="Hyperlink"/>
                <w:noProof/>
              </w:rPr>
              <w:t>Hoofdstuk 1</w:t>
            </w:r>
            <w:r>
              <w:rPr>
                <w:noProof/>
                <w:webHidden/>
              </w:rPr>
              <w:tab/>
            </w:r>
            <w:r>
              <w:rPr>
                <w:noProof/>
                <w:webHidden/>
              </w:rPr>
              <w:fldChar w:fldCharType="begin"/>
            </w:r>
            <w:r>
              <w:rPr>
                <w:noProof/>
                <w:webHidden/>
              </w:rPr>
              <w:instrText xml:space="preserve"> PAGEREF _Toc231285495 \h </w:instrText>
            </w:r>
            <w:r>
              <w:rPr>
                <w:noProof/>
                <w:webHidden/>
              </w:rPr>
            </w:r>
            <w:r>
              <w:rPr>
                <w:noProof/>
                <w:webHidden/>
              </w:rPr>
              <w:fldChar w:fldCharType="separate"/>
            </w:r>
            <w:r w:rsidR="00432060">
              <w:rPr>
                <w:noProof/>
                <w:webHidden/>
              </w:rPr>
              <w:t>5</w:t>
            </w:r>
            <w:r>
              <w:rPr>
                <w:noProof/>
                <w:webHidden/>
              </w:rPr>
              <w:fldChar w:fldCharType="end"/>
            </w:r>
          </w:hyperlink>
        </w:p>
        <w:p w14:paraId="0D1D5A18" w14:textId="500BFEBD" w:rsidR="008A62C3" w:rsidRDefault="008A62C3">
          <w:pPr>
            <w:pStyle w:val="Inhopg2"/>
            <w:tabs>
              <w:tab w:val="right" w:leader="dot" w:pos="9062"/>
            </w:tabs>
            <w:rPr>
              <w:rFonts w:eastAsiaTheme="minorEastAsia"/>
              <w:noProof/>
              <w:lang w:eastAsia="nl-NL"/>
            </w:rPr>
          </w:pPr>
          <w:hyperlink w:anchor="_Toc231285496" w:history="1">
            <w:r w:rsidRPr="00CD3E4B">
              <w:rPr>
                <w:rStyle w:val="Hyperlink"/>
                <w:noProof/>
              </w:rPr>
              <w:t>1.1 Strategie</w:t>
            </w:r>
            <w:r>
              <w:rPr>
                <w:noProof/>
                <w:webHidden/>
              </w:rPr>
              <w:tab/>
            </w:r>
            <w:r>
              <w:rPr>
                <w:noProof/>
                <w:webHidden/>
              </w:rPr>
              <w:fldChar w:fldCharType="begin"/>
            </w:r>
            <w:r>
              <w:rPr>
                <w:noProof/>
                <w:webHidden/>
              </w:rPr>
              <w:instrText xml:space="preserve"> PAGEREF _Toc231285496 \h </w:instrText>
            </w:r>
            <w:r>
              <w:rPr>
                <w:noProof/>
                <w:webHidden/>
              </w:rPr>
            </w:r>
            <w:r>
              <w:rPr>
                <w:noProof/>
                <w:webHidden/>
              </w:rPr>
              <w:fldChar w:fldCharType="separate"/>
            </w:r>
            <w:r w:rsidR="00432060">
              <w:rPr>
                <w:noProof/>
                <w:webHidden/>
              </w:rPr>
              <w:t>5</w:t>
            </w:r>
            <w:r>
              <w:rPr>
                <w:noProof/>
                <w:webHidden/>
              </w:rPr>
              <w:fldChar w:fldCharType="end"/>
            </w:r>
          </w:hyperlink>
        </w:p>
        <w:p w14:paraId="3A15F97A" w14:textId="4D173874" w:rsidR="008A62C3" w:rsidRDefault="008A62C3">
          <w:pPr>
            <w:pStyle w:val="Inhopg2"/>
            <w:tabs>
              <w:tab w:val="right" w:leader="dot" w:pos="9062"/>
            </w:tabs>
            <w:rPr>
              <w:rFonts w:eastAsiaTheme="minorEastAsia"/>
              <w:noProof/>
              <w:lang w:eastAsia="nl-NL"/>
            </w:rPr>
          </w:pPr>
          <w:hyperlink w:anchor="_Toc231285497" w:history="1">
            <w:r w:rsidRPr="00CD3E4B">
              <w:rPr>
                <w:rStyle w:val="Hyperlink"/>
                <w:noProof/>
              </w:rPr>
              <w:t>1.2 Systemen</w:t>
            </w:r>
            <w:r>
              <w:rPr>
                <w:noProof/>
                <w:webHidden/>
              </w:rPr>
              <w:tab/>
            </w:r>
            <w:r>
              <w:rPr>
                <w:noProof/>
                <w:webHidden/>
              </w:rPr>
              <w:fldChar w:fldCharType="begin"/>
            </w:r>
            <w:r>
              <w:rPr>
                <w:noProof/>
                <w:webHidden/>
              </w:rPr>
              <w:instrText xml:space="preserve"> PAGEREF _Toc231285497 \h </w:instrText>
            </w:r>
            <w:r>
              <w:rPr>
                <w:noProof/>
                <w:webHidden/>
              </w:rPr>
            </w:r>
            <w:r>
              <w:rPr>
                <w:noProof/>
                <w:webHidden/>
              </w:rPr>
              <w:fldChar w:fldCharType="separate"/>
            </w:r>
            <w:r w:rsidR="00432060">
              <w:rPr>
                <w:noProof/>
                <w:webHidden/>
              </w:rPr>
              <w:t>6</w:t>
            </w:r>
            <w:r>
              <w:rPr>
                <w:noProof/>
                <w:webHidden/>
              </w:rPr>
              <w:fldChar w:fldCharType="end"/>
            </w:r>
          </w:hyperlink>
        </w:p>
        <w:p w14:paraId="78107DFB" w14:textId="671543BF" w:rsidR="008A62C3" w:rsidRDefault="008A62C3">
          <w:pPr>
            <w:pStyle w:val="Inhopg2"/>
            <w:tabs>
              <w:tab w:val="right" w:leader="dot" w:pos="9062"/>
            </w:tabs>
            <w:rPr>
              <w:rFonts w:eastAsiaTheme="minorEastAsia"/>
              <w:noProof/>
              <w:lang w:eastAsia="nl-NL"/>
            </w:rPr>
          </w:pPr>
          <w:hyperlink w:anchor="_Toc231285498" w:history="1">
            <w:r w:rsidRPr="00CD3E4B">
              <w:rPr>
                <w:rStyle w:val="Hyperlink"/>
                <w:noProof/>
              </w:rPr>
              <w:t>1.3 Staff</w:t>
            </w:r>
            <w:r>
              <w:rPr>
                <w:noProof/>
                <w:webHidden/>
              </w:rPr>
              <w:tab/>
            </w:r>
            <w:r>
              <w:rPr>
                <w:noProof/>
                <w:webHidden/>
              </w:rPr>
              <w:fldChar w:fldCharType="begin"/>
            </w:r>
            <w:r>
              <w:rPr>
                <w:noProof/>
                <w:webHidden/>
              </w:rPr>
              <w:instrText xml:space="preserve"> PAGEREF _Toc231285498 \h </w:instrText>
            </w:r>
            <w:r>
              <w:rPr>
                <w:noProof/>
                <w:webHidden/>
              </w:rPr>
            </w:r>
            <w:r>
              <w:rPr>
                <w:noProof/>
                <w:webHidden/>
              </w:rPr>
              <w:fldChar w:fldCharType="separate"/>
            </w:r>
            <w:r w:rsidR="00432060">
              <w:rPr>
                <w:noProof/>
                <w:webHidden/>
              </w:rPr>
              <w:t>7</w:t>
            </w:r>
            <w:r>
              <w:rPr>
                <w:noProof/>
                <w:webHidden/>
              </w:rPr>
              <w:fldChar w:fldCharType="end"/>
            </w:r>
          </w:hyperlink>
        </w:p>
        <w:p w14:paraId="2BBDFD05" w14:textId="45BA13E4" w:rsidR="008A62C3" w:rsidRDefault="008A62C3">
          <w:pPr>
            <w:pStyle w:val="Inhopg2"/>
            <w:tabs>
              <w:tab w:val="right" w:leader="dot" w:pos="9062"/>
            </w:tabs>
            <w:rPr>
              <w:rFonts w:eastAsiaTheme="minorEastAsia"/>
              <w:noProof/>
              <w:lang w:eastAsia="nl-NL"/>
            </w:rPr>
          </w:pPr>
          <w:hyperlink w:anchor="_Toc231285499" w:history="1">
            <w:r w:rsidRPr="00CD3E4B">
              <w:rPr>
                <w:rStyle w:val="Hyperlink"/>
                <w:noProof/>
              </w:rPr>
              <w:t>1.4 Structuur</w:t>
            </w:r>
            <w:r>
              <w:rPr>
                <w:noProof/>
                <w:webHidden/>
              </w:rPr>
              <w:tab/>
            </w:r>
            <w:r>
              <w:rPr>
                <w:noProof/>
                <w:webHidden/>
              </w:rPr>
              <w:fldChar w:fldCharType="begin"/>
            </w:r>
            <w:r>
              <w:rPr>
                <w:noProof/>
                <w:webHidden/>
              </w:rPr>
              <w:instrText xml:space="preserve"> PAGEREF _Toc231285499 \h </w:instrText>
            </w:r>
            <w:r>
              <w:rPr>
                <w:noProof/>
                <w:webHidden/>
              </w:rPr>
            </w:r>
            <w:r>
              <w:rPr>
                <w:noProof/>
                <w:webHidden/>
              </w:rPr>
              <w:fldChar w:fldCharType="separate"/>
            </w:r>
            <w:r w:rsidR="00432060">
              <w:rPr>
                <w:noProof/>
                <w:webHidden/>
              </w:rPr>
              <w:t>8</w:t>
            </w:r>
            <w:r>
              <w:rPr>
                <w:noProof/>
                <w:webHidden/>
              </w:rPr>
              <w:fldChar w:fldCharType="end"/>
            </w:r>
          </w:hyperlink>
        </w:p>
        <w:p w14:paraId="32A085F4" w14:textId="40B0DF47" w:rsidR="008A62C3" w:rsidRDefault="008A62C3">
          <w:pPr>
            <w:pStyle w:val="Inhopg2"/>
            <w:tabs>
              <w:tab w:val="right" w:leader="dot" w:pos="9062"/>
            </w:tabs>
            <w:rPr>
              <w:rFonts w:eastAsiaTheme="minorEastAsia"/>
              <w:noProof/>
              <w:lang w:eastAsia="nl-NL"/>
            </w:rPr>
          </w:pPr>
          <w:hyperlink w:anchor="_Toc231285500" w:history="1">
            <w:r w:rsidRPr="00CD3E4B">
              <w:rPr>
                <w:rStyle w:val="Hyperlink"/>
                <w:noProof/>
              </w:rPr>
              <w:t>1.5 Skills</w:t>
            </w:r>
            <w:r>
              <w:rPr>
                <w:noProof/>
                <w:webHidden/>
              </w:rPr>
              <w:tab/>
            </w:r>
            <w:r>
              <w:rPr>
                <w:noProof/>
                <w:webHidden/>
              </w:rPr>
              <w:fldChar w:fldCharType="begin"/>
            </w:r>
            <w:r>
              <w:rPr>
                <w:noProof/>
                <w:webHidden/>
              </w:rPr>
              <w:instrText xml:space="preserve"> PAGEREF _Toc231285500 \h </w:instrText>
            </w:r>
            <w:r>
              <w:rPr>
                <w:noProof/>
                <w:webHidden/>
              </w:rPr>
            </w:r>
            <w:r>
              <w:rPr>
                <w:noProof/>
                <w:webHidden/>
              </w:rPr>
              <w:fldChar w:fldCharType="separate"/>
            </w:r>
            <w:r w:rsidR="00432060">
              <w:rPr>
                <w:noProof/>
                <w:webHidden/>
              </w:rPr>
              <w:t>9</w:t>
            </w:r>
            <w:r>
              <w:rPr>
                <w:noProof/>
                <w:webHidden/>
              </w:rPr>
              <w:fldChar w:fldCharType="end"/>
            </w:r>
          </w:hyperlink>
        </w:p>
        <w:p w14:paraId="533FB303" w14:textId="2FDA573B" w:rsidR="008A62C3" w:rsidRDefault="008A62C3">
          <w:pPr>
            <w:pStyle w:val="Inhopg2"/>
            <w:tabs>
              <w:tab w:val="right" w:leader="dot" w:pos="9062"/>
            </w:tabs>
            <w:rPr>
              <w:rFonts w:eastAsiaTheme="minorEastAsia"/>
              <w:noProof/>
              <w:lang w:eastAsia="nl-NL"/>
            </w:rPr>
          </w:pPr>
          <w:hyperlink w:anchor="_Toc231285501" w:history="1">
            <w:r w:rsidRPr="00CD3E4B">
              <w:rPr>
                <w:rStyle w:val="Hyperlink"/>
                <w:noProof/>
              </w:rPr>
              <w:t>1.6 Stijl</w:t>
            </w:r>
            <w:r>
              <w:rPr>
                <w:noProof/>
                <w:webHidden/>
              </w:rPr>
              <w:tab/>
            </w:r>
            <w:r>
              <w:rPr>
                <w:noProof/>
                <w:webHidden/>
              </w:rPr>
              <w:fldChar w:fldCharType="begin"/>
            </w:r>
            <w:r>
              <w:rPr>
                <w:noProof/>
                <w:webHidden/>
              </w:rPr>
              <w:instrText xml:space="preserve"> PAGEREF _Toc231285501 \h </w:instrText>
            </w:r>
            <w:r>
              <w:rPr>
                <w:noProof/>
                <w:webHidden/>
              </w:rPr>
            </w:r>
            <w:r>
              <w:rPr>
                <w:noProof/>
                <w:webHidden/>
              </w:rPr>
              <w:fldChar w:fldCharType="separate"/>
            </w:r>
            <w:r w:rsidR="00432060">
              <w:rPr>
                <w:noProof/>
                <w:webHidden/>
              </w:rPr>
              <w:t>10</w:t>
            </w:r>
            <w:r>
              <w:rPr>
                <w:noProof/>
                <w:webHidden/>
              </w:rPr>
              <w:fldChar w:fldCharType="end"/>
            </w:r>
          </w:hyperlink>
        </w:p>
        <w:p w14:paraId="4DC35DF8" w14:textId="576970CA" w:rsidR="008A62C3" w:rsidRDefault="008A62C3">
          <w:pPr>
            <w:pStyle w:val="Inhopg2"/>
            <w:tabs>
              <w:tab w:val="right" w:leader="dot" w:pos="9062"/>
            </w:tabs>
            <w:rPr>
              <w:rFonts w:eastAsiaTheme="minorEastAsia"/>
              <w:noProof/>
              <w:lang w:eastAsia="nl-NL"/>
            </w:rPr>
          </w:pPr>
          <w:hyperlink w:anchor="_Toc231285502" w:history="1">
            <w:r w:rsidRPr="00CD3E4B">
              <w:rPr>
                <w:rStyle w:val="Hyperlink"/>
                <w:noProof/>
              </w:rPr>
              <w:t>1.7 Shared Values</w:t>
            </w:r>
            <w:r>
              <w:rPr>
                <w:noProof/>
                <w:webHidden/>
              </w:rPr>
              <w:tab/>
            </w:r>
            <w:r>
              <w:rPr>
                <w:noProof/>
                <w:webHidden/>
              </w:rPr>
              <w:fldChar w:fldCharType="begin"/>
            </w:r>
            <w:r>
              <w:rPr>
                <w:noProof/>
                <w:webHidden/>
              </w:rPr>
              <w:instrText xml:space="preserve"> PAGEREF _Toc231285502 \h </w:instrText>
            </w:r>
            <w:r>
              <w:rPr>
                <w:noProof/>
                <w:webHidden/>
              </w:rPr>
            </w:r>
            <w:r>
              <w:rPr>
                <w:noProof/>
                <w:webHidden/>
              </w:rPr>
              <w:fldChar w:fldCharType="separate"/>
            </w:r>
            <w:r w:rsidR="00432060">
              <w:rPr>
                <w:noProof/>
                <w:webHidden/>
              </w:rPr>
              <w:t>11</w:t>
            </w:r>
            <w:r>
              <w:rPr>
                <w:noProof/>
                <w:webHidden/>
              </w:rPr>
              <w:fldChar w:fldCharType="end"/>
            </w:r>
          </w:hyperlink>
        </w:p>
        <w:p w14:paraId="5AF8D1CD" w14:textId="6DEEA00B" w:rsidR="008A62C3" w:rsidRDefault="008A62C3">
          <w:pPr>
            <w:pStyle w:val="Inhopg1"/>
            <w:tabs>
              <w:tab w:val="right" w:leader="dot" w:pos="9062"/>
            </w:tabs>
            <w:rPr>
              <w:rFonts w:eastAsiaTheme="minorEastAsia"/>
              <w:noProof/>
              <w:lang w:eastAsia="nl-NL"/>
            </w:rPr>
          </w:pPr>
          <w:hyperlink w:anchor="_Toc231285503" w:history="1">
            <w:r w:rsidRPr="00CD3E4B">
              <w:rPr>
                <w:rStyle w:val="Hyperlink"/>
                <w:noProof/>
              </w:rPr>
              <w:t>Hoofdstuk 2 Reflectieopdracht</w:t>
            </w:r>
            <w:r>
              <w:rPr>
                <w:noProof/>
                <w:webHidden/>
              </w:rPr>
              <w:tab/>
            </w:r>
            <w:r>
              <w:rPr>
                <w:noProof/>
                <w:webHidden/>
              </w:rPr>
              <w:fldChar w:fldCharType="begin"/>
            </w:r>
            <w:r>
              <w:rPr>
                <w:noProof/>
                <w:webHidden/>
              </w:rPr>
              <w:instrText xml:space="preserve"> PAGEREF _Toc231285503 \h </w:instrText>
            </w:r>
            <w:r>
              <w:rPr>
                <w:noProof/>
                <w:webHidden/>
              </w:rPr>
            </w:r>
            <w:r>
              <w:rPr>
                <w:noProof/>
                <w:webHidden/>
              </w:rPr>
              <w:fldChar w:fldCharType="separate"/>
            </w:r>
            <w:r w:rsidR="00432060">
              <w:rPr>
                <w:noProof/>
                <w:webHidden/>
              </w:rPr>
              <w:t>12</w:t>
            </w:r>
            <w:r>
              <w:rPr>
                <w:noProof/>
                <w:webHidden/>
              </w:rPr>
              <w:fldChar w:fldCharType="end"/>
            </w:r>
          </w:hyperlink>
        </w:p>
        <w:p w14:paraId="16959618" w14:textId="76A390ED" w:rsidR="008A62C3" w:rsidRDefault="008A62C3">
          <w:pPr>
            <w:pStyle w:val="Inhopg2"/>
            <w:tabs>
              <w:tab w:val="right" w:leader="dot" w:pos="9062"/>
            </w:tabs>
            <w:rPr>
              <w:rFonts w:eastAsiaTheme="minorEastAsia"/>
              <w:noProof/>
              <w:lang w:eastAsia="nl-NL"/>
            </w:rPr>
          </w:pPr>
          <w:hyperlink w:anchor="_Toc231285504" w:history="1">
            <w:r w:rsidRPr="00CD3E4B">
              <w:rPr>
                <w:rStyle w:val="Hyperlink"/>
                <w:noProof/>
              </w:rPr>
              <w:t>Periode 1Intrapeneurship</w:t>
            </w:r>
            <w:r>
              <w:rPr>
                <w:noProof/>
                <w:webHidden/>
              </w:rPr>
              <w:tab/>
            </w:r>
            <w:r>
              <w:rPr>
                <w:noProof/>
                <w:webHidden/>
              </w:rPr>
              <w:fldChar w:fldCharType="begin"/>
            </w:r>
            <w:r>
              <w:rPr>
                <w:noProof/>
                <w:webHidden/>
              </w:rPr>
              <w:instrText xml:space="preserve"> PAGEREF _Toc231285504 \h </w:instrText>
            </w:r>
            <w:r>
              <w:rPr>
                <w:noProof/>
                <w:webHidden/>
              </w:rPr>
            </w:r>
            <w:r>
              <w:rPr>
                <w:noProof/>
                <w:webHidden/>
              </w:rPr>
              <w:fldChar w:fldCharType="separate"/>
            </w:r>
            <w:r w:rsidR="00432060">
              <w:rPr>
                <w:noProof/>
                <w:webHidden/>
              </w:rPr>
              <w:t>12</w:t>
            </w:r>
            <w:r>
              <w:rPr>
                <w:noProof/>
                <w:webHidden/>
              </w:rPr>
              <w:fldChar w:fldCharType="end"/>
            </w:r>
          </w:hyperlink>
        </w:p>
        <w:p w14:paraId="03ABCA6C" w14:textId="05E72CEA" w:rsidR="008A62C3" w:rsidRDefault="008A62C3">
          <w:pPr>
            <w:pStyle w:val="Inhopg2"/>
            <w:tabs>
              <w:tab w:val="right" w:leader="dot" w:pos="9062"/>
            </w:tabs>
            <w:rPr>
              <w:rFonts w:eastAsiaTheme="minorEastAsia"/>
              <w:noProof/>
              <w:lang w:eastAsia="nl-NL"/>
            </w:rPr>
          </w:pPr>
          <w:hyperlink w:anchor="_Toc231285505" w:history="1">
            <w:r w:rsidRPr="00CD3E4B">
              <w:rPr>
                <w:rStyle w:val="Hyperlink"/>
                <w:noProof/>
              </w:rPr>
              <w:t>Periode 2&amp;3 Entrepeneurship</w:t>
            </w:r>
            <w:r>
              <w:rPr>
                <w:noProof/>
                <w:webHidden/>
              </w:rPr>
              <w:tab/>
            </w:r>
            <w:r>
              <w:rPr>
                <w:noProof/>
                <w:webHidden/>
              </w:rPr>
              <w:fldChar w:fldCharType="begin"/>
            </w:r>
            <w:r>
              <w:rPr>
                <w:noProof/>
                <w:webHidden/>
              </w:rPr>
              <w:instrText xml:space="preserve"> PAGEREF _Toc231285505 \h </w:instrText>
            </w:r>
            <w:r>
              <w:rPr>
                <w:noProof/>
                <w:webHidden/>
              </w:rPr>
            </w:r>
            <w:r>
              <w:rPr>
                <w:noProof/>
                <w:webHidden/>
              </w:rPr>
              <w:fldChar w:fldCharType="separate"/>
            </w:r>
            <w:r w:rsidR="00432060">
              <w:rPr>
                <w:noProof/>
                <w:webHidden/>
              </w:rPr>
              <w:t>13</w:t>
            </w:r>
            <w:r>
              <w:rPr>
                <w:noProof/>
                <w:webHidden/>
              </w:rPr>
              <w:fldChar w:fldCharType="end"/>
            </w:r>
          </w:hyperlink>
        </w:p>
        <w:p w14:paraId="70815172" w14:textId="354CDE2F" w:rsidR="008A62C3" w:rsidRDefault="008A62C3">
          <w:pPr>
            <w:pStyle w:val="Inhopg2"/>
            <w:tabs>
              <w:tab w:val="right" w:leader="dot" w:pos="9062"/>
            </w:tabs>
            <w:rPr>
              <w:rFonts w:eastAsiaTheme="minorEastAsia"/>
              <w:noProof/>
              <w:lang w:eastAsia="nl-NL"/>
            </w:rPr>
          </w:pPr>
          <w:hyperlink w:anchor="_Toc231285506" w:history="1">
            <w:r w:rsidRPr="00CD3E4B">
              <w:rPr>
                <w:rStyle w:val="Hyperlink"/>
                <w:noProof/>
              </w:rPr>
              <w:t>Periode 4 Intrapeneurship</w:t>
            </w:r>
            <w:r>
              <w:rPr>
                <w:noProof/>
                <w:webHidden/>
              </w:rPr>
              <w:tab/>
            </w:r>
            <w:r>
              <w:rPr>
                <w:noProof/>
                <w:webHidden/>
              </w:rPr>
              <w:fldChar w:fldCharType="begin"/>
            </w:r>
            <w:r>
              <w:rPr>
                <w:noProof/>
                <w:webHidden/>
              </w:rPr>
              <w:instrText xml:space="preserve"> PAGEREF _Toc231285506 \h </w:instrText>
            </w:r>
            <w:r>
              <w:rPr>
                <w:noProof/>
                <w:webHidden/>
              </w:rPr>
            </w:r>
            <w:r>
              <w:rPr>
                <w:noProof/>
                <w:webHidden/>
              </w:rPr>
              <w:fldChar w:fldCharType="separate"/>
            </w:r>
            <w:r w:rsidR="00432060">
              <w:rPr>
                <w:noProof/>
                <w:webHidden/>
              </w:rPr>
              <w:t>13</w:t>
            </w:r>
            <w:r>
              <w:rPr>
                <w:noProof/>
                <w:webHidden/>
              </w:rPr>
              <w:fldChar w:fldCharType="end"/>
            </w:r>
          </w:hyperlink>
        </w:p>
        <w:p w14:paraId="2C1E75CE" w14:textId="1FEC8B68" w:rsidR="008A62C3" w:rsidRDefault="008A62C3">
          <w:pPr>
            <w:pStyle w:val="Inhopg2"/>
            <w:tabs>
              <w:tab w:val="right" w:leader="dot" w:pos="9062"/>
            </w:tabs>
            <w:rPr>
              <w:rFonts w:eastAsiaTheme="minorEastAsia"/>
              <w:noProof/>
              <w:lang w:eastAsia="nl-NL"/>
            </w:rPr>
          </w:pPr>
          <w:hyperlink w:anchor="_Toc231285507" w:history="1">
            <w:r w:rsidRPr="00CD3E4B">
              <w:rPr>
                <w:rStyle w:val="Hyperlink"/>
                <w:noProof/>
              </w:rPr>
              <w:t>Overeenkomsten en verschillen intra &amp; entrepeneur</w:t>
            </w:r>
            <w:r>
              <w:rPr>
                <w:noProof/>
                <w:webHidden/>
              </w:rPr>
              <w:tab/>
            </w:r>
            <w:r>
              <w:rPr>
                <w:noProof/>
                <w:webHidden/>
              </w:rPr>
              <w:fldChar w:fldCharType="begin"/>
            </w:r>
            <w:r>
              <w:rPr>
                <w:noProof/>
                <w:webHidden/>
              </w:rPr>
              <w:instrText xml:space="preserve"> PAGEREF _Toc231285507 \h </w:instrText>
            </w:r>
            <w:r>
              <w:rPr>
                <w:noProof/>
                <w:webHidden/>
              </w:rPr>
            </w:r>
            <w:r>
              <w:rPr>
                <w:noProof/>
                <w:webHidden/>
              </w:rPr>
              <w:fldChar w:fldCharType="separate"/>
            </w:r>
            <w:r w:rsidR="00432060">
              <w:rPr>
                <w:noProof/>
                <w:webHidden/>
              </w:rPr>
              <w:t>14</w:t>
            </w:r>
            <w:r>
              <w:rPr>
                <w:noProof/>
                <w:webHidden/>
              </w:rPr>
              <w:fldChar w:fldCharType="end"/>
            </w:r>
          </w:hyperlink>
        </w:p>
        <w:p w14:paraId="279A2F30" w14:textId="12D877A1" w:rsidR="008A62C3" w:rsidRDefault="008A62C3">
          <w:pPr>
            <w:pStyle w:val="Inhopg2"/>
            <w:tabs>
              <w:tab w:val="right" w:leader="dot" w:pos="9062"/>
            </w:tabs>
            <w:rPr>
              <w:rFonts w:eastAsiaTheme="minorEastAsia"/>
              <w:noProof/>
              <w:lang w:eastAsia="nl-NL"/>
            </w:rPr>
          </w:pPr>
          <w:hyperlink w:anchor="_Toc231285508" w:history="1">
            <w:r w:rsidRPr="00CD3E4B">
              <w:rPr>
                <w:rStyle w:val="Hyperlink"/>
                <w:noProof/>
              </w:rPr>
              <w:t>Reflectie op het stagedoel (Smart)</w:t>
            </w:r>
            <w:r>
              <w:rPr>
                <w:noProof/>
                <w:webHidden/>
              </w:rPr>
              <w:tab/>
            </w:r>
            <w:r>
              <w:rPr>
                <w:noProof/>
                <w:webHidden/>
              </w:rPr>
              <w:fldChar w:fldCharType="begin"/>
            </w:r>
            <w:r>
              <w:rPr>
                <w:noProof/>
                <w:webHidden/>
              </w:rPr>
              <w:instrText xml:space="preserve"> PAGEREF _Toc231285508 \h </w:instrText>
            </w:r>
            <w:r>
              <w:rPr>
                <w:noProof/>
                <w:webHidden/>
              </w:rPr>
            </w:r>
            <w:r>
              <w:rPr>
                <w:noProof/>
                <w:webHidden/>
              </w:rPr>
              <w:fldChar w:fldCharType="separate"/>
            </w:r>
            <w:r w:rsidR="00432060">
              <w:rPr>
                <w:noProof/>
                <w:webHidden/>
              </w:rPr>
              <w:t>14</w:t>
            </w:r>
            <w:r>
              <w:rPr>
                <w:noProof/>
                <w:webHidden/>
              </w:rPr>
              <w:fldChar w:fldCharType="end"/>
            </w:r>
          </w:hyperlink>
        </w:p>
        <w:p w14:paraId="611105A0" w14:textId="560AD080" w:rsidR="008A62C3" w:rsidRDefault="008A62C3">
          <w:pPr>
            <w:pStyle w:val="Inhopg1"/>
            <w:tabs>
              <w:tab w:val="right" w:leader="dot" w:pos="9062"/>
            </w:tabs>
            <w:rPr>
              <w:rFonts w:eastAsiaTheme="minorEastAsia"/>
              <w:noProof/>
              <w:lang w:eastAsia="nl-NL"/>
            </w:rPr>
          </w:pPr>
          <w:hyperlink w:anchor="_Toc231285509" w:history="1">
            <w:r w:rsidRPr="00CD3E4B">
              <w:rPr>
                <w:rStyle w:val="Hyperlink"/>
                <w:noProof/>
              </w:rPr>
              <w:t>Conclusie</w:t>
            </w:r>
            <w:r>
              <w:rPr>
                <w:noProof/>
                <w:webHidden/>
              </w:rPr>
              <w:tab/>
            </w:r>
            <w:r>
              <w:rPr>
                <w:noProof/>
                <w:webHidden/>
              </w:rPr>
              <w:fldChar w:fldCharType="begin"/>
            </w:r>
            <w:r>
              <w:rPr>
                <w:noProof/>
                <w:webHidden/>
              </w:rPr>
              <w:instrText xml:space="preserve"> PAGEREF _Toc231285509 \h </w:instrText>
            </w:r>
            <w:r>
              <w:rPr>
                <w:noProof/>
                <w:webHidden/>
              </w:rPr>
            </w:r>
            <w:r>
              <w:rPr>
                <w:noProof/>
                <w:webHidden/>
              </w:rPr>
              <w:fldChar w:fldCharType="separate"/>
            </w:r>
            <w:r w:rsidR="00432060">
              <w:rPr>
                <w:noProof/>
                <w:webHidden/>
              </w:rPr>
              <w:t>15</w:t>
            </w:r>
            <w:r>
              <w:rPr>
                <w:noProof/>
                <w:webHidden/>
              </w:rPr>
              <w:fldChar w:fldCharType="end"/>
            </w:r>
          </w:hyperlink>
        </w:p>
        <w:p w14:paraId="6511A603" w14:textId="74AEA899" w:rsidR="008A62C3" w:rsidRDefault="008A62C3">
          <w:pPr>
            <w:pStyle w:val="Inhopg1"/>
            <w:tabs>
              <w:tab w:val="right" w:leader="dot" w:pos="9062"/>
            </w:tabs>
            <w:rPr>
              <w:rFonts w:eastAsiaTheme="minorEastAsia"/>
              <w:noProof/>
              <w:lang w:eastAsia="nl-NL"/>
            </w:rPr>
          </w:pPr>
          <w:hyperlink w:anchor="_Toc231285510" w:history="1">
            <w:r w:rsidRPr="00CD3E4B">
              <w:rPr>
                <w:rStyle w:val="Hyperlink"/>
                <w:noProof/>
              </w:rPr>
              <w:t>Aanbevelingen</w:t>
            </w:r>
            <w:r>
              <w:rPr>
                <w:noProof/>
                <w:webHidden/>
              </w:rPr>
              <w:tab/>
            </w:r>
            <w:r>
              <w:rPr>
                <w:noProof/>
                <w:webHidden/>
              </w:rPr>
              <w:fldChar w:fldCharType="begin"/>
            </w:r>
            <w:r>
              <w:rPr>
                <w:noProof/>
                <w:webHidden/>
              </w:rPr>
              <w:instrText xml:space="preserve"> PAGEREF _Toc231285510 \h </w:instrText>
            </w:r>
            <w:r>
              <w:rPr>
                <w:noProof/>
                <w:webHidden/>
              </w:rPr>
            </w:r>
            <w:r>
              <w:rPr>
                <w:noProof/>
                <w:webHidden/>
              </w:rPr>
              <w:fldChar w:fldCharType="separate"/>
            </w:r>
            <w:r w:rsidR="00432060">
              <w:rPr>
                <w:noProof/>
                <w:webHidden/>
              </w:rPr>
              <w:t>16</w:t>
            </w:r>
            <w:r>
              <w:rPr>
                <w:noProof/>
                <w:webHidden/>
              </w:rPr>
              <w:fldChar w:fldCharType="end"/>
            </w:r>
          </w:hyperlink>
        </w:p>
        <w:p w14:paraId="711AA797" w14:textId="30E9904A" w:rsidR="008A62C3" w:rsidRDefault="008A62C3">
          <w:pPr>
            <w:pStyle w:val="Inhopg1"/>
            <w:tabs>
              <w:tab w:val="right" w:leader="dot" w:pos="9062"/>
            </w:tabs>
            <w:rPr>
              <w:rFonts w:eastAsiaTheme="minorEastAsia"/>
              <w:noProof/>
              <w:lang w:eastAsia="nl-NL"/>
            </w:rPr>
          </w:pPr>
          <w:hyperlink w:anchor="_Toc231285511" w:history="1">
            <w:r w:rsidRPr="00CD3E4B">
              <w:rPr>
                <w:rStyle w:val="Hyperlink"/>
                <w:noProof/>
              </w:rPr>
              <w:t>Literatuurlijst</w:t>
            </w:r>
            <w:r>
              <w:rPr>
                <w:noProof/>
                <w:webHidden/>
              </w:rPr>
              <w:tab/>
            </w:r>
            <w:r>
              <w:rPr>
                <w:noProof/>
                <w:webHidden/>
              </w:rPr>
              <w:fldChar w:fldCharType="begin"/>
            </w:r>
            <w:r>
              <w:rPr>
                <w:noProof/>
                <w:webHidden/>
              </w:rPr>
              <w:instrText xml:space="preserve"> PAGEREF _Toc231285511 \h </w:instrText>
            </w:r>
            <w:r>
              <w:rPr>
                <w:noProof/>
                <w:webHidden/>
              </w:rPr>
            </w:r>
            <w:r>
              <w:rPr>
                <w:noProof/>
                <w:webHidden/>
              </w:rPr>
              <w:fldChar w:fldCharType="separate"/>
            </w:r>
            <w:r w:rsidR="00432060">
              <w:rPr>
                <w:noProof/>
                <w:webHidden/>
              </w:rPr>
              <w:t>17</w:t>
            </w:r>
            <w:r>
              <w:rPr>
                <w:noProof/>
                <w:webHidden/>
              </w:rPr>
              <w:fldChar w:fldCharType="end"/>
            </w:r>
          </w:hyperlink>
        </w:p>
        <w:p w14:paraId="2341E58D" w14:textId="269C3847" w:rsidR="00DE0E55" w:rsidRDefault="00DE0E55">
          <w:r>
            <w:rPr>
              <w:b/>
              <w:bCs/>
            </w:rPr>
            <w:fldChar w:fldCharType="end"/>
          </w:r>
        </w:p>
      </w:sdtContent>
    </w:sdt>
    <w:p w14:paraId="6B11CD7D" w14:textId="01A99A63" w:rsidR="00422C4D" w:rsidRDefault="00422C4D" w:rsidP="00065B58"/>
    <w:p w14:paraId="62947E23" w14:textId="326A895F" w:rsidR="00422C4D" w:rsidRDefault="00422C4D">
      <w:r>
        <w:br w:type="page"/>
      </w:r>
    </w:p>
    <w:p w14:paraId="3C28BB63" w14:textId="40350D21" w:rsidR="00065B58" w:rsidRDefault="001429E4" w:rsidP="001429E4">
      <w:pPr>
        <w:pStyle w:val="Kop1"/>
      </w:pPr>
      <w:bookmarkStart w:id="2" w:name="_Toc231285494"/>
      <w:r>
        <w:lastRenderedPageBreak/>
        <w:t>Inleiding</w:t>
      </w:r>
      <w:r w:rsidR="00CB288E">
        <w:t>/Bedrijfsintroductie</w:t>
      </w:r>
      <w:bookmarkEnd w:id="2"/>
    </w:p>
    <w:p w14:paraId="4361FFDE" w14:textId="59620579" w:rsidR="00304342" w:rsidRPr="00304342" w:rsidRDefault="00304342" w:rsidP="00304342">
      <w:r w:rsidRPr="00304342">
        <w:t xml:space="preserve">Tijdens mijn stage bij CDS heb ik kennisgemaakt met de manier waarop het bedrijf werkt binnen de customer service- en outsourcingsector. CDS helpt verschillende bedrijven met diensten zoals klantenservice, customer </w:t>
      </w:r>
      <w:proofErr w:type="spellStart"/>
      <w:r w:rsidRPr="00304342">
        <w:t>experience</w:t>
      </w:r>
      <w:proofErr w:type="spellEnd"/>
      <w:r w:rsidRPr="00304342">
        <w:t xml:space="preserve"> management, data-analyse en business </w:t>
      </w:r>
      <w:proofErr w:type="spellStart"/>
      <w:r w:rsidRPr="00304342">
        <w:t>process</w:t>
      </w:r>
      <w:proofErr w:type="spellEnd"/>
      <w:r w:rsidRPr="00304342">
        <w:t xml:space="preserve"> outsourcing.</w:t>
      </w:r>
    </w:p>
    <w:p w14:paraId="21A1AD8F" w14:textId="14531605" w:rsidR="00304342" w:rsidRPr="00304342" w:rsidRDefault="00304342" w:rsidP="00304342">
      <w:r w:rsidRPr="00304342">
        <w:t xml:space="preserve">Voor dit verslag heb ik onderzoek gedaan naar </w:t>
      </w:r>
      <w:r w:rsidR="00905C57">
        <w:t>het bedrijf</w:t>
      </w:r>
      <w:r w:rsidRPr="00304342">
        <w:t xml:space="preserve"> met behulp van het McKinsey 7S-model. Met dit model worden verschillende onderdelen van een bedrijf onderzocht, zoals de strategie, structuur, systemen, medewerkers en bedrijfscultuur. Door deze analyse wordt duidelijk hoe de verschillende onderdelen binnen CDS samenwerken en hoe het bedrijf functioneert.</w:t>
      </w:r>
    </w:p>
    <w:p w14:paraId="528C0C7B" w14:textId="0F7C6688" w:rsidR="00304342" w:rsidRPr="00304342" w:rsidRDefault="00304342" w:rsidP="00304342">
      <w:r w:rsidRPr="00304342">
        <w:t>Naast het 7S-model bevat dit verslag ook een reflectie op mijn stageperiode</w:t>
      </w:r>
      <w:r w:rsidR="004A5003">
        <w:t xml:space="preserve"> en </w:t>
      </w:r>
      <w:r w:rsidR="0021282C">
        <w:t>over mijn 1</w:t>
      </w:r>
      <w:r w:rsidR="0021282C" w:rsidRPr="0021282C">
        <w:rPr>
          <w:vertAlign w:val="superscript"/>
        </w:rPr>
        <w:t>e</w:t>
      </w:r>
      <w:r w:rsidR="0021282C">
        <w:t xml:space="preserve"> jaar bij de opleiding Ondernemerschap</w:t>
      </w:r>
      <w:r w:rsidR="00EC153D">
        <w:t xml:space="preserve"> &amp; Retail Management</w:t>
      </w:r>
      <w:r w:rsidRPr="00304342">
        <w:t>. Hierin beschrijf ik wat ik heb geleerd, welke werkzaamheden ik heb uitgevoerd en hoe ik mijn stage heb ervaren.</w:t>
      </w:r>
      <w:r w:rsidR="006D41A0">
        <w:t xml:space="preserve"> </w:t>
      </w:r>
      <w:r w:rsidR="004E2329">
        <w:t>En hoe dit was in vergelijking met periode 1</w:t>
      </w:r>
      <w:r w:rsidR="00357C8D">
        <w:t>,2 en 3.</w:t>
      </w:r>
    </w:p>
    <w:p w14:paraId="61C7BA1A" w14:textId="45B89010" w:rsidR="00304342" w:rsidRPr="00304342" w:rsidRDefault="00304342" w:rsidP="00304342">
      <w:r w:rsidRPr="00304342">
        <w:t xml:space="preserve">Het doel van dit verslag is om een beter beeld te geven van CDS als </w:t>
      </w:r>
      <w:r w:rsidR="00357C8D">
        <w:t>bedrijf</w:t>
      </w:r>
      <w:r w:rsidRPr="00304342">
        <w:t xml:space="preserve"> en om te laten zien wat ik tijdens mijn stage heb geleerd en ontwikkeld.</w:t>
      </w:r>
    </w:p>
    <w:p w14:paraId="011F1A78" w14:textId="796629E9" w:rsidR="00FE11E1" w:rsidRDefault="00FE11E1" w:rsidP="00A72520">
      <w:pPr>
        <w:pStyle w:val="Kop2"/>
      </w:pPr>
    </w:p>
    <w:p w14:paraId="5F62BCBD" w14:textId="77777777" w:rsidR="00FE11E1" w:rsidRDefault="00FE11E1">
      <w:pPr>
        <w:rPr>
          <w:rFonts w:asciiTheme="majorHAnsi" w:eastAsiaTheme="majorEastAsia" w:hAnsiTheme="majorHAnsi" w:cstheme="majorBidi"/>
          <w:color w:val="0F4761" w:themeColor="accent1" w:themeShade="BF"/>
          <w:sz w:val="32"/>
          <w:szCs w:val="32"/>
        </w:rPr>
      </w:pPr>
      <w:r>
        <w:br w:type="page"/>
      </w:r>
    </w:p>
    <w:p w14:paraId="6161A0E4" w14:textId="1954F9BA" w:rsidR="00A72520" w:rsidRDefault="00FE11E1" w:rsidP="00FE11E1">
      <w:pPr>
        <w:pStyle w:val="Kop1"/>
      </w:pPr>
      <w:bookmarkStart w:id="3" w:name="_Toc231285495"/>
      <w:r>
        <w:lastRenderedPageBreak/>
        <w:t>Hoofdstuk 1</w:t>
      </w:r>
      <w:bookmarkEnd w:id="3"/>
    </w:p>
    <w:p w14:paraId="618C266E" w14:textId="6F64423E" w:rsidR="00917B08" w:rsidRDefault="00762D26" w:rsidP="00762D26">
      <w:pPr>
        <w:pStyle w:val="Kop2"/>
      </w:pPr>
      <w:bookmarkStart w:id="4" w:name="_Toc231285496"/>
      <w:r>
        <w:t>1.1 S</w:t>
      </w:r>
      <w:r w:rsidR="00880950">
        <w:t>trategie</w:t>
      </w:r>
      <w:bookmarkEnd w:id="4"/>
    </w:p>
    <w:p w14:paraId="03D6D21B" w14:textId="6C5D1126" w:rsidR="009D102D" w:rsidRPr="009D102D" w:rsidRDefault="009D102D" w:rsidP="009D102D">
      <w:r w:rsidRPr="009D102D">
        <w:t xml:space="preserve">De strategie van CDS is gericht op het ondersteunen van bedrijven op het gebied van customer service, customer </w:t>
      </w:r>
      <w:proofErr w:type="spellStart"/>
      <w:r w:rsidRPr="009D102D">
        <w:t>experience</w:t>
      </w:r>
      <w:proofErr w:type="spellEnd"/>
      <w:r w:rsidRPr="009D102D">
        <w:t xml:space="preserve"> en business </w:t>
      </w:r>
      <w:proofErr w:type="spellStart"/>
      <w:r w:rsidRPr="009D102D">
        <w:t>process</w:t>
      </w:r>
      <w:proofErr w:type="spellEnd"/>
      <w:r w:rsidRPr="009D102D">
        <w:t xml:space="preserve"> outsourcing (BPO). CDS helpt organisaties om hun klantcontact en bedrijfsprocessen efficiënter en professioneler te maken.</w:t>
      </w:r>
    </w:p>
    <w:p w14:paraId="63471AD1" w14:textId="77777777" w:rsidR="009D102D" w:rsidRPr="009D102D" w:rsidRDefault="009D102D" w:rsidP="009D102D">
      <w:r w:rsidRPr="009D102D">
        <w:t>Het bedrijf biedt diensten aan zoals:</w:t>
      </w:r>
    </w:p>
    <w:p w14:paraId="39DCA8EE" w14:textId="77777777" w:rsidR="009D102D" w:rsidRPr="009D102D" w:rsidRDefault="009D102D" w:rsidP="009D102D">
      <w:pPr>
        <w:numPr>
          <w:ilvl w:val="0"/>
          <w:numId w:val="2"/>
        </w:numPr>
      </w:pPr>
      <w:r w:rsidRPr="009D102D">
        <w:t xml:space="preserve">customer service outsourcing </w:t>
      </w:r>
    </w:p>
    <w:p w14:paraId="6149869B" w14:textId="77777777" w:rsidR="009D102D" w:rsidRPr="009D102D" w:rsidRDefault="009D102D" w:rsidP="009D102D">
      <w:pPr>
        <w:numPr>
          <w:ilvl w:val="0"/>
          <w:numId w:val="2"/>
        </w:numPr>
      </w:pPr>
      <w:r w:rsidRPr="009D102D">
        <w:t xml:space="preserve">customer </w:t>
      </w:r>
      <w:proofErr w:type="spellStart"/>
      <w:r w:rsidRPr="009D102D">
        <w:t>experience</w:t>
      </w:r>
      <w:proofErr w:type="spellEnd"/>
      <w:r w:rsidRPr="009D102D">
        <w:t xml:space="preserve"> management (CEM) </w:t>
      </w:r>
    </w:p>
    <w:p w14:paraId="5CBDC179" w14:textId="77777777" w:rsidR="009D102D" w:rsidRPr="009D102D" w:rsidRDefault="009D102D" w:rsidP="009D102D">
      <w:pPr>
        <w:numPr>
          <w:ilvl w:val="0"/>
          <w:numId w:val="2"/>
        </w:numPr>
      </w:pPr>
      <w:r w:rsidRPr="009D102D">
        <w:t xml:space="preserve">customer </w:t>
      </w:r>
      <w:proofErr w:type="spellStart"/>
      <w:r w:rsidRPr="009D102D">
        <w:t>insights</w:t>
      </w:r>
      <w:proofErr w:type="spellEnd"/>
      <w:r w:rsidRPr="009D102D">
        <w:t xml:space="preserve"> &amp; </w:t>
      </w:r>
      <w:proofErr w:type="spellStart"/>
      <w:r w:rsidRPr="009D102D">
        <w:t>analytics</w:t>
      </w:r>
      <w:proofErr w:type="spellEnd"/>
      <w:r w:rsidRPr="009D102D">
        <w:t xml:space="preserve"> (CIA) </w:t>
      </w:r>
    </w:p>
    <w:p w14:paraId="76B41EA3" w14:textId="77777777" w:rsidR="009D102D" w:rsidRPr="009D102D" w:rsidRDefault="009D102D" w:rsidP="009D102D">
      <w:pPr>
        <w:numPr>
          <w:ilvl w:val="0"/>
          <w:numId w:val="2"/>
        </w:numPr>
      </w:pPr>
      <w:r w:rsidRPr="009D102D">
        <w:t xml:space="preserve">business </w:t>
      </w:r>
      <w:proofErr w:type="spellStart"/>
      <w:r w:rsidRPr="009D102D">
        <w:t>process</w:t>
      </w:r>
      <w:proofErr w:type="spellEnd"/>
      <w:r w:rsidRPr="009D102D">
        <w:t xml:space="preserve"> outsourcing (BPO) </w:t>
      </w:r>
    </w:p>
    <w:p w14:paraId="770851B1" w14:textId="77777777" w:rsidR="009D102D" w:rsidRPr="009D102D" w:rsidRDefault="009D102D" w:rsidP="009D102D">
      <w:pPr>
        <w:numPr>
          <w:ilvl w:val="0"/>
          <w:numId w:val="2"/>
        </w:numPr>
      </w:pPr>
      <w:r w:rsidRPr="009D102D">
        <w:t xml:space="preserve">business intelligence </w:t>
      </w:r>
      <w:proofErr w:type="spellStart"/>
      <w:r w:rsidRPr="009D102D">
        <w:t>solutions</w:t>
      </w:r>
      <w:proofErr w:type="spellEnd"/>
      <w:r w:rsidRPr="009D102D">
        <w:t xml:space="preserve"> (BIS) </w:t>
      </w:r>
    </w:p>
    <w:p w14:paraId="1532E485" w14:textId="77777777" w:rsidR="009D102D" w:rsidRPr="009D102D" w:rsidRDefault="009D102D" w:rsidP="009D102D">
      <w:r w:rsidRPr="009D102D">
        <w:t>Met deze diensten wil CDS bedrijven helpen om de klanttevredenheid te verbeteren en klanten beter te ondersteunen.</w:t>
      </w:r>
    </w:p>
    <w:p w14:paraId="5C758779" w14:textId="35880432" w:rsidR="009D102D" w:rsidRPr="009D102D" w:rsidRDefault="009D102D" w:rsidP="009D102D">
      <w:r w:rsidRPr="009D102D">
        <w:t xml:space="preserve">Een belangrijk onderdeel van de strategie van CDS is persoonlijke klantenservice. Het bedrijf maakt gebruik van systemen zoals </w:t>
      </w:r>
      <w:proofErr w:type="spellStart"/>
      <w:r w:rsidRPr="009D102D">
        <w:t>Freshdesk</w:t>
      </w:r>
      <w:proofErr w:type="spellEnd"/>
      <w:r w:rsidRPr="009D102D">
        <w:t xml:space="preserve"> en andere digitale tools om klantvragen sneller en beter te verwerken. Daarnaast gebruikt CDS data-analyse en klantonderzoeken om bedrijven meer inzicht te geven in hun klanten en dienstverlening.</w:t>
      </w:r>
    </w:p>
    <w:p w14:paraId="23DB1FE6" w14:textId="77777777" w:rsidR="009D102D" w:rsidRPr="009D102D" w:rsidRDefault="009D102D" w:rsidP="009D102D">
      <w:r w:rsidRPr="009D102D">
        <w:t>CDS onderscheidt zich vooral door:</w:t>
      </w:r>
    </w:p>
    <w:p w14:paraId="28638675" w14:textId="77777777" w:rsidR="009D102D" w:rsidRPr="009D102D" w:rsidRDefault="009D102D" w:rsidP="009D102D">
      <w:pPr>
        <w:numPr>
          <w:ilvl w:val="0"/>
          <w:numId w:val="3"/>
        </w:numPr>
      </w:pPr>
      <w:r w:rsidRPr="009D102D">
        <w:t xml:space="preserve">meertalige dienstverlening </w:t>
      </w:r>
    </w:p>
    <w:p w14:paraId="0D2A106C" w14:textId="77777777" w:rsidR="009D102D" w:rsidRPr="009D102D" w:rsidRDefault="009D102D" w:rsidP="009D102D">
      <w:pPr>
        <w:numPr>
          <w:ilvl w:val="0"/>
          <w:numId w:val="3"/>
        </w:numPr>
      </w:pPr>
      <w:r w:rsidRPr="009D102D">
        <w:t xml:space="preserve">persoonlijke klantbenadering </w:t>
      </w:r>
    </w:p>
    <w:p w14:paraId="21C4B183" w14:textId="77777777" w:rsidR="009D102D" w:rsidRPr="009D102D" w:rsidRDefault="009D102D" w:rsidP="009D102D">
      <w:pPr>
        <w:numPr>
          <w:ilvl w:val="0"/>
          <w:numId w:val="3"/>
        </w:numPr>
      </w:pPr>
      <w:r w:rsidRPr="009D102D">
        <w:t xml:space="preserve">flexibele ondersteuning </w:t>
      </w:r>
    </w:p>
    <w:p w14:paraId="11DAC3DD" w14:textId="77777777" w:rsidR="009D102D" w:rsidRPr="009D102D" w:rsidRDefault="009D102D" w:rsidP="009D102D">
      <w:pPr>
        <w:numPr>
          <w:ilvl w:val="0"/>
          <w:numId w:val="3"/>
        </w:numPr>
      </w:pPr>
      <w:r w:rsidRPr="009D102D">
        <w:t xml:space="preserve">focus op customer </w:t>
      </w:r>
      <w:proofErr w:type="spellStart"/>
      <w:r w:rsidRPr="009D102D">
        <w:t>experience</w:t>
      </w:r>
      <w:proofErr w:type="spellEnd"/>
      <w:r w:rsidRPr="009D102D">
        <w:t xml:space="preserve"> </w:t>
      </w:r>
    </w:p>
    <w:p w14:paraId="10989D86" w14:textId="77777777" w:rsidR="009D102D" w:rsidRPr="009D102D" w:rsidRDefault="009D102D" w:rsidP="009D102D">
      <w:pPr>
        <w:numPr>
          <w:ilvl w:val="0"/>
          <w:numId w:val="3"/>
        </w:numPr>
      </w:pPr>
      <w:r w:rsidRPr="009D102D">
        <w:t xml:space="preserve">ondersteuning op afstand vanuit Curaçao </w:t>
      </w:r>
    </w:p>
    <w:p w14:paraId="49DFE5E9" w14:textId="77777777" w:rsidR="009D102D" w:rsidRPr="009D102D" w:rsidRDefault="009D102D" w:rsidP="009D102D">
      <w:r w:rsidRPr="009D102D">
        <w:t xml:space="preserve">Daarnaast kan de strategie van CDS worden uitgelegd met behulp van het groeimodel van </w:t>
      </w:r>
      <w:proofErr w:type="spellStart"/>
      <w:r w:rsidRPr="009D102D">
        <w:t>Ansoff</w:t>
      </w:r>
      <w:proofErr w:type="spellEnd"/>
      <w:r w:rsidRPr="009D102D">
        <w:t>. Dit model laat zien op welke manieren een bedrijf kan groeien.</w:t>
      </w:r>
    </w:p>
    <w:p w14:paraId="0612AED4" w14:textId="77777777" w:rsidR="009D102D" w:rsidRPr="009D102D" w:rsidRDefault="009D102D" w:rsidP="009D102D"/>
    <w:p w14:paraId="78D64F39" w14:textId="1338B8C7" w:rsidR="00917B08" w:rsidRPr="00917B08" w:rsidRDefault="000F40D6" w:rsidP="00917B08">
      <w:r>
        <w:rPr>
          <w:noProof/>
        </w:rPr>
        <w:lastRenderedPageBreak/>
        <w:drawing>
          <wp:inline distT="0" distB="0" distL="0" distR="0" wp14:anchorId="0215530F" wp14:editId="3F984272">
            <wp:extent cx="5760720" cy="5508625"/>
            <wp:effectExtent l="0" t="0" r="0" b="0"/>
            <wp:docPr id="14753975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7532" name="Afbeelding 1475397532"/>
                    <pic:cNvPicPr/>
                  </pic:nvPicPr>
                  <pic:blipFill>
                    <a:blip r:embed="rId15">
                      <a:extLst>
                        <a:ext uri="{28A0092B-C50C-407E-A947-70E740481C1C}">
                          <a14:useLocalDpi xmlns:a14="http://schemas.microsoft.com/office/drawing/2010/main" val="0"/>
                        </a:ext>
                      </a:extLst>
                    </a:blip>
                    <a:stretch>
                      <a:fillRect/>
                    </a:stretch>
                  </pic:blipFill>
                  <pic:spPr>
                    <a:xfrm>
                      <a:off x="0" y="0"/>
                      <a:ext cx="5760720" cy="5508625"/>
                    </a:xfrm>
                    <a:prstGeom prst="rect">
                      <a:avLst/>
                    </a:prstGeom>
                  </pic:spPr>
                </pic:pic>
              </a:graphicData>
            </a:graphic>
          </wp:inline>
        </w:drawing>
      </w:r>
    </w:p>
    <w:p w14:paraId="5A975AE7" w14:textId="2F7C855F" w:rsidR="001429E4" w:rsidRDefault="00C57C00" w:rsidP="001429E4">
      <w:r>
        <w:t xml:space="preserve">Het groeimodel van </w:t>
      </w:r>
      <w:proofErr w:type="spellStart"/>
      <w:r>
        <w:t>Ansoff</w:t>
      </w:r>
      <w:proofErr w:type="spellEnd"/>
      <w:r>
        <w:t xml:space="preserve"> voor CDS.</w:t>
      </w:r>
    </w:p>
    <w:p w14:paraId="2E3BAFEE" w14:textId="77777777" w:rsidR="005C2927" w:rsidRDefault="005C2927" w:rsidP="001429E4"/>
    <w:p w14:paraId="36F34299" w14:textId="60F12F7A" w:rsidR="007E5BE2" w:rsidRDefault="00762D26" w:rsidP="00762D26">
      <w:pPr>
        <w:pStyle w:val="Kop2"/>
        <w:ind w:left="480"/>
      </w:pPr>
      <w:bookmarkStart w:id="5" w:name="_Toc231285497"/>
      <w:r>
        <w:t>1.2 Systemen</w:t>
      </w:r>
      <w:bookmarkEnd w:id="5"/>
    </w:p>
    <w:p w14:paraId="28D3427C" w14:textId="289E40A6" w:rsidR="007F6D21" w:rsidRPr="007F6D21" w:rsidRDefault="007F6D21" w:rsidP="007F6D21">
      <w:r w:rsidRPr="007F6D21">
        <w:t>Binnen CDS spelen systemen een belangrijke rol in het ondersteunen van klanten en het organiseren van bedrijfsprocessen. CDS gebruikt verschillende digitale programma’s om efficiënter te werken en betere service te leveren.</w:t>
      </w:r>
    </w:p>
    <w:p w14:paraId="4BAA47EB" w14:textId="77777777" w:rsidR="007F6D21" w:rsidRPr="007F6D21" w:rsidRDefault="007F6D21" w:rsidP="007F6D21">
      <w:r w:rsidRPr="007F6D21">
        <w:t>De belangrijkste systemen binnen CDS zijn:</w:t>
      </w:r>
    </w:p>
    <w:p w14:paraId="5E95D70A" w14:textId="77777777" w:rsidR="007F6D21" w:rsidRPr="007F6D21" w:rsidRDefault="007F6D21" w:rsidP="007F6D21">
      <w:pPr>
        <w:numPr>
          <w:ilvl w:val="0"/>
          <w:numId w:val="7"/>
        </w:numPr>
      </w:pPr>
      <w:proofErr w:type="spellStart"/>
      <w:r w:rsidRPr="007F6D21">
        <w:t>Freshdesk</w:t>
      </w:r>
      <w:proofErr w:type="spellEnd"/>
      <w:r w:rsidRPr="007F6D21">
        <w:br/>
        <w:t xml:space="preserve">Wordt gebruikt voor customer service en ticketbeheer. Medewerkers kunnen hiermee klantvragen, klachten en supporttickets beheren via e-mail, chat en </w:t>
      </w:r>
      <w:proofErr w:type="spellStart"/>
      <w:r w:rsidRPr="007F6D21">
        <w:t>social</w:t>
      </w:r>
      <w:proofErr w:type="spellEnd"/>
      <w:r w:rsidRPr="007F6D21">
        <w:t xml:space="preserve"> media. </w:t>
      </w:r>
    </w:p>
    <w:p w14:paraId="35677E37" w14:textId="77777777" w:rsidR="007F6D21" w:rsidRPr="007F6D21" w:rsidRDefault="007F6D21" w:rsidP="007F6D21">
      <w:pPr>
        <w:numPr>
          <w:ilvl w:val="0"/>
          <w:numId w:val="7"/>
        </w:numPr>
      </w:pPr>
      <w:proofErr w:type="spellStart"/>
      <w:r w:rsidRPr="007F6D21">
        <w:rPr>
          <w:b/>
          <w:bCs/>
        </w:rPr>
        <w:lastRenderedPageBreak/>
        <w:t>Freshservice</w:t>
      </w:r>
      <w:proofErr w:type="spellEnd"/>
      <w:r w:rsidRPr="007F6D21">
        <w:br/>
        <w:t xml:space="preserve">Wordt gebruikt voor IT-support en technische processen. Hiermee kunnen IT-tickets, </w:t>
      </w:r>
      <w:proofErr w:type="spellStart"/>
      <w:r w:rsidRPr="007F6D21">
        <w:t>workflows</w:t>
      </w:r>
      <w:proofErr w:type="spellEnd"/>
      <w:r w:rsidRPr="007F6D21">
        <w:t xml:space="preserve"> en systemen worden beheerd. </w:t>
      </w:r>
    </w:p>
    <w:p w14:paraId="5E61C6D1" w14:textId="77777777" w:rsidR="007F6D21" w:rsidRPr="007F6D21" w:rsidRDefault="007F6D21" w:rsidP="007F6D21">
      <w:pPr>
        <w:numPr>
          <w:ilvl w:val="0"/>
          <w:numId w:val="7"/>
        </w:numPr>
      </w:pPr>
      <w:proofErr w:type="spellStart"/>
      <w:r w:rsidRPr="007F6D21">
        <w:t>OfficeRnD</w:t>
      </w:r>
      <w:proofErr w:type="spellEnd"/>
      <w:r w:rsidRPr="007F6D21">
        <w:br/>
        <w:t xml:space="preserve">Helpt bij het beheren van werkplekken, kantoorruimtes en hybride werken. </w:t>
      </w:r>
    </w:p>
    <w:p w14:paraId="68151AA9" w14:textId="77777777" w:rsidR="007F6D21" w:rsidRPr="007F6D21" w:rsidRDefault="007F6D21" w:rsidP="007F6D21">
      <w:pPr>
        <w:numPr>
          <w:ilvl w:val="0"/>
          <w:numId w:val="7"/>
        </w:numPr>
      </w:pPr>
      <w:proofErr w:type="spellStart"/>
      <w:r w:rsidRPr="007F6D21">
        <w:t>LearnWorlds</w:t>
      </w:r>
      <w:proofErr w:type="spellEnd"/>
      <w:r w:rsidRPr="007F6D21">
        <w:br/>
        <w:t>Is een online leerplatform voor trainingen, coaching en e-</w:t>
      </w:r>
      <w:proofErr w:type="spellStart"/>
      <w:r w:rsidRPr="007F6D21">
        <w:t>learning</w:t>
      </w:r>
      <w:proofErr w:type="spellEnd"/>
      <w:r w:rsidRPr="007F6D21">
        <w:t xml:space="preserve">. </w:t>
      </w:r>
    </w:p>
    <w:p w14:paraId="0CACC454" w14:textId="77777777" w:rsidR="007F6D21" w:rsidRPr="007F6D21" w:rsidRDefault="007F6D21" w:rsidP="007F6D21">
      <w:r w:rsidRPr="007F6D21">
        <w:t>Daarnaast gebruikt CDS systemen voor:</w:t>
      </w:r>
    </w:p>
    <w:p w14:paraId="5AF47273" w14:textId="77777777" w:rsidR="007F6D21" w:rsidRPr="007F6D21" w:rsidRDefault="007F6D21" w:rsidP="007F6D21">
      <w:pPr>
        <w:numPr>
          <w:ilvl w:val="0"/>
          <w:numId w:val="8"/>
        </w:numPr>
      </w:pPr>
      <w:r w:rsidRPr="007F6D21">
        <w:t xml:space="preserve">klantonderzoeken </w:t>
      </w:r>
    </w:p>
    <w:p w14:paraId="6ED79EDC" w14:textId="77777777" w:rsidR="007F6D21" w:rsidRPr="007F6D21" w:rsidRDefault="007F6D21" w:rsidP="007F6D21">
      <w:pPr>
        <w:numPr>
          <w:ilvl w:val="0"/>
          <w:numId w:val="8"/>
        </w:numPr>
      </w:pPr>
      <w:r w:rsidRPr="007F6D21">
        <w:t xml:space="preserve">KPI-monitoring </w:t>
      </w:r>
    </w:p>
    <w:p w14:paraId="60F64C24" w14:textId="77777777" w:rsidR="007F6D21" w:rsidRPr="007F6D21" w:rsidRDefault="007F6D21" w:rsidP="007F6D21">
      <w:pPr>
        <w:numPr>
          <w:ilvl w:val="0"/>
          <w:numId w:val="8"/>
        </w:numPr>
      </w:pPr>
      <w:r w:rsidRPr="007F6D21">
        <w:t xml:space="preserve">data-analyse </w:t>
      </w:r>
    </w:p>
    <w:p w14:paraId="63D3E268" w14:textId="77777777" w:rsidR="007F6D21" w:rsidRPr="007F6D21" w:rsidRDefault="007F6D21" w:rsidP="007F6D21">
      <w:pPr>
        <w:numPr>
          <w:ilvl w:val="0"/>
          <w:numId w:val="8"/>
        </w:numPr>
      </w:pPr>
      <w:r w:rsidRPr="007F6D21">
        <w:t xml:space="preserve">rapportages </w:t>
      </w:r>
    </w:p>
    <w:p w14:paraId="52A1AE1C" w14:textId="77777777" w:rsidR="007F6D21" w:rsidRPr="007F6D21" w:rsidRDefault="007F6D21" w:rsidP="007F6D21">
      <w:pPr>
        <w:numPr>
          <w:ilvl w:val="0"/>
          <w:numId w:val="8"/>
        </w:numPr>
      </w:pPr>
      <w:proofErr w:type="spellStart"/>
      <w:r w:rsidRPr="007F6D21">
        <w:t>omnichannel</w:t>
      </w:r>
      <w:proofErr w:type="spellEnd"/>
      <w:r w:rsidRPr="007F6D21">
        <w:t xml:space="preserve"> communicatie </w:t>
      </w:r>
    </w:p>
    <w:p w14:paraId="6EAD572F" w14:textId="0D56F872" w:rsidR="007F6D21" w:rsidRPr="00FB1234" w:rsidRDefault="00307BAF" w:rsidP="00FB1234">
      <w:r w:rsidRPr="00307BAF">
        <w:t>Een goed advies voor CDS</w:t>
      </w:r>
      <w:r>
        <w:t xml:space="preserve"> </w:t>
      </w:r>
      <w:r w:rsidRPr="00307BAF">
        <w:t>is om de systemen en digitale processen verder te blijven ontwikkelen en automatiseren. Omdat CDS veel werkt met customer service en outsourcing, zijn goede systemen belangrijk voor snelle en efficiënte dienstverlening.</w:t>
      </w:r>
    </w:p>
    <w:p w14:paraId="1BB33218" w14:textId="2A20DFE7" w:rsidR="00344558" w:rsidRDefault="00DA2A0E" w:rsidP="00344558">
      <w:pPr>
        <w:pStyle w:val="Kop2"/>
      </w:pPr>
      <w:r>
        <w:t xml:space="preserve">       </w:t>
      </w:r>
      <w:bookmarkStart w:id="6" w:name="_Toc231285498"/>
      <w:r w:rsidR="00EA07C3">
        <w:t xml:space="preserve">1.3 </w:t>
      </w:r>
      <w:proofErr w:type="spellStart"/>
      <w:r w:rsidR="00EA07C3">
        <w:t>Staff</w:t>
      </w:r>
      <w:bookmarkEnd w:id="6"/>
      <w:proofErr w:type="spellEnd"/>
    </w:p>
    <w:p w14:paraId="1FFBD7B6" w14:textId="45BA8D5F" w:rsidR="0092004A" w:rsidRPr="0092004A" w:rsidRDefault="0092004A" w:rsidP="0092004A">
      <w:r w:rsidRPr="0092004A">
        <w:t xml:space="preserve">Binnen CDS spelen medewerkers een belangrijke rol, omdat het bedrijf veel werkt met klantenservice en customer </w:t>
      </w:r>
      <w:proofErr w:type="spellStart"/>
      <w:r w:rsidRPr="0092004A">
        <w:t>experience</w:t>
      </w:r>
      <w:proofErr w:type="spellEnd"/>
      <w:r w:rsidRPr="0092004A">
        <w:t>. De medewerkers zorgen dagelijks voor goede ondersteuning en klanttevredenheid.</w:t>
      </w:r>
    </w:p>
    <w:p w14:paraId="1B8F2BD3" w14:textId="77777777" w:rsidR="0092004A" w:rsidRPr="0092004A" w:rsidRDefault="0092004A" w:rsidP="0092004A">
      <w:r w:rsidRPr="0092004A">
        <w:t>Binnen CDS zijn verschillende functies aanwezig:</w:t>
      </w:r>
    </w:p>
    <w:p w14:paraId="5E90F4CC" w14:textId="77777777" w:rsidR="0092004A" w:rsidRPr="0092004A" w:rsidRDefault="0092004A" w:rsidP="0092004A">
      <w:pPr>
        <w:numPr>
          <w:ilvl w:val="0"/>
          <w:numId w:val="9"/>
        </w:numPr>
      </w:pPr>
      <w:r w:rsidRPr="0092004A">
        <w:t xml:space="preserve">Customer Service </w:t>
      </w:r>
      <w:proofErr w:type="spellStart"/>
      <w:r w:rsidRPr="0092004A">
        <w:t>Agents</w:t>
      </w:r>
      <w:proofErr w:type="spellEnd"/>
      <w:r w:rsidRPr="0092004A">
        <w:br/>
        <w:t xml:space="preserve">Hebben contact met klanten via telefoon, e-mail, chat en </w:t>
      </w:r>
      <w:proofErr w:type="spellStart"/>
      <w:r w:rsidRPr="0092004A">
        <w:t>social</w:t>
      </w:r>
      <w:proofErr w:type="spellEnd"/>
      <w:r w:rsidRPr="0092004A">
        <w:t xml:space="preserve"> media. </w:t>
      </w:r>
    </w:p>
    <w:p w14:paraId="7A0C2A52" w14:textId="77777777" w:rsidR="0092004A" w:rsidRPr="0092004A" w:rsidRDefault="0092004A" w:rsidP="0092004A">
      <w:pPr>
        <w:numPr>
          <w:ilvl w:val="0"/>
          <w:numId w:val="9"/>
        </w:numPr>
      </w:pPr>
      <w:r w:rsidRPr="0092004A">
        <w:t>Teamleiders / Supervisors</w:t>
      </w:r>
      <w:r w:rsidRPr="0092004A">
        <w:br/>
        <w:t xml:space="preserve">Begeleiden medewerkers en controleren de kwaliteit van het werk. </w:t>
      </w:r>
    </w:p>
    <w:p w14:paraId="3FC0816D" w14:textId="77777777" w:rsidR="0092004A" w:rsidRPr="0092004A" w:rsidRDefault="0092004A" w:rsidP="0092004A">
      <w:pPr>
        <w:numPr>
          <w:ilvl w:val="0"/>
          <w:numId w:val="9"/>
        </w:numPr>
      </w:pPr>
      <w:r w:rsidRPr="0092004A">
        <w:t>IT &amp; Support Medewerkers</w:t>
      </w:r>
      <w:r w:rsidRPr="0092004A">
        <w:br/>
        <w:t xml:space="preserve">Ondersteunen bij technische problemen en systeembeheer. </w:t>
      </w:r>
    </w:p>
    <w:p w14:paraId="57321354" w14:textId="77777777" w:rsidR="0092004A" w:rsidRPr="0092004A" w:rsidRDefault="0092004A" w:rsidP="0092004A">
      <w:pPr>
        <w:numPr>
          <w:ilvl w:val="0"/>
          <w:numId w:val="9"/>
        </w:numPr>
      </w:pPr>
      <w:r w:rsidRPr="0092004A">
        <w:t>Training &amp; Development Medewerkers</w:t>
      </w:r>
      <w:r w:rsidRPr="0092004A">
        <w:br/>
        <w:t xml:space="preserve">Geven trainingen en begeleiden nieuwe medewerkers. </w:t>
      </w:r>
    </w:p>
    <w:p w14:paraId="371C6A76" w14:textId="77777777" w:rsidR="0092004A" w:rsidRPr="0092004A" w:rsidRDefault="0092004A" w:rsidP="0092004A">
      <w:pPr>
        <w:numPr>
          <w:ilvl w:val="0"/>
          <w:numId w:val="9"/>
        </w:numPr>
      </w:pPr>
      <w:r w:rsidRPr="0092004A">
        <w:t>Data &amp; Analytics Medewerkers</w:t>
      </w:r>
      <w:r w:rsidRPr="0092004A">
        <w:br/>
        <w:t xml:space="preserve">Analyseren klantgegevens, </w:t>
      </w:r>
      <w:proofErr w:type="spellStart"/>
      <w:r w:rsidRPr="0092004A">
        <w:t>KPI’s</w:t>
      </w:r>
      <w:proofErr w:type="spellEnd"/>
      <w:r w:rsidRPr="0092004A">
        <w:t xml:space="preserve"> en rapportages. </w:t>
      </w:r>
    </w:p>
    <w:p w14:paraId="582D0EC0" w14:textId="77777777" w:rsidR="0092004A" w:rsidRPr="0092004A" w:rsidRDefault="0092004A" w:rsidP="0092004A">
      <w:r w:rsidRPr="0092004A">
        <w:lastRenderedPageBreak/>
        <w:t>Een belangrijk kenmerk van de medewerkers binnen CDS is dat veel medewerkers meertalig zijn. Er wordt gewerkt met talen zoals:</w:t>
      </w:r>
    </w:p>
    <w:p w14:paraId="539BCC71" w14:textId="77777777" w:rsidR="0092004A" w:rsidRPr="0092004A" w:rsidRDefault="0092004A" w:rsidP="0092004A">
      <w:pPr>
        <w:numPr>
          <w:ilvl w:val="0"/>
          <w:numId w:val="10"/>
        </w:numPr>
      </w:pPr>
      <w:r w:rsidRPr="0092004A">
        <w:t xml:space="preserve">Nederlands </w:t>
      </w:r>
    </w:p>
    <w:p w14:paraId="1AFEEC16" w14:textId="77777777" w:rsidR="0092004A" w:rsidRPr="0092004A" w:rsidRDefault="0092004A" w:rsidP="0092004A">
      <w:pPr>
        <w:numPr>
          <w:ilvl w:val="0"/>
          <w:numId w:val="10"/>
        </w:numPr>
      </w:pPr>
      <w:r w:rsidRPr="0092004A">
        <w:t xml:space="preserve">Engels </w:t>
      </w:r>
    </w:p>
    <w:p w14:paraId="40B3C416" w14:textId="77777777" w:rsidR="0092004A" w:rsidRPr="0092004A" w:rsidRDefault="0092004A" w:rsidP="0092004A">
      <w:pPr>
        <w:numPr>
          <w:ilvl w:val="0"/>
          <w:numId w:val="10"/>
        </w:numPr>
      </w:pPr>
      <w:r w:rsidRPr="0092004A">
        <w:t xml:space="preserve">Spaans </w:t>
      </w:r>
    </w:p>
    <w:p w14:paraId="4B764D65" w14:textId="77777777" w:rsidR="0092004A" w:rsidRDefault="0092004A" w:rsidP="0092004A">
      <w:pPr>
        <w:numPr>
          <w:ilvl w:val="0"/>
          <w:numId w:val="10"/>
        </w:numPr>
      </w:pPr>
      <w:proofErr w:type="spellStart"/>
      <w:r w:rsidRPr="0092004A">
        <w:t>Papiamentu</w:t>
      </w:r>
      <w:proofErr w:type="spellEnd"/>
      <w:r w:rsidRPr="0092004A">
        <w:t xml:space="preserve"> </w:t>
      </w:r>
    </w:p>
    <w:p w14:paraId="17633577" w14:textId="78823DE0" w:rsidR="00EA1F69" w:rsidRPr="0092004A" w:rsidRDefault="00EA1F69" w:rsidP="00EA1F69">
      <w:r>
        <w:t xml:space="preserve">In de verschillende interviews die ik mocht bijwonen heb ik dit </w:t>
      </w:r>
      <w:r w:rsidR="002A53AB">
        <w:t xml:space="preserve">ook terug horen komen. Die interviews met mogelijk nieuwe werknemers vond ik heel interessant omdat ik een inkijkje kreeg in het </w:t>
      </w:r>
      <w:proofErr w:type="spellStart"/>
      <w:r w:rsidR="002A53AB">
        <w:t>onboarding</w:t>
      </w:r>
      <w:proofErr w:type="spellEnd"/>
      <w:r w:rsidR="002A53AB">
        <w:t xml:space="preserve"> </w:t>
      </w:r>
      <w:proofErr w:type="spellStart"/>
      <w:r w:rsidR="002A53AB">
        <w:t>process</w:t>
      </w:r>
      <w:proofErr w:type="spellEnd"/>
      <w:r w:rsidR="002A53AB">
        <w:t xml:space="preserve"> van nieuwe medewerkers</w:t>
      </w:r>
      <w:r w:rsidR="003405C1">
        <w:t>.</w:t>
      </w:r>
    </w:p>
    <w:p w14:paraId="6BB425A4" w14:textId="6355EA06" w:rsidR="0092004A" w:rsidRPr="0092004A" w:rsidRDefault="00605253" w:rsidP="0092004A">
      <w:r w:rsidRPr="00605253">
        <w:t>Een goed advies voor CDS</w:t>
      </w:r>
      <w:r>
        <w:t xml:space="preserve"> </w:t>
      </w:r>
      <w:r w:rsidRPr="00605253">
        <w:t xml:space="preserve">is om te blijven investeren in de ontwikkeling en motivatie van medewerkers. Omdat CDS veel werkt met klantenservice en customer </w:t>
      </w:r>
      <w:proofErr w:type="spellStart"/>
      <w:r w:rsidRPr="00605253">
        <w:t>experience</w:t>
      </w:r>
      <w:proofErr w:type="spellEnd"/>
      <w:r w:rsidRPr="00605253">
        <w:t>, zijn de medewerkers een belangrijk onderdeel van het succes van het bedrijf</w:t>
      </w:r>
      <w:r w:rsidR="0092004A" w:rsidRPr="0092004A">
        <w:t>.</w:t>
      </w:r>
    </w:p>
    <w:p w14:paraId="1C41AC97" w14:textId="77777777" w:rsidR="007F6D21" w:rsidRPr="007F6D21" w:rsidRDefault="007F6D21" w:rsidP="007F6D21"/>
    <w:p w14:paraId="6A124176" w14:textId="4263E608" w:rsidR="00EA07C3" w:rsidRDefault="00093884" w:rsidP="009A7281">
      <w:pPr>
        <w:pStyle w:val="Kop2"/>
      </w:pPr>
      <w:bookmarkStart w:id="7" w:name="_Toc231285499"/>
      <w:r>
        <w:t xml:space="preserve">1.4 </w:t>
      </w:r>
      <w:r w:rsidR="001A22AE">
        <w:t>Structuur</w:t>
      </w:r>
      <w:bookmarkEnd w:id="7"/>
    </w:p>
    <w:p w14:paraId="3D37C4CE" w14:textId="329B6AB1" w:rsidR="00E73765" w:rsidRPr="00E73765" w:rsidRDefault="00E73765" w:rsidP="00E73765">
      <w:r w:rsidRPr="00E73765">
        <w:t>Binnen CDS is de structuur gericht op samenwerking, flexibiliteit en klantgericht werken. CDS heeft een vrij platte organisatiestructuur, waardoor medewerkers en leidinggevenden snel met elkaar kunnen communiceren.</w:t>
      </w:r>
    </w:p>
    <w:p w14:paraId="1F85DDD7" w14:textId="77777777" w:rsidR="00E73765" w:rsidRPr="00E73765" w:rsidRDefault="00E73765" w:rsidP="00E73765">
      <w:r w:rsidRPr="00E73765">
        <w:t>Binnen het bedrijf zijn verschillende functies en afdelingen aanwezig:</w:t>
      </w:r>
    </w:p>
    <w:p w14:paraId="6D9C5420" w14:textId="77777777" w:rsidR="00E73765" w:rsidRPr="00E73765" w:rsidRDefault="00E73765" w:rsidP="00E73765">
      <w:pPr>
        <w:numPr>
          <w:ilvl w:val="0"/>
          <w:numId w:val="5"/>
        </w:numPr>
      </w:pPr>
      <w:r w:rsidRPr="00E73765">
        <w:t>Management</w:t>
      </w:r>
      <w:r w:rsidRPr="00E73765">
        <w:br/>
        <w:t xml:space="preserve">Verantwoordelijk voor strategie, klantrelaties en het aansturen van het bedrijf. </w:t>
      </w:r>
    </w:p>
    <w:p w14:paraId="2154335B" w14:textId="77777777" w:rsidR="00E73765" w:rsidRPr="00E73765" w:rsidRDefault="00E73765" w:rsidP="00E73765">
      <w:pPr>
        <w:numPr>
          <w:ilvl w:val="0"/>
          <w:numId w:val="5"/>
        </w:numPr>
      </w:pPr>
      <w:r w:rsidRPr="00E73765">
        <w:t>Teamleiders / Supervisors</w:t>
      </w:r>
      <w:r w:rsidRPr="00E73765">
        <w:br/>
        <w:t xml:space="preserve">Begeleiden medewerkers en controleren de kwaliteit van het werk. </w:t>
      </w:r>
    </w:p>
    <w:p w14:paraId="3642FAE8" w14:textId="77777777" w:rsidR="00E73765" w:rsidRPr="00E73765" w:rsidRDefault="00E73765" w:rsidP="00E73765">
      <w:pPr>
        <w:numPr>
          <w:ilvl w:val="0"/>
          <w:numId w:val="5"/>
        </w:numPr>
      </w:pPr>
      <w:r w:rsidRPr="00E73765">
        <w:t xml:space="preserve">Customer Service </w:t>
      </w:r>
      <w:proofErr w:type="spellStart"/>
      <w:r w:rsidRPr="00E73765">
        <w:t>Agents</w:t>
      </w:r>
      <w:proofErr w:type="spellEnd"/>
      <w:r w:rsidRPr="00E73765">
        <w:br/>
        <w:t xml:space="preserve">Hebben direct contact met klanten via telefoon, e-mail, chat en </w:t>
      </w:r>
      <w:proofErr w:type="spellStart"/>
      <w:r w:rsidRPr="00E73765">
        <w:t>social</w:t>
      </w:r>
      <w:proofErr w:type="spellEnd"/>
      <w:r w:rsidRPr="00E73765">
        <w:t xml:space="preserve"> media. </w:t>
      </w:r>
    </w:p>
    <w:p w14:paraId="42A06FBF" w14:textId="77777777" w:rsidR="00E73765" w:rsidRPr="00E73765" w:rsidRDefault="00E73765" w:rsidP="00E73765">
      <w:pPr>
        <w:numPr>
          <w:ilvl w:val="0"/>
          <w:numId w:val="5"/>
        </w:numPr>
      </w:pPr>
      <w:r w:rsidRPr="00E73765">
        <w:t>IT &amp; Systems Support</w:t>
      </w:r>
      <w:r w:rsidRPr="00E73765">
        <w:br/>
        <w:t xml:space="preserve">Beheert systemen zoals </w:t>
      </w:r>
      <w:proofErr w:type="spellStart"/>
      <w:r w:rsidRPr="00E73765">
        <w:t>Freshdesk</w:t>
      </w:r>
      <w:proofErr w:type="spellEnd"/>
      <w:r w:rsidRPr="00E73765">
        <w:t xml:space="preserve">, </w:t>
      </w:r>
      <w:proofErr w:type="spellStart"/>
      <w:r w:rsidRPr="00E73765">
        <w:t>Freshservice</w:t>
      </w:r>
      <w:proofErr w:type="spellEnd"/>
      <w:r w:rsidRPr="00E73765">
        <w:t xml:space="preserve">, </w:t>
      </w:r>
      <w:proofErr w:type="spellStart"/>
      <w:r w:rsidRPr="00E73765">
        <w:t>OfficeRnD</w:t>
      </w:r>
      <w:proofErr w:type="spellEnd"/>
      <w:r w:rsidRPr="00E73765">
        <w:t xml:space="preserve"> en </w:t>
      </w:r>
      <w:proofErr w:type="spellStart"/>
      <w:r w:rsidRPr="00E73765">
        <w:t>LearnWorlds</w:t>
      </w:r>
      <w:proofErr w:type="spellEnd"/>
      <w:r w:rsidRPr="00E73765">
        <w:t xml:space="preserve">. </w:t>
      </w:r>
    </w:p>
    <w:p w14:paraId="1FEBC795" w14:textId="77777777" w:rsidR="00E73765" w:rsidRPr="00E73765" w:rsidRDefault="00E73765" w:rsidP="00E73765">
      <w:pPr>
        <w:numPr>
          <w:ilvl w:val="0"/>
          <w:numId w:val="5"/>
        </w:numPr>
      </w:pPr>
      <w:r w:rsidRPr="00E73765">
        <w:t>Training &amp; Development</w:t>
      </w:r>
      <w:r w:rsidRPr="00E73765">
        <w:br/>
        <w:t xml:space="preserve">Geeft trainingen en begeleidt nieuwe medewerkers. </w:t>
      </w:r>
    </w:p>
    <w:p w14:paraId="335466C3" w14:textId="77777777" w:rsidR="00E73765" w:rsidRDefault="00E73765" w:rsidP="00E73765">
      <w:pPr>
        <w:numPr>
          <w:ilvl w:val="0"/>
          <w:numId w:val="5"/>
        </w:numPr>
      </w:pPr>
      <w:r w:rsidRPr="00E73765">
        <w:t>Data &amp; Analytics</w:t>
      </w:r>
      <w:r w:rsidRPr="00E73765">
        <w:br/>
        <w:t xml:space="preserve">Analyseert klantgegevens, </w:t>
      </w:r>
      <w:proofErr w:type="spellStart"/>
      <w:r w:rsidRPr="00E73765">
        <w:t>KPI’s</w:t>
      </w:r>
      <w:proofErr w:type="spellEnd"/>
      <w:r w:rsidRPr="00E73765">
        <w:t xml:space="preserve"> en rapportages. </w:t>
      </w:r>
    </w:p>
    <w:p w14:paraId="4514C68C" w14:textId="4A5E5394" w:rsidR="002E3752" w:rsidRPr="00E73765" w:rsidRDefault="002E3752" w:rsidP="002E3752">
      <w:r>
        <w:rPr>
          <w:noProof/>
        </w:rPr>
        <w:lastRenderedPageBreak/>
        <w:drawing>
          <wp:inline distT="0" distB="0" distL="0" distR="0" wp14:anchorId="1FB92504" wp14:editId="60B80902">
            <wp:extent cx="5760720" cy="2576830"/>
            <wp:effectExtent l="0" t="0" r="0" b="0"/>
            <wp:docPr id="332498477" name="Afbeelding 2"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98477" name="Afbeelding 2" descr="Afbeelding met tekst, schermopname, Lettertype, diagram&#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14:paraId="47F71331" w14:textId="77777777" w:rsidR="00E73765" w:rsidRPr="00E73765" w:rsidRDefault="00E73765" w:rsidP="00E73765">
      <w:r w:rsidRPr="00E73765">
        <w:t>Binnen CDS vindt zowel horizontale als verticale communicatie plaats. Horizontale communicatie gebeurt tussen afdelingen en medewerkers op hetzelfde niveau. Verticale communicatie verloopt tussen medewerkers, teamleiders en management.</w:t>
      </w:r>
    </w:p>
    <w:p w14:paraId="6CA81C29" w14:textId="77777777" w:rsidR="00E73765" w:rsidRPr="00E73765" w:rsidRDefault="00E73765" w:rsidP="00E73765">
      <w:r w:rsidRPr="00E73765">
        <w:t>De taakverdeling binnen CDS is duidelijk verdeeld, waardoor medewerkers efficiënt kunnen samenwerken. Digitale systemen helpen hierbij om processen overzichtelijk te houden.</w:t>
      </w:r>
    </w:p>
    <w:p w14:paraId="084D372D" w14:textId="77777777" w:rsidR="00E73765" w:rsidRPr="00E73765" w:rsidRDefault="00E73765" w:rsidP="00E73765">
      <w:r w:rsidRPr="00E73765">
        <w:t>Een verbeterpunt voor CDS is om de samenwerking tussen afdelingen verder te verbeteren door:</w:t>
      </w:r>
    </w:p>
    <w:p w14:paraId="154A6A94" w14:textId="77777777" w:rsidR="00E73765" w:rsidRPr="00E73765" w:rsidRDefault="00E73765" w:rsidP="00E73765">
      <w:pPr>
        <w:numPr>
          <w:ilvl w:val="0"/>
          <w:numId w:val="6"/>
        </w:numPr>
      </w:pPr>
      <w:r w:rsidRPr="00E73765">
        <w:t xml:space="preserve">meer </w:t>
      </w:r>
      <w:proofErr w:type="spellStart"/>
      <w:r w:rsidRPr="00E73765">
        <w:t>teamoverleggen</w:t>
      </w:r>
      <w:proofErr w:type="spellEnd"/>
      <w:r w:rsidRPr="00E73765">
        <w:t xml:space="preserve"> </w:t>
      </w:r>
    </w:p>
    <w:p w14:paraId="62E77034" w14:textId="77777777" w:rsidR="00E73765" w:rsidRPr="00E73765" w:rsidRDefault="00E73765" w:rsidP="00E73765">
      <w:pPr>
        <w:numPr>
          <w:ilvl w:val="0"/>
          <w:numId w:val="6"/>
        </w:numPr>
      </w:pPr>
      <w:r w:rsidRPr="00E73765">
        <w:t xml:space="preserve">betere interne communicatie </w:t>
      </w:r>
    </w:p>
    <w:p w14:paraId="63C85CD2" w14:textId="77777777" w:rsidR="00E73765" w:rsidRPr="00E73765" w:rsidRDefault="00E73765" w:rsidP="00E73765">
      <w:pPr>
        <w:numPr>
          <w:ilvl w:val="0"/>
          <w:numId w:val="6"/>
        </w:numPr>
      </w:pPr>
      <w:r w:rsidRPr="00E73765">
        <w:t xml:space="preserve">gedeelde dashboards </w:t>
      </w:r>
    </w:p>
    <w:p w14:paraId="189DCDA4" w14:textId="77777777" w:rsidR="00E73765" w:rsidRDefault="00E73765" w:rsidP="00E73765">
      <w:pPr>
        <w:numPr>
          <w:ilvl w:val="0"/>
          <w:numId w:val="6"/>
        </w:numPr>
      </w:pPr>
      <w:r w:rsidRPr="00E73765">
        <w:t>extra trainingen over samenwerking en communicatie.</w:t>
      </w:r>
    </w:p>
    <w:p w14:paraId="6C9EF813" w14:textId="77777777" w:rsidR="00F44AB5" w:rsidRDefault="00F44AB5" w:rsidP="00F44AB5"/>
    <w:p w14:paraId="71A9BD54" w14:textId="1F67925D" w:rsidR="00F44AB5" w:rsidRDefault="00F44AB5" w:rsidP="00F44AB5">
      <w:pPr>
        <w:pStyle w:val="Kop2"/>
      </w:pPr>
      <w:bookmarkStart w:id="8" w:name="_Toc231285500"/>
      <w:r>
        <w:t xml:space="preserve">1.5 </w:t>
      </w:r>
      <w:r w:rsidR="00B03CFC">
        <w:t>Skills</w:t>
      </w:r>
      <w:bookmarkEnd w:id="8"/>
    </w:p>
    <w:p w14:paraId="5A7FED4F" w14:textId="364A17E0" w:rsidR="00ED4B68" w:rsidRPr="00ED4B68" w:rsidRDefault="00ED4B68" w:rsidP="00ED4B68">
      <w:r w:rsidRPr="00ED4B68">
        <w:t xml:space="preserve">Binnen </w:t>
      </w:r>
      <w:r>
        <w:t>C</w:t>
      </w:r>
      <w:r w:rsidRPr="00ED4B68">
        <w:t xml:space="preserve">DS zijn vaardigheden belangrijk omdat het bedrijf actief is in customer service, customer </w:t>
      </w:r>
      <w:proofErr w:type="spellStart"/>
      <w:r w:rsidRPr="00ED4B68">
        <w:t>experience</w:t>
      </w:r>
      <w:proofErr w:type="spellEnd"/>
      <w:r w:rsidRPr="00ED4B68">
        <w:t xml:space="preserve"> en business </w:t>
      </w:r>
      <w:proofErr w:type="spellStart"/>
      <w:r w:rsidRPr="00ED4B68">
        <w:t>process</w:t>
      </w:r>
      <w:proofErr w:type="spellEnd"/>
      <w:r w:rsidRPr="00ED4B68">
        <w:t xml:space="preserve"> outsourcing. Medewerkers moeten goed kunnen communiceren, problemen oplossen en professioneel omgaan met klanten.</w:t>
      </w:r>
    </w:p>
    <w:p w14:paraId="78BFC68A" w14:textId="77777777" w:rsidR="00ED4B68" w:rsidRPr="00ED4B68" w:rsidRDefault="00ED4B68" w:rsidP="00ED4B68">
      <w:r w:rsidRPr="00ED4B68">
        <w:t>Belangrijke vaardigheden binnen CDS zijn:</w:t>
      </w:r>
    </w:p>
    <w:p w14:paraId="703089FA" w14:textId="77777777" w:rsidR="00ED4B68" w:rsidRPr="00ED4B68" w:rsidRDefault="00ED4B68" w:rsidP="00ED4B68">
      <w:pPr>
        <w:numPr>
          <w:ilvl w:val="0"/>
          <w:numId w:val="12"/>
        </w:numPr>
      </w:pPr>
      <w:r w:rsidRPr="00ED4B68">
        <w:t xml:space="preserve">customer service vaardigheden </w:t>
      </w:r>
    </w:p>
    <w:p w14:paraId="112A20C0" w14:textId="77777777" w:rsidR="00ED4B68" w:rsidRPr="00ED4B68" w:rsidRDefault="00ED4B68" w:rsidP="00ED4B68">
      <w:pPr>
        <w:numPr>
          <w:ilvl w:val="0"/>
          <w:numId w:val="12"/>
        </w:numPr>
      </w:pPr>
      <w:r w:rsidRPr="00ED4B68">
        <w:t xml:space="preserve">communicatievaardigheden </w:t>
      </w:r>
    </w:p>
    <w:p w14:paraId="18373301" w14:textId="77777777" w:rsidR="00ED4B68" w:rsidRPr="00ED4B68" w:rsidRDefault="00ED4B68" w:rsidP="00ED4B68">
      <w:pPr>
        <w:numPr>
          <w:ilvl w:val="0"/>
          <w:numId w:val="12"/>
        </w:numPr>
      </w:pPr>
      <w:r w:rsidRPr="00ED4B68">
        <w:t xml:space="preserve">probleemoplossend werken </w:t>
      </w:r>
    </w:p>
    <w:p w14:paraId="18AC6B42" w14:textId="77777777" w:rsidR="00ED4B68" w:rsidRPr="00ED4B68" w:rsidRDefault="00ED4B68" w:rsidP="00ED4B68">
      <w:pPr>
        <w:numPr>
          <w:ilvl w:val="0"/>
          <w:numId w:val="12"/>
        </w:numPr>
      </w:pPr>
      <w:r w:rsidRPr="00ED4B68">
        <w:t xml:space="preserve">teamwork </w:t>
      </w:r>
    </w:p>
    <w:p w14:paraId="299B77CD" w14:textId="77777777" w:rsidR="00ED4B68" w:rsidRPr="00ED4B68" w:rsidRDefault="00ED4B68" w:rsidP="00ED4B68">
      <w:pPr>
        <w:numPr>
          <w:ilvl w:val="0"/>
          <w:numId w:val="12"/>
        </w:numPr>
      </w:pPr>
      <w:r w:rsidRPr="00ED4B68">
        <w:lastRenderedPageBreak/>
        <w:t xml:space="preserve">digitale vaardigheden </w:t>
      </w:r>
    </w:p>
    <w:p w14:paraId="4C4FCF7C" w14:textId="77777777" w:rsidR="00ED4B68" w:rsidRPr="00ED4B68" w:rsidRDefault="00ED4B68" w:rsidP="00ED4B68">
      <w:pPr>
        <w:numPr>
          <w:ilvl w:val="0"/>
          <w:numId w:val="12"/>
        </w:numPr>
      </w:pPr>
      <w:r w:rsidRPr="00ED4B68">
        <w:t xml:space="preserve">meertaligheid </w:t>
      </w:r>
    </w:p>
    <w:p w14:paraId="2CD7A3FC" w14:textId="77777777" w:rsidR="00ED4B68" w:rsidRPr="00ED4B68" w:rsidRDefault="00ED4B68" w:rsidP="00ED4B68">
      <w:pPr>
        <w:numPr>
          <w:ilvl w:val="0"/>
          <w:numId w:val="12"/>
        </w:numPr>
      </w:pPr>
      <w:r w:rsidRPr="00ED4B68">
        <w:t xml:space="preserve">klantgericht werken </w:t>
      </w:r>
    </w:p>
    <w:p w14:paraId="67BACF83" w14:textId="77777777" w:rsidR="00ED4B68" w:rsidRPr="00ED4B68" w:rsidRDefault="00ED4B68" w:rsidP="00ED4B68">
      <w:r w:rsidRPr="00ED4B68">
        <w:t>Daarnaast werken medewerkers met verschillende systemen zoals:</w:t>
      </w:r>
    </w:p>
    <w:p w14:paraId="04B7D40C" w14:textId="77777777" w:rsidR="00ED4B68" w:rsidRPr="00ED4B68" w:rsidRDefault="00ED4B68" w:rsidP="00ED4B68">
      <w:pPr>
        <w:numPr>
          <w:ilvl w:val="0"/>
          <w:numId w:val="13"/>
        </w:numPr>
      </w:pPr>
      <w:proofErr w:type="spellStart"/>
      <w:r w:rsidRPr="00ED4B68">
        <w:t>Freshdesk</w:t>
      </w:r>
      <w:proofErr w:type="spellEnd"/>
      <w:r w:rsidRPr="00ED4B68">
        <w:t xml:space="preserve"> </w:t>
      </w:r>
    </w:p>
    <w:p w14:paraId="1B4E82B7" w14:textId="77777777" w:rsidR="00ED4B68" w:rsidRPr="00ED4B68" w:rsidRDefault="00ED4B68" w:rsidP="00ED4B68">
      <w:pPr>
        <w:numPr>
          <w:ilvl w:val="0"/>
          <w:numId w:val="13"/>
        </w:numPr>
      </w:pPr>
      <w:proofErr w:type="spellStart"/>
      <w:r w:rsidRPr="00ED4B68">
        <w:t>Freshservice</w:t>
      </w:r>
      <w:proofErr w:type="spellEnd"/>
      <w:r w:rsidRPr="00ED4B68">
        <w:t xml:space="preserve"> </w:t>
      </w:r>
    </w:p>
    <w:p w14:paraId="2DF95C5B" w14:textId="77777777" w:rsidR="00ED4B68" w:rsidRPr="00ED4B68" w:rsidRDefault="00ED4B68" w:rsidP="00ED4B68">
      <w:pPr>
        <w:numPr>
          <w:ilvl w:val="0"/>
          <w:numId w:val="13"/>
        </w:numPr>
      </w:pPr>
      <w:proofErr w:type="spellStart"/>
      <w:r w:rsidRPr="00ED4B68">
        <w:t>OfficeRnD</w:t>
      </w:r>
      <w:proofErr w:type="spellEnd"/>
      <w:r w:rsidRPr="00ED4B68">
        <w:t xml:space="preserve"> </w:t>
      </w:r>
    </w:p>
    <w:p w14:paraId="5258D989" w14:textId="77777777" w:rsidR="00ED4B68" w:rsidRPr="00ED4B68" w:rsidRDefault="00ED4B68" w:rsidP="00ED4B68">
      <w:pPr>
        <w:numPr>
          <w:ilvl w:val="0"/>
          <w:numId w:val="13"/>
        </w:numPr>
      </w:pPr>
      <w:proofErr w:type="spellStart"/>
      <w:r w:rsidRPr="00ED4B68">
        <w:t>LearnWorlds</w:t>
      </w:r>
      <w:proofErr w:type="spellEnd"/>
      <w:r w:rsidRPr="00ED4B68">
        <w:t xml:space="preserve"> </w:t>
      </w:r>
    </w:p>
    <w:p w14:paraId="359E4BBD" w14:textId="77777777" w:rsidR="00ED4B68" w:rsidRDefault="00ED4B68" w:rsidP="00ED4B68">
      <w:r w:rsidRPr="00ED4B68">
        <w:t>Hierdoor zijn technische en digitale vaardigheden ook belangrijk binnen het bedrijf.</w:t>
      </w:r>
    </w:p>
    <w:p w14:paraId="4AA27D2C" w14:textId="26868656" w:rsidR="00345ACC" w:rsidRPr="00ED4B68" w:rsidRDefault="00345ACC" w:rsidP="00ED4B68">
      <w:r>
        <w:rPr>
          <w:noProof/>
        </w:rPr>
        <w:drawing>
          <wp:inline distT="0" distB="0" distL="0" distR="0" wp14:anchorId="11DC50EF" wp14:editId="40379210">
            <wp:extent cx="5760720" cy="3255010"/>
            <wp:effectExtent l="0" t="0" r="0" b="2540"/>
            <wp:docPr id="2767204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0487" name="Afbeelding 276720487"/>
                    <pic:cNvPicPr/>
                  </pic:nvPicPr>
                  <pic:blipFill>
                    <a:blip r:embed="rId17">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74961A92" w14:textId="2BD7D570" w:rsidR="00B03CFC" w:rsidRDefault="002367AA" w:rsidP="00B03CFC">
      <w:r>
        <w:t>Zie hier de PDCA cycl</w:t>
      </w:r>
      <w:r w:rsidR="00C52D50">
        <w:t>us</w:t>
      </w:r>
      <w:r>
        <w:t xml:space="preserve"> van </w:t>
      </w:r>
      <w:r w:rsidR="00F2372B">
        <w:t>CDS</w:t>
      </w:r>
    </w:p>
    <w:p w14:paraId="072A2BF0" w14:textId="74A5BBEE" w:rsidR="00C52D50" w:rsidRDefault="002C197F" w:rsidP="00C52D50">
      <w:pPr>
        <w:pStyle w:val="Kop2"/>
      </w:pPr>
      <w:bookmarkStart w:id="9" w:name="_Toc231285501"/>
      <w:r>
        <w:t>1.6 Stijl</w:t>
      </w:r>
      <w:bookmarkEnd w:id="9"/>
    </w:p>
    <w:p w14:paraId="35462289" w14:textId="368A9526" w:rsidR="009A0D92" w:rsidRPr="009A0D92" w:rsidRDefault="009A0D92" w:rsidP="009A0D92">
      <w:r w:rsidRPr="009A0D92">
        <w:t>Binnen CD</w:t>
      </w:r>
      <w:r>
        <w:t>S</w:t>
      </w:r>
      <w:r w:rsidRPr="009A0D92">
        <w:t xml:space="preserve"> is er niet echt sprake van een traditionele leidinggevende die boven de medewerkers staat. De medewerkers werken vooral samen als collega's op hetzelfde niveau. CDS houdt zich bezig met het werven, trainen en plaatsen van customer service </w:t>
      </w:r>
      <w:proofErr w:type="spellStart"/>
      <w:r w:rsidRPr="009A0D92">
        <w:t>agents</w:t>
      </w:r>
      <w:proofErr w:type="spellEnd"/>
      <w:r w:rsidRPr="009A0D92">
        <w:t xml:space="preserve"> bij verschillende opdrachtgevers.</w:t>
      </w:r>
    </w:p>
    <w:p w14:paraId="5EA7B9A9" w14:textId="77777777" w:rsidR="009A0D92" w:rsidRPr="009A0D92" w:rsidRDefault="009A0D92" w:rsidP="009A0D92">
      <w:r w:rsidRPr="009A0D92">
        <w:t>De leiderschapsstijl binnen CDS kan daarom het beste worden omschreven als participatief leiderschap. Medewerkers krijgen veel verantwoordelijkheid en kunnen zelfstandig werken. Er is veel ruimte voor overleg en open communicatie tussen collega's.</w:t>
      </w:r>
    </w:p>
    <w:p w14:paraId="638A64B4" w14:textId="77777777" w:rsidR="009A0D92" w:rsidRPr="009A0D92" w:rsidRDefault="009A0D92" w:rsidP="009A0D92">
      <w:r w:rsidRPr="009A0D92">
        <w:lastRenderedPageBreak/>
        <w:t>Deze stijl is te herkennen doordat:</w:t>
      </w:r>
    </w:p>
    <w:p w14:paraId="4F464533" w14:textId="77777777" w:rsidR="009A0D92" w:rsidRPr="009A0D92" w:rsidRDefault="009A0D92" w:rsidP="009A0D92">
      <w:pPr>
        <w:numPr>
          <w:ilvl w:val="0"/>
          <w:numId w:val="14"/>
        </w:numPr>
      </w:pPr>
      <w:r w:rsidRPr="009A0D92">
        <w:t xml:space="preserve">collega's veel samenwerken </w:t>
      </w:r>
    </w:p>
    <w:p w14:paraId="55D9A060" w14:textId="77777777" w:rsidR="009A0D92" w:rsidRPr="009A0D92" w:rsidRDefault="009A0D92" w:rsidP="009A0D92">
      <w:pPr>
        <w:numPr>
          <w:ilvl w:val="0"/>
          <w:numId w:val="14"/>
        </w:numPr>
      </w:pPr>
      <w:r w:rsidRPr="009A0D92">
        <w:t xml:space="preserve">medewerkers zelfstandig werken </w:t>
      </w:r>
    </w:p>
    <w:p w14:paraId="18EA5D77" w14:textId="77777777" w:rsidR="009A0D92" w:rsidRPr="009A0D92" w:rsidRDefault="009A0D92" w:rsidP="009A0D92">
      <w:pPr>
        <w:numPr>
          <w:ilvl w:val="0"/>
          <w:numId w:val="14"/>
        </w:numPr>
      </w:pPr>
      <w:r w:rsidRPr="009A0D92">
        <w:t xml:space="preserve">er open communicatie is </w:t>
      </w:r>
    </w:p>
    <w:p w14:paraId="721068DB" w14:textId="77777777" w:rsidR="009A0D92" w:rsidRPr="009A0D92" w:rsidRDefault="009A0D92" w:rsidP="009A0D92">
      <w:pPr>
        <w:numPr>
          <w:ilvl w:val="0"/>
          <w:numId w:val="14"/>
        </w:numPr>
      </w:pPr>
      <w:r w:rsidRPr="009A0D92">
        <w:t xml:space="preserve">feedback en ideeën worden gedeeld </w:t>
      </w:r>
    </w:p>
    <w:p w14:paraId="7A939676" w14:textId="77777777" w:rsidR="009A0D92" w:rsidRPr="009A0D92" w:rsidRDefault="009A0D92" w:rsidP="009A0D92">
      <w:pPr>
        <w:numPr>
          <w:ilvl w:val="0"/>
          <w:numId w:val="14"/>
        </w:numPr>
      </w:pPr>
      <w:r w:rsidRPr="009A0D92">
        <w:t xml:space="preserve">problemen samen worden opgelost </w:t>
      </w:r>
    </w:p>
    <w:p w14:paraId="0B002548" w14:textId="77777777" w:rsidR="009A0D92" w:rsidRPr="009A0D92" w:rsidRDefault="009A0D92" w:rsidP="009A0D92">
      <w:r w:rsidRPr="009A0D92">
        <w:t xml:space="preserve">Omdat </w:t>
      </w:r>
      <w:proofErr w:type="spellStart"/>
      <w:r w:rsidRPr="009A0D92">
        <w:t>agents</w:t>
      </w:r>
      <w:proofErr w:type="spellEnd"/>
      <w:r w:rsidRPr="009A0D92">
        <w:t xml:space="preserve"> vaak voor verschillende opdrachtgevers werken, is het belangrijk dat zij zelfstandig kunnen werken en verantwoordelijkheid nemen voor hun taken.</w:t>
      </w:r>
    </w:p>
    <w:p w14:paraId="1FA2EABD" w14:textId="49826132" w:rsidR="009A0D92" w:rsidRPr="009A0D92" w:rsidRDefault="009A0D92" w:rsidP="009A0D92">
      <w:r w:rsidRPr="009A0D92">
        <w:t>Mijn voorkeur als leidinggevende</w:t>
      </w:r>
      <w:r w:rsidR="008A62C3">
        <w:t>:</w:t>
      </w:r>
    </w:p>
    <w:p w14:paraId="48141540" w14:textId="77777777" w:rsidR="009A0D92" w:rsidRPr="009A0D92" w:rsidRDefault="009A0D92" w:rsidP="009A0D92">
      <w:r w:rsidRPr="009A0D92">
        <w:t>Als ik binnen CDS leiding zou geven, zou ik ook kiezen voor een participatieve leiderschapsstijl. Ik vind het belangrijk dat medewerkers kunnen meedenken en zich betrokken voelen bij hun werk. Hierdoor ontstaat vaak meer motivatie en een prettige werksfeer.</w:t>
      </w:r>
    </w:p>
    <w:p w14:paraId="458001C1" w14:textId="40F6720E" w:rsidR="009A0D92" w:rsidRPr="009A0D92" w:rsidRDefault="009A0D92" w:rsidP="009A0D92">
      <w:r w:rsidRPr="009A0D92">
        <w:t>Advies voor S</w:t>
      </w:r>
      <w:r w:rsidRPr="008A62C3">
        <w:t>tijl</w:t>
      </w:r>
      <w:r w:rsidR="008A62C3">
        <w:t>:</w:t>
      </w:r>
    </w:p>
    <w:p w14:paraId="5AD02A38" w14:textId="77777777" w:rsidR="009A0D92" w:rsidRDefault="009A0D92" w:rsidP="009A0D92">
      <w:r w:rsidRPr="009A0D92">
        <w:t>Een advies voor CDS is om regelmatig momenten te organiseren waarop medewerkers ervaringen kunnen delen over hun werk bij verschillende opdrachtgevers. Zo kunnen collega's van elkaar leren en blijft de samenwerking binnen het bedrijf sterk, ook als iedereen voor verschillende klanten werkt.</w:t>
      </w:r>
    </w:p>
    <w:p w14:paraId="6195BDA4" w14:textId="3AFCFA2E" w:rsidR="00EF240F" w:rsidRDefault="00EF240F" w:rsidP="00EF240F">
      <w:pPr>
        <w:pStyle w:val="Kop2"/>
      </w:pPr>
      <w:bookmarkStart w:id="10" w:name="_Toc231285502"/>
      <w:r>
        <w:t xml:space="preserve">1.7 </w:t>
      </w:r>
      <w:r w:rsidR="00F331B9">
        <w:t xml:space="preserve">Shared </w:t>
      </w:r>
      <w:proofErr w:type="spellStart"/>
      <w:r w:rsidR="00F331B9">
        <w:t>Values</w:t>
      </w:r>
      <w:bookmarkEnd w:id="10"/>
      <w:proofErr w:type="spellEnd"/>
    </w:p>
    <w:p w14:paraId="20AD5E9F" w14:textId="3BAA69B4" w:rsidR="00723CEC" w:rsidRPr="00723CEC" w:rsidRDefault="00723CEC" w:rsidP="00723CEC">
      <w:r w:rsidRPr="00723CEC">
        <w:t xml:space="preserve">Binnen CDS staan klantgerichtheid, professionaliteit en samenwerking centraal. Omdat CDS actief is in customer service en customer </w:t>
      </w:r>
      <w:proofErr w:type="spellStart"/>
      <w:r w:rsidRPr="00723CEC">
        <w:t>experience</w:t>
      </w:r>
      <w:proofErr w:type="spellEnd"/>
      <w:r w:rsidRPr="00723CEC">
        <w:t>, is het belangrijk dat medewerkers klanten op een vriendelijke, professionele en behulpzame manier ondersteunen.</w:t>
      </w:r>
    </w:p>
    <w:p w14:paraId="3613B016" w14:textId="77777777" w:rsidR="00723CEC" w:rsidRPr="00723CEC" w:rsidRDefault="00723CEC" w:rsidP="00723CEC">
      <w:r w:rsidRPr="00723CEC">
        <w:t>De belangrijkste normen en waarden binnen CDS zijn:</w:t>
      </w:r>
    </w:p>
    <w:p w14:paraId="2C5709EB" w14:textId="77777777" w:rsidR="00723CEC" w:rsidRPr="00723CEC" w:rsidRDefault="00723CEC" w:rsidP="00723CEC">
      <w:pPr>
        <w:numPr>
          <w:ilvl w:val="0"/>
          <w:numId w:val="15"/>
        </w:numPr>
      </w:pPr>
      <w:r w:rsidRPr="00723CEC">
        <w:t xml:space="preserve">klantgerichtheid </w:t>
      </w:r>
    </w:p>
    <w:p w14:paraId="2224529E" w14:textId="77777777" w:rsidR="00723CEC" w:rsidRPr="00723CEC" w:rsidRDefault="00723CEC" w:rsidP="00723CEC">
      <w:pPr>
        <w:numPr>
          <w:ilvl w:val="0"/>
          <w:numId w:val="15"/>
        </w:numPr>
      </w:pPr>
      <w:r w:rsidRPr="00723CEC">
        <w:t xml:space="preserve">respect </w:t>
      </w:r>
    </w:p>
    <w:p w14:paraId="66822D7F" w14:textId="77777777" w:rsidR="00723CEC" w:rsidRPr="00723CEC" w:rsidRDefault="00723CEC" w:rsidP="00723CEC">
      <w:pPr>
        <w:numPr>
          <w:ilvl w:val="0"/>
          <w:numId w:val="15"/>
        </w:numPr>
      </w:pPr>
      <w:r w:rsidRPr="00723CEC">
        <w:t xml:space="preserve">professionaliteit </w:t>
      </w:r>
    </w:p>
    <w:p w14:paraId="2B184086" w14:textId="77777777" w:rsidR="00723CEC" w:rsidRPr="00723CEC" w:rsidRDefault="00723CEC" w:rsidP="00723CEC">
      <w:pPr>
        <w:numPr>
          <w:ilvl w:val="0"/>
          <w:numId w:val="15"/>
        </w:numPr>
      </w:pPr>
      <w:r w:rsidRPr="00723CEC">
        <w:t xml:space="preserve">teamwork </w:t>
      </w:r>
    </w:p>
    <w:p w14:paraId="5C7010EC" w14:textId="77777777" w:rsidR="00723CEC" w:rsidRPr="00723CEC" w:rsidRDefault="00723CEC" w:rsidP="00723CEC">
      <w:pPr>
        <w:numPr>
          <w:ilvl w:val="0"/>
          <w:numId w:val="15"/>
        </w:numPr>
      </w:pPr>
      <w:r w:rsidRPr="00723CEC">
        <w:t xml:space="preserve">betrouwbaarheid </w:t>
      </w:r>
    </w:p>
    <w:p w14:paraId="52460912" w14:textId="77777777" w:rsidR="00723CEC" w:rsidRPr="00723CEC" w:rsidRDefault="00723CEC" w:rsidP="00723CEC">
      <w:pPr>
        <w:numPr>
          <w:ilvl w:val="0"/>
          <w:numId w:val="15"/>
        </w:numPr>
      </w:pPr>
      <w:r w:rsidRPr="00723CEC">
        <w:t xml:space="preserve">verantwoordelijkheid </w:t>
      </w:r>
    </w:p>
    <w:p w14:paraId="63D6E17C" w14:textId="77777777" w:rsidR="00723CEC" w:rsidRPr="00723CEC" w:rsidRDefault="00723CEC" w:rsidP="00723CEC">
      <w:pPr>
        <w:numPr>
          <w:ilvl w:val="0"/>
          <w:numId w:val="15"/>
        </w:numPr>
      </w:pPr>
      <w:r w:rsidRPr="00723CEC">
        <w:t xml:space="preserve">continue ontwikkeling </w:t>
      </w:r>
    </w:p>
    <w:p w14:paraId="45954C1B" w14:textId="123CFF4E" w:rsidR="00723CEC" w:rsidRPr="00723CEC" w:rsidRDefault="00723CEC" w:rsidP="00723CEC">
      <w:r w:rsidRPr="00723CEC">
        <w:lastRenderedPageBreak/>
        <w:t>Deze waarden zijn terug te zien in de dagelijkse werkzaamheden van medewerkers. Zo wordt er veel aandacht besteed aan goede communicatie met klanten, samenwerken met collega's en het leveren van kwalitatieve service</w:t>
      </w:r>
      <w:r w:rsidR="00DB5F4D">
        <w:t>.</w:t>
      </w:r>
    </w:p>
    <w:p w14:paraId="0B957D88" w14:textId="6E312CE0" w:rsidR="00723CEC" w:rsidRPr="00723CEC" w:rsidRDefault="00723CEC" w:rsidP="00723CEC">
      <w:r w:rsidRPr="00723CEC">
        <w:t xml:space="preserve">Uit gesprekken en </w:t>
      </w:r>
      <w:r w:rsidR="00DB5F4D">
        <w:t>inzichten</w:t>
      </w:r>
      <w:r w:rsidRPr="00723CEC">
        <w:t xml:space="preserve"> binnen het bedrijf blijkt dat klanten vooral waarderen dat CDS:</w:t>
      </w:r>
    </w:p>
    <w:p w14:paraId="00FD7618" w14:textId="77777777" w:rsidR="00723CEC" w:rsidRPr="00723CEC" w:rsidRDefault="00723CEC" w:rsidP="00723CEC">
      <w:pPr>
        <w:numPr>
          <w:ilvl w:val="0"/>
          <w:numId w:val="16"/>
        </w:numPr>
      </w:pPr>
      <w:r w:rsidRPr="00723CEC">
        <w:t xml:space="preserve">snel reageert op vragen </w:t>
      </w:r>
    </w:p>
    <w:p w14:paraId="16A8263A" w14:textId="77777777" w:rsidR="00723CEC" w:rsidRPr="00723CEC" w:rsidRDefault="00723CEC" w:rsidP="00723CEC">
      <w:pPr>
        <w:numPr>
          <w:ilvl w:val="0"/>
          <w:numId w:val="16"/>
        </w:numPr>
      </w:pPr>
      <w:r w:rsidRPr="00723CEC">
        <w:t xml:space="preserve">vriendelijk communiceert </w:t>
      </w:r>
    </w:p>
    <w:p w14:paraId="4BCF38B1" w14:textId="77777777" w:rsidR="00723CEC" w:rsidRPr="00723CEC" w:rsidRDefault="00723CEC" w:rsidP="00723CEC">
      <w:pPr>
        <w:numPr>
          <w:ilvl w:val="0"/>
          <w:numId w:val="16"/>
        </w:numPr>
      </w:pPr>
      <w:r w:rsidRPr="00723CEC">
        <w:t xml:space="preserve">professionele ondersteuning biedt </w:t>
      </w:r>
    </w:p>
    <w:p w14:paraId="67BEB76D" w14:textId="77777777" w:rsidR="00723CEC" w:rsidRPr="00723CEC" w:rsidRDefault="00723CEC" w:rsidP="00723CEC">
      <w:pPr>
        <w:numPr>
          <w:ilvl w:val="0"/>
          <w:numId w:val="16"/>
        </w:numPr>
      </w:pPr>
      <w:r w:rsidRPr="00723CEC">
        <w:t xml:space="preserve">flexibel is in de dienstverlening </w:t>
      </w:r>
    </w:p>
    <w:p w14:paraId="1A8FBFF2" w14:textId="77777777" w:rsidR="00723CEC" w:rsidRPr="00723CEC" w:rsidRDefault="00723CEC" w:rsidP="00723CEC">
      <w:r w:rsidRPr="00723CEC">
        <w:t>Deze eigenschappen zorgen ervoor dat klanten vertrouwen hebben in de dienstverlening van CDS.</w:t>
      </w:r>
    </w:p>
    <w:p w14:paraId="17C3573F" w14:textId="192AE391" w:rsidR="00723CEC" w:rsidRPr="00723CEC" w:rsidRDefault="00723CEC" w:rsidP="00723CEC">
      <w:r w:rsidRPr="00723CEC">
        <w:t xml:space="preserve">Advies voor Shared </w:t>
      </w:r>
      <w:proofErr w:type="spellStart"/>
      <w:r w:rsidRPr="00723CEC">
        <w:t>Values</w:t>
      </w:r>
      <w:proofErr w:type="spellEnd"/>
      <w:r w:rsidR="008A62C3">
        <w:t>:</w:t>
      </w:r>
    </w:p>
    <w:p w14:paraId="3BF6C56F" w14:textId="77777777" w:rsidR="00723CEC" w:rsidRPr="00723CEC" w:rsidRDefault="00723CEC" w:rsidP="00723CEC">
      <w:r w:rsidRPr="00723CEC">
        <w:t xml:space="preserve">Een advies voor CDS is om de normen en waarden nog zichtbaarder te maken binnen de organisatie. Dit kan bijvoorbeeld door de kernwaarden duidelijk te communiceren tijdens trainingen, </w:t>
      </w:r>
      <w:proofErr w:type="spellStart"/>
      <w:r w:rsidRPr="00723CEC">
        <w:t>teamoverleggen</w:t>
      </w:r>
      <w:proofErr w:type="spellEnd"/>
      <w:r w:rsidRPr="00723CEC">
        <w:t xml:space="preserve"> en </w:t>
      </w:r>
      <w:proofErr w:type="spellStart"/>
      <w:r w:rsidRPr="00723CEC">
        <w:t>onboarding</w:t>
      </w:r>
      <w:proofErr w:type="spellEnd"/>
      <w:r w:rsidRPr="00723CEC">
        <w:t xml:space="preserve"> van nieuwe medewerkers.</w:t>
      </w:r>
    </w:p>
    <w:p w14:paraId="0500F9FC" w14:textId="77777777" w:rsidR="00723CEC" w:rsidRPr="00723CEC" w:rsidRDefault="00723CEC" w:rsidP="00723CEC">
      <w:r w:rsidRPr="00723CEC">
        <w:t>Ook kan CDS regelmatig successen delen waarbij medewerkers de kernwaarden goed hebben toegepast. Hierdoor worden de normen en waarden niet alleen benoemd, maar ook actief uitgedragen binnen het bedrijf.</w:t>
      </w:r>
    </w:p>
    <w:p w14:paraId="1182F70A" w14:textId="77777777" w:rsidR="00723CEC" w:rsidRPr="00723CEC" w:rsidRDefault="00723CEC" w:rsidP="00723CEC">
      <w:r w:rsidRPr="00723CEC">
        <w:t>Op deze manier blijven medewerkers bewust van wat CDS belangrijk vindt en wordt de bedrijfscultuur verder versterkt.</w:t>
      </w:r>
    </w:p>
    <w:p w14:paraId="77F122B5" w14:textId="0A0F2CD6" w:rsidR="00F331B9" w:rsidRDefault="001560DB" w:rsidP="001560DB">
      <w:pPr>
        <w:pStyle w:val="Kop1"/>
      </w:pPr>
      <w:bookmarkStart w:id="11" w:name="_Toc231285503"/>
      <w:r>
        <w:t>Hoofdstuk 2</w:t>
      </w:r>
      <w:r w:rsidR="00D407AE">
        <w:t xml:space="preserve"> Reflectieopdracht</w:t>
      </w:r>
      <w:bookmarkEnd w:id="11"/>
    </w:p>
    <w:p w14:paraId="0F8BB588" w14:textId="5B4FDBD0" w:rsidR="00D407AE" w:rsidRDefault="00597B08" w:rsidP="00597B08">
      <w:pPr>
        <w:pStyle w:val="Kop2"/>
      </w:pPr>
      <w:bookmarkStart w:id="12" w:name="_Toc231285504"/>
      <w:r>
        <w:t>Periode 1Intrapeneurship</w:t>
      </w:r>
      <w:bookmarkEnd w:id="12"/>
    </w:p>
    <w:p w14:paraId="1102E505" w14:textId="7F6FBDC6" w:rsidR="00597B08" w:rsidRDefault="00597B08" w:rsidP="00597B08">
      <w:r>
        <w:t xml:space="preserve">In de eerste periode van </w:t>
      </w:r>
      <w:r w:rsidR="008919E3">
        <w:t xml:space="preserve">dit </w:t>
      </w:r>
      <w:r w:rsidR="00995914">
        <w:t xml:space="preserve">schooljaar moesten we een adviesrapport maken voor een bestaand bedrijf. Het bedrijf waar ik samen met mijn groepsgenoten een </w:t>
      </w:r>
      <w:r w:rsidR="00BE528E">
        <w:t xml:space="preserve">adviesrapport moest maken was Vos </w:t>
      </w:r>
      <w:proofErr w:type="spellStart"/>
      <w:r w:rsidR="00BE528E">
        <w:t>Car</w:t>
      </w:r>
      <w:proofErr w:type="spellEnd"/>
      <w:r w:rsidR="00BE528E">
        <w:t xml:space="preserve"> care. Een bedrijf dat gespecialiseerd is in het ceramisch coaten en andere cosmetische behandelingen voor auto’s.</w:t>
      </w:r>
    </w:p>
    <w:p w14:paraId="6A98F6C6" w14:textId="26B90FB7" w:rsidR="00EB2416" w:rsidRDefault="00B356AB" w:rsidP="00597B08">
      <w:r>
        <w:t xml:space="preserve">Wat ik hier vooral geleerd heb was </w:t>
      </w:r>
      <w:r w:rsidR="00C60B78">
        <w:t xml:space="preserve">communiceren binnen je groepje over bepaalde onderdelen van de opdracht. </w:t>
      </w:r>
      <w:r w:rsidR="00E64771">
        <w:t>Tijdens deze periode heb ik die vaardigheid verder ontwikkeld en dat blijft me voor de rest van mijn leven bij.</w:t>
      </w:r>
      <w:r w:rsidR="002C6C30">
        <w:t xml:space="preserve"> Daarnaast heb ik ook geleerd hoe ik goed met feedback om kan gaan </w:t>
      </w:r>
      <w:r w:rsidR="00F14359">
        <w:t>op werk wat ik heb geleverd om de volgende keer bepaalde dingen beter aan te pakken</w:t>
      </w:r>
      <w:r w:rsidR="00044AC5">
        <w:t>.</w:t>
      </w:r>
    </w:p>
    <w:p w14:paraId="227535CD" w14:textId="682E80AB" w:rsidR="005D3467" w:rsidRDefault="005D3467" w:rsidP="00597B08">
      <w:r>
        <w:lastRenderedPageBreak/>
        <w:t xml:space="preserve">Qua vaardigheden die ik zelf hier heb toegepast is </w:t>
      </w:r>
      <w:r w:rsidR="00154E1B">
        <w:t xml:space="preserve">mijn inlevingsvermogen. Ik kan goed </w:t>
      </w:r>
      <w:r w:rsidR="001538EA">
        <w:t>vanuit iemands anders perspectief dingen bekijken en begrijpen. Dat hielp tegelijkertijd ook goed mee met de samenwerking.</w:t>
      </w:r>
    </w:p>
    <w:p w14:paraId="40FC24B3" w14:textId="5F8EF742" w:rsidR="000958B7" w:rsidRDefault="000958B7" w:rsidP="00597B08">
      <w:r>
        <w:t xml:space="preserve">Ik vond de opdrachten die we moesten maken voor dit bedrijf </w:t>
      </w:r>
      <w:r w:rsidR="00182980">
        <w:t>heel interessant en leerzaam. Deze opdrachten lieten je echt inzien hoe het bedrijf te werk gaat en wat de visie is. Ook het bedrijf</w:t>
      </w:r>
      <w:r w:rsidR="00BF3C4C">
        <w:t xml:space="preserve">sbezoek wat we samen met de klas hadden gedaan was heel leerzaam want daardoor kreeg je een beter beeld </w:t>
      </w:r>
      <w:r w:rsidR="00360B7F">
        <w:t>van waar het bedrijf precies werkt en zag je ook een aantal projecten met je eigen ogen.</w:t>
      </w:r>
    </w:p>
    <w:p w14:paraId="340572F8" w14:textId="42B93D45" w:rsidR="00962AC7" w:rsidRDefault="00962AC7" w:rsidP="00962AC7">
      <w:pPr>
        <w:pStyle w:val="Kop2"/>
      </w:pPr>
      <w:bookmarkStart w:id="13" w:name="_Toc231285505"/>
      <w:r>
        <w:t>Periode 2</w:t>
      </w:r>
      <w:r w:rsidR="00CF6B02">
        <w:t xml:space="preserve">&amp;3 </w:t>
      </w:r>
      <w:proofErr w:type="spellStart"/>
      <w:r w:rsidR="00CF6B02">
        <w:t>Entrepeneurship</w:t>
      </w:r>
      <w:bookmarkEnd w:id="13"/>
      <w:proofErr w:type="spellEnd"/>
    </w:p>
    <w:p w14:paraId="0DFEF665" w14:textId="319CDEBF" w:rsidR="00CF6B02" w:rsidRDefault="00645C6F" w:rsidP="00CF6B02">
      <w:r>
        <w:t>In de 2</w:t>
      </w:r>
      <w:r w:rsidRPr="00645C6F">
        <w:rPr>
          <w:vertAlign w:val="superscript"/>
        </w:rPr>
        <w:t>e</w:t>
      </w:r>
      <w:r>
        <w:t xml:space="preserve"> en 3</w:t>
      </w:r>
      <w:r w:rsidRPr="00645C6F">
        <w:rPr>
          <w:vertAlign w:val="superscript"/>
        </w:rPr>
        <w:t>e</w:t>
      </w:r>
      <w:r>
        <w:t xml:space="preserve"> periode van dit schooljaar gingen we een eigen bedrijf opstarten</w:t>
      </w:r>
      <w:r w:rsidR="00893B80">
        <w:t xml:space="preserve">. Ik begon in een groepje van 4 </w:t>
      </w:r>
      <w:r w:rsidR="006968E8">
        <w:t>en we star</w:t>
      </w:r>
      <w:r w:rsidR="00215B85">
        <w:t xml:space="preserve">tte een bedrijf op genaamd </w:t>
      </w:r>
      <w:proofErr w:type="spellStart"/>
      <w:r w:rsidR="00217EDB">
        <w:t>Social</w:t>
      </w:r>
      <w:proofErr w:type="spellEnd"/>
      <w:r w:rsidR="00217EDB">
        <w:t xml:space="preserve"> Peak</w:t>
      </w:r>
      <w:r w:rsidR="004466E9">
        <w:t>. De samenwerking daar liep heel stroef en konden het niet zo goed met elkaar vinden</w:t>
      </w:r>
      <w:r w:rsidR="00B37FBE">
        <w:t xml:space="preserve">. Ik ben daarom samen iemand anders van dat groepje </w:t>
      </w:r>
      <w:r w:rsidR="008D3888">
        <w:t xml:space="preserve">met zijn tweeën doorgegaan met een ander bedrijf. JT </w:t>
      </w:r>
      <w:proofErr w:type="spellStart"/>
      <w:r w:rsidR="008D3888">
        <w:t>Sustain</w:t>
      </w:r>
      <w:r w:rsidR="00861B0F">
        <w:t>a</w:t>
      </w:r>
      <w:r w:rsidR="008D3888">
        <w:t>ble</w:t>
      </w:r>
      <w:proofErr w:type="spellEnd"/>
      <w:r w:rsidR="008D3888">
        <w:t xml:space="preserve"> </w:t>
      </w:r>
      <w:proofErr w:type="spellStart"/>
      <w:r w:rsidR="008D3888">
        <w:t>Scents</w:t>
      </w:r>
      <w:proofErr w:type="spellEnd"/>
      <w:r w:rsidR="00861B0F">
        <w:t>. Een duurzaam geurkaarsen bedrijf. Helaas na een aantal weken kwam hij met het nieuws dat hij ging stoppen met de opleiding waardoor ik in mijn eentje verder moest</w:t>
      </w:r>
      <w:r w:rsidR="00DC2D72">
        <w:t xml:space="preserve">. Ik heb dat geprobeerd maar ik kwam er achter dat dat moeilijker was dan verwacht om alles in je eentje te doen. </w:t>
      </w:r>
    </w:p>
    <w:p w14:paraId="05DC74E1" w14:textId="06B8299A" w:rsidR="00DC2D72" w:rsidRDefault="00DC2D72" w:rsidP="00CF6B02">
      <w:r>
        <w:t xml:space="preserve">Gelukkig kreeg ik de kans om bij een ander groepje aan te sluiten namelijk bij </w:t>
      </w:r>
      <w:proofErr w:type="spellStart"/>
      <w:r>
        <w:t>Scootlab</w:t>
      </w:r>
      <w:proofErr w:type="spellEnd"/>
      <w:r>
        <w:t>. Daar wende ik al snel aan mijn groepsgenootjes en raakte ik snel bekend met het bedrijf</w:t>
      </w:r>
      <w:r w:rsidR="00B11BE1">
        <w:t>. Uiteindelijk heb ik hier veel geleerd over een eigen bedrijf runnen. Ik had vooral de taken van marketing op mij genomen</w:t>
      </w:r>
      <w:r w:rsidR="00D356DE">
        <w:t xml:space="preserve">. Ik had een aantal filmpjes gemaakt en bewerkt </w:t>
      </w:r>
      <w:r w:rsidR="006B02AA">
        <w:t xml:space="preserve">en gepost op </w:t>
      </w:r>
      <w:proofErr w:type="spellStart"/>
      <w:r w:rsidR="006B02AA">
        <w:t>instagram</w:t>
      </w:r>
      <w:proofErr w:type="spellEnd"/>
      <w:r w:rsidR="006B02AA">
        <w:t xml:space="preserve"> en </w:t>
      </w:r>
      <w:proofErr w:type="spellStart"/>
      <w:r w:rsidR="006B02AA">
        <w:t>tiktok</w:t>
      </w:r>
      <w:proofErr w:type="spellEnd"/>
      <w:r w:rsidR="006B02AA">
        <w:t>.</w:t>
      </w:r>
    </w:p>
    <w:p w14:paraId="7DB0548D" w14:textId="542DA2D8" w:rsidR="002F423C" w:rsidRDefault="002F423C" w:rsidP="00CF6B02">
      <w:r>
        <w:t>Ik heb hier vooral geleerd dat een goed product niet gelijk veel verkopen ge</w:t>
      </w:r>
      <w:r w:rsidR="00DE3969">
        <w:t>nereerd</w:t>
      </w:r>
      <w:r>
        <w:t xml:space="preserve"> en dat niks vanzelf gaat</w:t>
      </w:r>
      <w:r w:rsidR="00DE3969">
        <w:t>.</w:t>
      </w:r>
      <w:r w:rsidR="00487072">
        <w:t xml:space="preserve"> Wij hadden scooterzadelhoezen voor om je scooterzadel te beschermen tegen regen en vuil. Aangezien het warmer weer werd en de regenachtige dagen steeds minder werden merkte</w:t>
      </w:r>
      <w:r w:rsidR="00D55173">
        <w:t>n</w:t>
      </w:r>
      <w:r w:rsidR="00487072">
        <w:t xml:space="preserve"> wij dat dat invloed had op onze verkopen</w:t>
      </w:r>
      <w:r w:rsidR="00D55173">
        <w:t>. We konden weinig geïnteresseerde vinden</w:t>
      </w:r>
      <w:r w:rsidR="0044069D">
        <w:t>. Dus voor de volgende keer zou ik van te voren meer onderzoek doen naar onze doelgroep</w:t>
      </w:r>
      <w:r w:rsidR="007F3887">
        <w:t xml:space="preserve"> en goed kijken naar wat hun behoeftes zijn.</w:t>
      </w:r>
    </w:p>
    <w:p w14:paraId="5795D247" w14:textId="7F8EF500" w:rsidR="00CA19BB" w:rsidRDefault="00BC13D4" w:rsidP="00BC13D4">
      <w:pPr>
        <w:pStyle w:val="Kop2"/>
      </w:pPr>
      <w:bookmarkStart w:id="14" w:name="_Toc231285506"/>
      <w:r>
        <w:t xml:space="preserve">Periode 4 </w:t>
      </w:r>
      <w:proofErr w:type="spellStart"/>
      <w:r>
        <w:t>Intrapeneurship</w:t>
      </w:r>
      <w:bookmarkEnd w:id="14"/>
      <w:proofErr w:type="spellEnd"/>
    </w:p>
    <w:p w14:paraId="46CB6EA5" w14:textId="262BC75C" w:rsidR="00192E71" w:rsidRDefault="00B52F1A" w:rsidP="00BC13D4">
      <w:r>
        <w:t xml:space="preserve">Ik heb </w:t>
      </w:r>
      <w:r w:rsidR="003A2317">
        <w:t xml:space="preserve">Stage gelopen op Curaçao bij het bedrijf </w:t>
      </w:r>
      <w:proofErr w:type="spellStart"/>
      <w:r w:rsidR="003A2317">
        <w:t>CaribGlobal</w:t>
      </w:r>
      <w:proofErr w:type="spellEnd"/>
      <w:r w:rsidR="003A2317">
        <w:t xml:space="preserve"> Data Services (CDS)</w:t>
      </w:r>
      <w:r w:rsidR="006D616F">
        <w:t xml:space="preserve">. Dat is een bedrijf die verschillende services en trainingen aanbied. </w:t>
      </w:r>
      <w:r w:rsidR="00B31E95">
        <w:t>Een daarvan was Customer Service management.</w:t>
      </w:r>
      <w:r w:rsidR="00A42467">
        <w:t xml:space="preserve"> Ik heb daarvan meerdere interviews mogen bijwonen voor mogelijk nieuwe </w:t>
      </w:r>
      <w:proofErr w:type="spellStart"/>
      <w:r w:rsidR="006237A5">
        <w:t>agents</w:t>
      </w:r>
      <w:proofErr w:type="spellEnd"/>
      <w:r w:rsidR="006237A5">
        <w:t xml:space="preserve"> van CDS. Ik kreeg ook de mogelijkheid om die personen zelf vragen te stellen tijdens het interview. Dat gaf mij goed</w:t>
      </w:r>
      <w:r w:rsidR="005108F6">
        <w:t xml:space="preserve"> inzicht in hoe een deel van het </w:t>
      </w:r>
      <w:proofErr w:type="spellStart"/>
      <w:r w:rsidR="005108F6">
        <w:t>onboardingsproces</w:t>
      </w:r>
      <w:proofErr w:type="spellEnd"/>
      <w:r w:rsidR="005108F6">
        <w:t xml:space="preserve"> plaatsvind</w:t>
      </w:r>
      <w:r w:rsidR="00192E71">
        <w:t xml:space="preserve"> omdat ik er zelf letterlijk bij mocht zijn en ook zelf vragen mocht stellen.</w:t>
      </w:r>
    </w:p>
    <w:p w14:paraId="2600A72E" w14:textId="77777777" w:rsidR="00276E2F" w:rsidRDefault="00276E2F" w:rsidP="00BC13D4"/>
    <w:p w14:paraId="47D4D47A" w14:textId="6B8F04A8" w:rsidR="00276E2F" w:rsidRDefault="00B22B16" w:rsidP="00B22B16">
      <w:pPr>
        <w:pStyle w:val="Kop2"/>
      </w:pPr>
      <w:bookmarkStart w:id="15" w:name="_Toc231285507"/>
      <w:r>
        <w:lastRenderedPageBreak/>
        <w:t xml:space="preserve">Overeenkomsten en verschillen intra &amp; </w:t>
      </w:r>
      <w:proofErr w:type="spellStart"/>
      <w:r>
        <w:t>entrepeneur</w:t>
      </w:r>
      <w:bookmarkEnd w:id="15"/>
      <w:proofErr w:type="spellEnd"/>
    </w:p>
    <w:p w14:paraId="7F3B8F40" w14:textId="7E7F00D6" w:rsidR="00455AC9" w:rsidRPr="00455AC9" w:rsidRDefault="00455AC9" w:rsidP="00455AC9">
      <w:r w:rsidRPr="00455AC9">
        <w:t xml:space="preserve">Tijdens </w:t>
      </w:r>
      <w:r w:rsidR="00513832">
        <w:t>mijn eerste jaar ondernemerschap</w:t>
      </w:r>
      <w:r w:rsidRPr="00455AC9">
        <w:t xml:space="preserve"> heb ik zowel de </w:t>
      </w:r>
      <w:proofErr w:type="spellStart"/>
      <w:r w:rsidRPr="00455AC9">
        <w:t>intrapreneur</w:t>
      </w:r>
      <w:proofErr w:type="spellEnd"/>
      <w:r w:rsidRPr="00455AC9">
        <w:t>- als de entrepreneurkant leren kennen. Beide manieren van ondernemen hebben mij geholpen om ondernemender te denken, kansen te herkennen en problemen op een creatieve manier op te lossen.</w:t>
      </w:r>
    </w:p>
    <w:p w14:paraId="2AF39684" w14:textId="4A12D199" w:rsidR="00455AC9" w:rsidRPr="00455AC9" w:rsidRDefault="00455AC9" w:rsidP="00455AC9">
      <w:r w:rsidRPr="00455AC9">
        <w:t xml:space="preserve">Een entrepreneur richt zich op het opzetten en leiden van een eigen bedrijf. Hierbij ben je zelf verantwoordelijk voor het nemen van beslissingen en draag je ook de risico’s die daarbij horen. Tijdens </w:t>
      </w:r>
      <w:r w:rsidR="00413D9E">
        <w:t>het opstarten van mijn eigen bedrijf</w:t>
      </w:r>
      <w:r w:rsidRPr="00455AC9">
        <w:t xml:space="preserve"> heb ik geleerd hoe je een idee kunt ontwikkelen tot een mogelijk product of dienst en hoe je nadenkt over de kansen en uitdagingen van een eigen onderneming.</w:t>
      </w:r>
    </w:p>
    <w:p w14:paraId="5DE220FD" w14:textId="77777777" w:rsidR="00455AC9" w:rsidRPr="00455AC9" w:rsidRDefault="00455AC9" w:rsidP="00455AC9">
      <w:r w:rsidRPr="00455AC9">
        <w:t xml:space="preserve">Een </w:t>
      </w:r>
      <w:proofErr w:type="spellStart"/>
      <w:r w:rsidRPr="00455AC9">
        <w:t>intrapreneur</w:t>
      </w:r>
      <w:proofErr w:type="spellEnd"/>
      <w:r w:rsidRPr="00455AC9">
        <w:t xml:space="preserve"> werkt daarentegen binnen een bestaande organisatie. In plaats van een eigen bedrijf te starten, probeert een </w:t>
      </w:r>
      <w:proofErr w:type="spellStart"/>
      <w:r w:rsidRPr="00455AC9">
        <w:t>intrapreneur</w:t>
      </w:r>
      <w:proofErr w:type="spellEnd"/>
      <w:r w:rsidRPr="00455AC9">
        <w:t xml:space="preserve"> verbeteringen door te voeren binnen het bedrijf waar hij of zij werkt. Tijdens mijn stage bij CDS heb ik deze manier van ondernemen ervaren door onderzoek te doen naar het bedrijf, mee te denken over verbeteringen en te kijken naar nieuwe kansen voor de organisatie.</w:t>
      </w:r>
    </w:p>
    <w:p w14:paraId="47187E59" w14:textId="77777777" w:rsidR="00455AC9" w:rsidRPr="00455AC9" w:rsidRDefault="00455AC9" w:rsidP="00455AC9">
      <w:r w:rsidRPr="00455AC9">
        <w:t xml:space="preserve">Hoewel er verschillen zijn tussen een </w:t>
      </w:r>
      <w:proofErr w:type="spellStart"/>
      <w:r w:rsidRPr="00455AC9">
        <w:t>intrapreneur</w:t>
      </w:r>
      <w:proofErr w:type="spellEnd"/>
      <w:r w:rsidRPr="00455AC9">
        <w:t xml:space="preserve"> en een entrepreneur, zijn er ook veel overeenkomsten. In beide gevallen is het belangrijk om initiatief te nemen, creatief te denken en kansen te zien. Daarnaast spelen verantwoordelijkheid, probleemoplossend vermogen en innovatie een belangrijke rol. Het grootste verschil is dat een entrepreneur een eigen onderneming opbouwt en zelf alle risico’s draagt, terwijl een </w:t>
      </w:r>
      <w:proofErr w:type="spellStart"/>
      <w:r w:rsidRPr="00455AC9">
        <w:t>intrapreneur</w:t>
      </w:r>
      <w:proofErr w:type="spellEnd"/>
      <w:r w:rsidRPr="00455AC9">
        <w:t xml:space="preserve"> binnen een bestaande organisatie werkt en zich richt op het verbeteren van processen, producten of diensten.</w:t>
      </w:r>
    </w:p>
    <w:p w14:paraId="11B40084" w14:textId="77777777" w:rsidR="00455AC9" w:rsidRPr="00455AC9" w:rsidRDefault="00455AC9" w:rsidP="00455AC9">
      <w:r w:rsidRPr="00455AC9">
        <w:t xml:space="preserve">Persoonlijk vond ik de </w:t>
      </w:r>
      <w:proofErr w:type="spellStart"/>
      <w:r w:rsidRPr="00455AC9">
        <w:t>intrapreneurkant</w:t>
      </w:r>
      <w:proofErr w:type="spellEnd"/>
      <w:r w:rsidRPr="00455AC9">
        <w:t xml:space="preserve"> tijdens mijn stage het meest interessant. Ik vond het leuk om te onderzoeken hoe een bedrijf werkt en hoe bepaalde onderdelen verbeterd kunnen worden. Tegelijkertijd heeft de entrepreneurkant mij geleerd om zelfstandiger te denken en kansen te herkennen. Door beide onderdelen van ORM jaar 1 heb ik meer inzicht gekregen in ondernemerschap en heb ik mezelf verder kunnen ontwikkelen op zowel persoonlijk als professioneel vlak.</w:t>
      </w:r>
    </w:p>
    <w:p w14:paraId="07264659" w14:textId="226EDBFA" w:rsidR="00E07E73" w:rsidRDefault="00086B85" w:rsidP="00086B85">
      <w:pPr>
        <w:pStyle w:val="Kop2"/>
      </w:pPr>
      <w:bookmarkStart w:id="16" w:name="_Toc231285508"/>
      <w:r>
        <w:t>Reflectie op het stagedoel</w:t>
      </w:r>
      <w:r w:rsidR="00A134C2">
        <w:t xml:space="preserve"> (Smart)</w:t>
      </w:r>
      <w:bookmarkEnd w:id="16"/>
    </w:p>
    <w:p w14:paraId="692C537A" w14:textId="77777777" w:rsidR="00F4186A" w:rsidRPr="00F4186A" w:rsidRDefault="00F4186A" w:rsidP="00F4186A">
      <w:r w:rsidRPr="00F4186A">
        <w:t>Mijn stagedoel aan het begin van de stage was om inzicht te krijgen in hoe een bedrijf zoals CDS in de praktijk te werk gaat. Tijdens mijn stage heb ik dit doel grotendeels behaald.</w:t>
      </w:r>
    </w:p>
    <w:p w14:paraId="648B6315" w14:textId="77777777" w:rsidR="00F4186A" w:rsidRPr="00F4186A" w:rsidRDefault="00F4186A" w:rsidP="00F4186A">
      <w:r w:rsidRPr="00F4186A">
        <w:t>Als ik kijk naar de SMART-methode was mijn doel specifiek, omdat ik wilde leren hoe de dagelijkse werkzaamheden binnen een customer service- en outsourcingbedrijf verlopen. Ik wilde begrijpen hoe medewerkers samenwerken, welke systemen worden gebruikt en hoe klanten worden ondersteund.</w:t>
      </w:r>
    </w:p>
    <w:p w14:paraId="52650ED2" w14:textId="77777777" w:rsidR="00F4186A" w:rsidRPr="00F4186A" w:rsidRDefault="00F4186A" w:rsidP="00F4186A">
      <w:r w:rsidRPr="00F4186A">
        <w:lastRenderedPageBreak/>
        <w:t>Het doel was ook meetbaar, omdat ik kon beoordelen of ik meer inzicht had gekregen door mee te kijken binnen het bedrijf, opdrachten uit te voeren en onderzoek te doen naar verschillende onderdelen van de organisatie. Aan het einde van mijn stage kon ik uitleggen hoe CDS werkt, welke diensten het bedrijf aanbiedt en hoe de verschillende afdelingen samenwerken.</w:t>
      </w:r>
    </w:p>
    <w:p w14:paraId="09F6613D" w14:textId="77777777" w:rsidR="00F4186A" w:rsidRPr="00F4186A" w:rsidRDefault="00F4186A" w:rsidP="00F4186A">
      <w:r w:rsidRPr="00F4186A">
        <w:t>Daarnaast was het doel acceptabel, omdat zowel ik als het stagebedrijf het belangrijk vonden dat ik een goed beeld kreeg van de organisatie en de werkzaamheden.</w:t>
      </w:r>
    </w:p>
    <w:p w14:paraId="4BFD178F" w14:textId="77777777" w:rsidR="00F4186A" w:rsidRPr="00F4186A" w:rsidRDefault="00F4186A" w:rsidP="00F4186A">
      <w:r w:rsidRPr="00F4186A">
        <w:t xml:space="preserve">Het doel was ook </w:t>
      </w:r>
      <w:r w:rsidRPr="00F4186A">
        <w:rPr>
          <w:b/>
          <w:bCs/>
        </w:rPr>
        <w:t>r</w:t>
      </w:r>
      <w:r w:rsidRPr="00F4186A">
        <w:t>ealistisch, omdat ik als stagiair de mogelijkheid kreeg om mee te kijken binnen het bedrijf, vragen te stellen en informatie te verzamelen voor mijn opdrachten. Hierdoor kon ik stap voor stap meer leren over de organisatie.</w:t>
      </w:r>
    </w:p>
    <w:p w14:paraId="477D9DD8" w14:textId="4D959657" w:rsidR="00F4186A" w:rsidRPr="00F4186A" w:rsidRDefault="00F4186A" w:rsidP="00F4186A">
      <w:r w:rsidRPr="00F4186A">
        <w:t>Tot slot was het doel tijdsgebonden, omdat ik dit inzicht wilde verkrijgen tijdens mijn stageperiode</w:t>
      </w:r>
      <w:r w:rsidR="004E4170">
        <w:t xml:space="preserve"> van 4 weken.</w:t>
      </w:r>
      <w:r w:rsidRPr="00F4186A">
        <w:t xml:space="preserve"> Gedurende deze periode heb ik onderzoek gedaan naar het bedrijf en verschillende analyses uitgevoerd, waaronder het 7S-model.</w:t>
      </w:r>
    </w:p>
    <w:p w14:paraId="391D3997" w14:textId="77777777" w:rsidR="00F4186A" w:rsidRPr="00F4186A" w:rsidRDefault="00F4186A" w:rsidP="00F4186A">
      <w:r w:rsidRPr="00F4186A">
        <w:t>Terugkijkend ben ik tevreden met wat ik heb geleerd. Ik heb een beter beeld gekregen van hoe een bedrijf als CDS werkt, hoe klantcontact wordt georganiseerd en hoe verschillende systemen en medewerkers samenwerken om goede service te leveren. Hierdoor heb ik mijn stagedoel succesvol behaald.</w:t>
      </w:r>
    </w:p>
    <w:p w14:paraId="6FB9FFD7" w14:textId="4E5B972E" w:rsidR="00D407AE" w:rsidRPr="00D407AE" w:rsidRDefault="000E7908" w:rsidP="000E7908">
      <w:pPr>
        <w:pStyle w:val="Kop1"/>
      </w:pPr>
      <w:bookmarkStart w:id="17" w:name="_Toc231285509"/>
      <w:r>
        <w:t>Conclusie</w:t>
      </w:r>
      <w:bookmarkEnd w:id="17"/>
    </w:p>
    <w:p w14:paraId="47198DCA" w14:textId="77777777" w:rsidR="002F1E83" w:rsidRPr="002F1E83" w:rsidRDefault="002F1E83" w:rsidP="002F1E83">
      <w:pPr>
        <w:pStyle w:val="Normaalweb"/>
        <w:rPr>
          <w:rFonts w:asciiTheme="minorHAnsi" w:hAnsiTheme="minorHAnsi"/>
        </w:rPr>
      </w:pPr>
      <w:r w:rsidRPr="002F1E83">
        <w:rPr>
          <w:rFonts w:asciiTheme="minorHAnsi" w:hAnsiTheme="minorHAnsi"/>
        </w:rPr>
        <w:t>Tijdens mijn stage bij heb ik een goed beeld gekregen van hoe een customer service- en outsourcingbedrijf werkt. Door het maken van het 7S-model heb ik verschillende onderdelen van het bedrijf onderzocht, zoals de strategie, structuur, systemen, medewerkers, vaardigheden, leiderschapsstijl en de normen en waarden binnen de organisatie.</w:t>
      </w:r>
    </w:p>
    <w:p w14:paraId="3A614AE3" w14:textId="77777777" w:rsidR="002F1E83" w:rsidRPr="002F1E83" w:rsidRDefault="002F1E83" w:rsidP="002F1E83">
      <w:pPr>
        <w:pStyle w:val="Normaalweb"/>
        <w:rPr>
          <w:rFonts w:asciiTheme="minorHAnsi" w:hAnsiTheme="minorHAnsi"/>
        </w:rPr>
      </w:pPr>
      <w:r w:rsidRPr="002F1E83">
        <w:rPr>
          <w:rFonts w:asciiTheme="minorHAnsi" w:hAnsiTheme="minorHAnsi"/>
        </w:rPr>
        <w:t xml:space="preserve">Uit mijn onderzoek is gebleken dat CDS een klantgericht bedrijf is dat zich richt op het ondersteunen van andere bedrijven op het gebied van klantenservice en customer </w:t>
      </w:r>
      <w:proofErr w:type="spellStart"/>
      <w:r w:rsidRPr="002F1E83">
        <w:rPr>
          <w:rFonts w:asciiTheme="minorHAnsi" w:hAnsiTheme="minorHAnsi"/>
        </w:rPr>
        <w:t>experience</w:t>
      </w:r>
      <w:proofErr w:type="spellEnd"/>
      <w:r w:rsidRPr="002F1E83">
        <w:rPr>
          <w:rFonts w:asciiTheme="minorHAnsi" w:hAnsiTheme="minorHAnsi"/>
        </w:rPr>
        <w:t>. Ook heb ik geleerd welke systemen het bedrijf gebruikt, hoe medewerkers samenwerken en hoe belangrijk goede communicatie is binnen de organisatie.</w:t>
      </w:r>
    </w:p>
    <w:p w14:paraId="4182AB66" w14:textId="77777777" w:rsidR="002F1E83" w:rsidRPr="002F1E83" w:rsidRDefault="002F1E83" w:rsidP="002F1E83">
      <w:pPr>
        <w:pStyle w:val="Normaalweb"/>
        <w:rPr>
          <w:rFonts w:asciiTheme="minorHAnsi" w:hAnsiTheme="minorHAnsi"/>
        </w:rPr>
      </w:pPr>
      <w:r w:rsidRPr="002F1E83">
        <w:rPr>
          <w:rFonts w:asciiTheme="minorHAnsi" w:hAnsiTheme="minorHAnsi"/>
        </w:rPr>
        <w:t>Daarnaast heb ik gezien dat medewerkers veel verantwoordelijkheid krijgen en dat samenwerking een belangrijke rol speelt binnen het bedrijf. De focus ligt op het leveren van goede service en het opbouwen van sterke relaties met klanten.</w:t>
      </w:r>
    </w:p>
    <w:p w14:paraId="4CF64617" w14:textId="77777777" w:rsidR="002F1E83" w:rsidRPr="002F1E83" w:rsidRDefault="002F1E83" w:rsidP="002F1E83">
      <w:pPr>
        <w:pStyle w:val="Normaalweb"/>
        <w:rPr>
          <w:rFonts w:asciiTheme="minorHAnsi" w:hAnsiTheme="minorHAnsi"/>
        </w:rPr>
      </w:pPr>
      <w:r w:rsidRPr="002F1E83">
        <w:rPr>
          <w:rFonts w:asciiTheme="minorHAnsi" w:hAnsiTheme="minorHAnsi"/>
        </w:rPr>
        <w:t>Terugkijkend op mijn stage kan ik zeggen dat ik mijn stagedoel heb behaald. Mijn doel was om meer inzicht te krijgen in hoe een bedrijf zoals CDS in de praktijk te werk gaat. Door mee te kijken binnen het bedrijf en onderzoek te doen voor dit verslag heb ik hier veel over geleerd.</w:t>
      </w:r>
    </w:p>
    <w:p w14:paraId="1EEBB8A0" w14:textId="77777777" w:rsidR="002F1E83" w:rsidRPr="002F1E83" w:rsidRDefault="002F1E83" w:rsidP="002F1E83">
      <w:pPr>
        <w:pStyle w:val="Normaalweb"/>
        <w:rPr>
          <w:rFonts w:asciiTheme="minorHAnsi" w:hAnsiTheme="minorHAnsi"/>
        </w:rPr>
      </w:pPr>
      <w:r w:rsidRPr="002F1E83">
        <w:rPr>
          <w:rFonts w:asciiTheme="minorHAnsi" w:hAnsiTheme="minorHAnsi"/>
        </w:rPr>
        <w:lastRenderedPageBreak/>
        <w:t>Ik heb tijdens mijn stage niet alleen meer geleerd over het bedrijf zelf, maar ook over mijn eigen vaardigheden. Zo heb ik geleerd om informatie te verzamelen, onderzoek te doen en een organisatie te analyseren. Deze ervaring neem ik mee naar de volgende jaren van mijn opleiding en mijn toekomstige carrière.</w:t>
      </w:r>
    </w:p>
    <w:p w14:paraId="7AC6027C" w14:textId="2B17EC64" w:rsidR="001560DB" w:rsidRDefault="006C20AA" w:rsidP="006C20AA">
      <w:pPr>
        <w:pStyle w:val="Kop1"/>
      </w:pPr>
      <w:bookmarkStart w:id="18" w:name="_Toc231285510"/>
      <w:r>
        <w:t>Aanbevelingen</w:t>
      </w:r>
      <w:bookmarkEnd w:id="18"/>
    </w:p>
    <w:p w14:paraId="48AAD509" w14:textId="77777777" w:rsidR="006C20AA" w:rsidRPr="006C20AA" w:rsidRDefault="006C20AA" w:rsidP="006C20AA">
      <w:r w:rsidRPr="006C20AA">
        <w:t>Op basis van de analyse van het 7S-model zijn er een aantal aanbevelingen die CDS kunnen helpen om de organisatie verder te verbeteren.</w:t>
      </w:r>
    </w:p>
    <w:p w14:paraId="5CBB88B8" w14:textId="77777777" w:rsidR="006C20AA" w:rsidRPr="006C20AA" w:rsidRDefault="006C20AA" w:rsidP="006C20AA">
      <w:r w:rsidRPr="006C20AA">
        <w:t>Ten eerste is het belangrijk dat CDS blijft investeren in trainingen en de ontwikkeling van medewerkers. Omdat medewerkers dagelijks contact hebben met klanten, is het belangrijk dat zij hun communicatievaardigheden, probleemoplossend vermogen en digitale vaardigheden blijven ontwikkelen. Dit helpt om de kwaliteit van de dienstverlening hoog te houden.</w:t>
      </w:r>
    </w:p>
    <w:p w14:paraId="2178DB81" w14:textId="77777777" w:rsidR="006C20AA" w:rsidRPr="006C20AA" w:rsidRDefault="006C20AA" w:rsidP="006C20AA">
      <w:r w:rsidRPr="006C20AA">
        <w:t>Daarnaast kan CDS de interne communicatie verder verbeteren door regelmatig overlegmomenten te organiseren. Omdat medewerkers vaak voor verschillende opdrachtgevers werken, kunnen zij op deze manier ervaringen en kennis met elkaar delen. Dit zorgt voor meer betrokkenheid en een betere samenwerking.</w:t>
      </w:r>
    </w:p>
    <w:p w14:paraId="3489A37A" w14:textId="7FC27780" w:rsidR="006C20AA" w:rsidRPr="006C20AA" w:rsidRDefault="006C20AA" w:rsidP="006C20AA">
      <w:r w:rsidRPr="006C20AA">
        <w:t xml:space="preserve">Ook kan CDS de systemen die het bedrijf gebruikt verder optimaliseren. Het bedrijf werkt al met systemen zoals </w:t>
      </w:r>
      <w:proofErr w:type="spellStart"/>
      <w:r w:rsidRPr="006C20AA">
        <w:t>Freshdesk</w:t>
      </w:r>
      <w:proofErr w:type="spellEnd"/>
      <w:r w:rsidRPr="006C20AA">
        <w:t xml:space="preserve">, </w:t>
      </w:r>
      <w:proofErr w:type="spellStart"/>
      <w:r w:rsidRPr="006C20AA">
        <w:t>Freshservice</w:t>
      </w:r>
      <w:proofErr w:type="spellEnd"/>
      <w:r w:rsidRPr="006C20AA">
        <w:t xml:space="preserve">, </w:t>
      </w:r>
      <w:proofErr w:type="spellStart"/>
      <w:r w:rsidRPr="006C20AA">
        <w:t>OfficeRnD</w:t>
      </w:r>
      <w:proofErr w:type="spellEnd"/>
      <w:r w:rsidRPr="006C20AA">
        <w:t xml:space="preserve"> en </w:t>
      </w:r>
      <w:proofErr w:type="spellStart"/>
      <w:r w:rsidRPr="006C20AA">
        <w:t>LearnWorlds</w:t>
      </w:r>
      <w:proofErr w:type="spellEnd"/>
      <w:r w:rsidRPr="006C20AA">
        <w:t>, maar in de toekomst kan er nog meer gebruik worden gemaakt van automatisering en AI om processen efficiënter te laten verlopen.</w:t>
      </w:r>
    </w:p>
    <w:p w14:paraId="1F516154" w14:textId="77777777" w:rsidR="006C20AA" w:rsidRPr="006C20AA" w:rsidRDefault="006C20AA" w:rsidP="006C20AA">
      <w:r w:rsidRPr="006C20AA">
        <w:t xml:space="preserve">Verder is het aan te raden om de kernwaarden van het bedrijf regelmatig terug te laten komen tijdens trainingen, </w:t>
      </w:r>
      <w:proofErr w:type="spellStart"/>
      <w:r w:rsidRPr="006C20AA">
        <w:t>onboarding</w:t>
      </w:r>
      <w:proofErr w:type="spellEnd"/>
      <w:r w:rsidRPr="006C20AA">
        <w:t xml:space="preserve"> en teamoverleggen. Hierdoor blijven medewerkers bewust van wat CDS belangrijk vindt en hoe zij hieraan kunnen bijdragen.</w:t>
      </w:r>
    </w:p>
    <w:p w14:paraId="100F9D79" w14:textId="77777777" w:rsidR="006C20AA" w:rsidRPr="006C20AA" w:rsidRDefault="006C20AA" w:rsidP="006C20AA">
      <w:r w:rsidRPr="006C20AA">
        <w:t>Tot slot kan CDS medewerkers regelmatig feedback geven en behaalde successen delen. Dit zorgt voor extra motivatie en draagt bij aan een prettige werksfeer. Wanneer medewerkers zich gewaardeerd voelen, heeft dit vaak ook een positieve invloed op de kwaliteit van de dienstverlening.</w:t>
      </w:r>
    </w:p>
    <w:p w14:paraId="667F7938" w14:textId="66AAA45C" w:rsidR="000D588E" w:rsidRPr="006C20AA" w:rsidRDefault="006C20AA" w:rsidP="006C20AA">
      <w:r w:rsidRPr="006C20AA">
        <w:t>Met deze aanbevelingen kan CDS zich blijven ontwikkelen en de dienstverlening verder verbeteren voor zowel medewerkers als klanten.</w:t>
      </w:r>
    </w:p>
    <w:p w14:paraId="47777B25" w14:textId="77777777" w:rsidR="00E65F32" w:rsidRDefault="00E65F32" w:rsidP="005522DF">
      <w:pPr>
        <w:pStyle w:val="Kop1"/>
      </w:pPr>
    </w:p>
    <w:p w14:paraId="1593219C" w14:textId="77777777" w:rsidR="00E65F32" w:rsidRDefault="00E65F32" w:rsidP="00E65F32"/>
    <w:p w14:paraId="02FBD9FA" w14:textId="77777777" w:rsidR="00E65F32" w:rsidRPr="00E65F32" w:rsidRDefault="00E65F32" w:rsidP="00E65F32"/>
    <w:p w14:paraId="23F3729B" w14:textId="44D200DA" w:rsidR="006C20AA" w:rsidRDefault="005522DF" w:rsidP="005522DF">
      <w:pPr>
        <w:pStyle w:val="Kop1"/>
      </w:pPr>
      <w:bookmarkStart w:id="19" w:name="_Toc231285511"/>
      <w:r>
        <w:lastRenderedPageBreak/>
        <w:t>Literatuurlijst</w:t>
      </w:r>
      <w:bookmarkEnd w:id="19"/>
    </w:p>
    <w:p w14:paraId="6B51E9CE" w14:textId="3A44E3DD" w:rsidR="005522DF" w:rsidRDefault="00021FAD" w:rsidP="005522DF">
      <w:proofErr w:type="spellStart"/>
      <w:r w:rsidRPr="00021FAD">
        <w:t>Caribglobal</w:t>
      </w:r>
      <w:proofErr w:type="spellEnd"/>
      <w:r w:rsidRPr="00021FAD">
        <w:t xml:space="preserve"> Data Services. (</w:t>
      </w:r>
      <w:proofErr w:type="spellStart"/>
      <w:r w:rsidRPr="00021FAD">
        <w:t>z.d.</w:t>
      </w:r>
      <w:proofErr w:type="spellEnd"/>
      <w:r w:rsidRPr="00021FAD">
        <w:t xml:space="preserve">). </w:t>
      </w:r>
      <w:proofErr w:type="spellStart"/>
      <w:r w:rsidRPr="00021FAD">
        <w:rPr>
          <w:i/>
          <w:iCs/>
        </w:rPr>
        <w:t>About</w:t>
      </w:r>
      <w:proofErr w:type="spellEnd"/>
      <w:r w:rsidRPr="00021FAD">
        <w:rPr>
          <w:i/>
          <w:iCs/>
        </w:rPr>
        <w:t xml:space="preserve"> </w:t>
      </w:r>
      <w:proofErr w:type="spellStart"/>
      <w:r w:rsidRPr="00021FAD">
        <w:rPr>
          <w:i/>
          <w:iCs/>
        </w:rPr>
        <w:t>us</w:t>
      </w:r>
      <w:proofErr w:type="spellEnd"/>
      <w:r w:rsidRPr="00021FAD">
        <w:t xml:space="preserve">, van </w:t>
      </w:r>
      <w:hyperlink r:id="rId18" w:tgtFrame="_blank" w:history="1">
        <w:proofErr w:type="spellStart"/>
        <w:r w:rsidRPr="00021FAD">
          <w:rPr>
            <w:rStyle w:val="Hyperlink"/>
          </w:rPr>
          <w:t>Caribglobal</w:t>
        </w:r>
        <w:proofErr w:type="spellEnd"/>
        <w:r w:rsidRPr="00021FAD">
          <w:rPr>
            <w:rStyle w:val="Hyperlink"/>
          </w:rPr>
          <w:t xml:space="preserve"> Data Services - </w:t>
        </w:r>
        <w:proofErr w:type="spellStart"/>
        <w:r w:rsidRPr="00021FAD">
          <w:rPr>
            <w:rStyle w:val="Hyperlink"/>
          </w:rPr>
          <w:t>About</w:t>
        </w:r>
        <w:proofErr w:type="spellEnd"/>
        <w:r w:rsidRPr="00021FAD">
          <w:rPr>
            <w:rStyle w:val="Hyperlink"/>
          </w:rPr>
          <w:t xml:space="preserve"> </w:t>
        </w:r>
        <w:proofErr w:type="spellStart"/>
        <w:r w:rsidRPr="00021FAD">
          <w:rPr>
            <w:rStyle w:val="Hyperlink"/>
          </w:rPr>
          <w:t>Us</w:t>
        </w:r>
        <w:proofErr w:type="spellEnd"/>
      </w:hyperlink>
    </w:p>
    <w:p w14:paraId="6FFA7A9F" w14:textId="1C7C450E" w:rsidR="00021FAD" w:rsidRDefault="00021FAD" w:rsidP="005522DF">
      <w:proofErr w:type="spellStart"/>
      <w:r w:rsidRPr="00021FAD">
        <w:t>Caribglobal</w:t>
      </w:r>
      <w:proofErr w:type="spellEnd"/>
      <w:r w:rsidRPr="00021FAD">
        <w:t xml:space="preserve"> Data Services. (</w:t>
      </w:r>
      <w:proofErr w:type="spellStart"/>
      <w:r w:rsidRPr="00021FAD">
        <w:t>z.d.</w:t>
      </w:r>
      <w:proofErr w:type="spellEnd"/>
      <w:r w:rsidRPr="00021FAD">
        <w:t xml:space="preserve">). </w:t>
      </w:r>
      <w:r w:rsidRPr="00021FAD">
        <w:rPr>
          <w:i/>
          <w:iCs/>
        </w:rPr>
        <w:t>Home</w:t>
      </w:r>
      <w:r w:rsidRPr="00021FAD">
        <w:t xml:space="preserve">, van </w:t>
      </w:r>
      <w:hyperlink r:id="rId19" w:tgtFrame="_blank" w:history="1">
        <w:proofErr w:type="spellStart"/>
        <w:r w:rsidRPr="00021FAD">
          <w:rPr>
            <w:rStyle w:val="Hyperlink"/>
          </w:rPr>
          <w:t>Caribglobal</w:t>
        </w:r>
        <w:proofErr w:type="spellEnd"/>
        <w:r w:rsidRPr="00021FAD">
          <w:rPr>
            <w:rStyle w:val="Hyperlink"/>
          </w:rPr>
          <w:t xml:space="preserve"> Data Services - Home</w:t>
        </w:r>
      </w:hyperlink>
    </w:p>
    <w:p w14:paraId="36A82EAF" w14:textId="1ABA71CE" w:rsidR="00021FAD" w:rsidRDefault="00B448E1" w:rsidP="005522DF">
      <w:proofErr w:type="spellStart"/>
      <w:r w:rsidRPr="00B448E1">
        <w:t>Caribglobal</w:t>
      </w:r>
      <w:proofErr w:type="spellEnd"/>
      <w:r w:rsidRPr="00B448E1">
        <w:t xml:space="preserve"> Data Services. (</w:t>
      </w:r>
      <w:proofErr w:type="spellStart"/>
      <w:r w:rsidRPr="00B448E1">
        <w:t>z.d.</w:t>
      </w:r>
      <w:proofErr w:type="spellEnd"/>
      <w:r w:rsidRPr="00B448E1">
        <w:t xml:space="preserve">). </w:t>
      </w:r>
      <w:proofErr w:type="spellStart"/>
      <w:r w:rsidRPr="00B448E1">
        <w:rPr>
          <w:i/>
          <w:iCs/>
        </w:rPr>
        <w:t>Our</w:t>
      </w:r>
      <w:proofErr w:type="spellEnd"/>
      <w:r w:rsidRPr="00B448E1">
        <w:rPr>
          <w:i/>
          <w:iCs/>
        </w:rPr>
        <w:t xml:space="preserve"> services</w:t>
      </w:r>
      <w:r w:rsidRPr="00B448E1">
        <w:t xml:space="preserve">, van </w:t>
      </w:r>
      <w:hyperlink r:id="rId20" w:tgtFrame="_blank" w:history="1">
        <w:proofErr w:type="spellStart"/>
        <w:r w:rsidRPr="00B448E1">
          <w:rPr>
            <w:rStyle w:val="Hyperlink"/>
          </w:rPr>
          <w:t>Caribglobal</w:t>
        </w:r>
        <w:proofErr w:type="spellEnd"/>
        <w:r w:rsidRPr="00B448E1">
          <w:rPr>
            <w:rStyle w:val="Hyperlink"/>
          </w:rPr>
          <w:t xml:space="preserve"> Data Services - </w:t>
        </w:r>
        <w:proofErr w:type="spellStart"/>
        <w:r w:rsidRPr="00B448E1">
          <w:rPr>
            <w:rStyle w:val="Hyperlink"/>
          </w:rPr>
          <w:t>Our</w:t>
        </w:r>
        <w:proofErr w:type="spellEnd"/>
        <w:r w:rsidRPr="00B448E1">
          <w:rPr>
            <w:rStyle w:val="Hyperlink"/>
          </w:rPr>
          <w:t xml:space="preserve"> Services</w:t>
        </w:r>
      </w:hyperlink>
    </w:p>
    <w:p w14:paraId="48B6E88A" w14:textId="7FE66588" w:rsidR="00B448E1" w:rsidRDefault="00B448E1" w:rsidP="005522DF">
      <w:proofErr w:type="spellStart"/>
      <w:r w:rsidRPr="00B448E1">
        <w:t>Caribglobal</w:t>
      </w:r>
      <w:proofErr w:type="spellEnd"/>
      <w:r w:rsidRPr="00B448E1">
        <w:t xml:space="preserve"> Data Services. (</w:t>
      </w:r>
      <w:proofErr w:type="spellStart"/>
      <w:r w:rsidRPr="00B448E1">
        <w:t>z.d.</w:t>
      </w:r>
      <w:proofErr w:type="spellEnd"/>
      <w:r w:rsidRPr="00B448E1">
        <w:t xml:space="preserve">). </w:t>
      </w:r>
      <w:r w:rsidRPr="00B448E1">
        <w:rPr>
          <w:i/>
          <w:iCs/>
        </w:rPr>
        <w:t>Support portal</w:t>
      </w:r>
      <w:r w:rsidRPr="00B448E1">
        <w:t xml:space="preserve">, van </w:t>
      </w:r>
      <w:hyperlink r:id="rId21" w:tgtFrame="_blank" w:history="1">
        <w:r w:rsidRPr="00B448E1">
          <w:rPr>
            <w:rStyle w:val="Hyperlink"/>
          </w:rPr>
          <w:t>CDS Support Portal</w:t>
        </w:r>
      </w:hyperlink>
    </w:p>
    <w:p w14:paraId="7DC19D04" w14:textId="33C7E5C6" w:rsidR="00246B95" w:rsidRDefault="00246B95" w:rsidP="005522DF">
      <w:r>
        <w:t>Voor de rest  heb ik mijn informatie verkregen door te praten met medewerkers van CDS</w:t>
      </w:r>
      <w:r w:rsidR="007050FD">
        <w:t>.</w:t>
      </w:r>
    </w:p>
    <w:p w14:paraId="102A708C" w14:textId="77777777" w:rsidR="00021FAD" w:rsidRPr="005522DF" w:rsidRDefault="00021FAD" w:rsidP="005522DF"/>
    <w:p w14:paraId="51AEFD2D" w14:textId="77777777" w:rsidR="0051735C" w:rsidRPr="0051735C" w:rsidRDefault="0051735C" w:rsidP="0051735C"/>
    <w:p w14:paraId="7F944B34" w14:textId="1F9C63DF" w:rsidR="001A22AE" w:rsidRPr="001A22AE" w:rsidRDefault="001A22AE" w:rsidP="001A22AE"/>
    <w:p w14:paraId="364BCC25" w14:textId="77777777" w:rsidR="009D42AD" w:rsidRPr="009D42AD" w:rsidRDefault="009D42AD" w:rsidP="009D42AD">
      <w:pPr>
        <w:pStyle w:val="Lijstalinea"/>
        <w:ind w:left="480"/>
      </w:pPr>
    </w:p>
    <w:sectPr w:rsidR="009D42AD" w:rsidRPr="009D42AD" w:rsidSect="006D67A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0338" w14:textId="77777777" w:rsidR="006F1A52" w:rsidRDefault="006F1A52" w:rsidP="00115740">
      <w:pPr>
        <w:spacing w:after="0" w:line="240" w:lineRule="auto"/>
      </w:pPr>
      <w:r>
        <w:separator/>
      </w:r>
    </w:p>
  </w:endnote>
  <w:endnote w:type="continuationSeparator" w:id="0">
    <w:p w14:paraId="778F1BF3" w14:textId="77777777" w:rsidR="006F1A52" w:rsidRDefault="006F1A52" w:rsidP="0011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84D0" w14:textId="77777777" w:rsidR="006F1A52" w:rsidRDefault="006F1A52" w:rsidP="00115740">
      <w:pPr>
        <w:spacing w:after="0" w:line="240" w:lineRule="auto"/>
      </w:pPr>
      <w:r>
        <w:separator/>
      </w:r>
    </w:p>
  </w:footnote>
  <w:footnote w:type="continuationSeparator" w:id="0">
    <w:p w14:paraId="6CA70928" w14:textId="77777777" w:rsidR="006F1A52" w:rsidRDefault="006F1A52" w:rsidP="00115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44310"/>
    <w:multiLevelType w:val="multilevel"/>
    <w:tmpl w:val="D99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E130D"/>
    <w:multiLevelType w:val="multilevel"/>
    <w:tmpl w:val="1F5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A198A"/>
    <w:multiLevelType w:val="multilevel"/>
    <w:tmpl w:val="E35A97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074A6"/>
    <w:multiLevelType w:val="multilevel"/>
    <w:tmpl w:val="BDD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340A6"/>
    <w:multiLevelType w:val="multilevel"/>
    <w:tmpl w:val="C66C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101DE"/>
    <w:multiLevelType w:val="multilevel"/>
    <w:tmpl w:val="AB5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E121C"/>
    <w:multiLevelType w:val="multilevel"/>
    <w:tmpl w:val="DE3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E6B49"/>
    <w:multiLevelType w:val="multilevel"/>
    <w:tmpl w:val="603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54261"/>
    <w:multiLevelType w:val="multilevel"/>
    <w:tmpl w:val="A19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4338E"/>
    <w:multiLevelType w:val="multilevel"/>
    <w:tmpl w:val="1AB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97654"/>
    <w:multiLevelType w:val="multilevel"/>
    <w:tmpl w:val="A01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2708E"/>
    <w:multiLevelType w:val="multilevel"/>
    <w:tmpl w:val="8F56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6399A"/>
    <w:multiLevelType w:val="multilevel"/>
    <w:tmpl w:val="242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23C56"/>
    <w:multiLevelType w:val="hybridMultilevel"/>
    <w:tmpl w:val="A19EA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8D4E39"/>
    <w:multiLevelType w:val="multilevel"/>
    <w:tmpl w:val="3720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D43A2"/>
    <w:multiLevelType w:val="multilevel"/>
    <w:tmpl w:val="9FA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537375">
    <w:abstractNumId w:val="2"/>
  </w:num>
  <w:num w:numId="2" w16cid:durableId="727148038">
    <w:abstractNumId w:val="4"/>
  </w:num>
  <w:num w:numId="3" w16cid:durableId="624240039">
    <w:abstractNumId w:val="7"/>
  </w:num>
  <w:num w:numId="4" w16cid:durableId="713653441">
    <w:abstractNumId w:val="13"/>
  </w:num>
  <w:num w:numId="5" w16cid:durableId="1123697280">
    <w:abstractNumId w:val="3"/>
  </w:num>
  <w:num w:numId="6" w16cid:durableId="2106071896">
    <w:abstractNumId w:val="12"/>
  </w:num>
  <w:num w:numId="7" w16cid:durableId="1636333266">
    <w:abstractNumId w:val="5"/>
  </w:num>
  <w:num w:numId="8" w16cid:durableId="1772891664">
    <w:abstractNumId w:val="1"/>
  </w:num>
  <w:num w:numId="9" w16cid:durableId="949817704">
    <w:abstractNumId w:val="6"/>
  </w:num>
  <w:num w:numId="10" w16cid:durableId="2002003275">
    <w:abstractNumId w:val="15"/>
  </w:num>
  <w:num w:numId="11" w16cid:durableId="476193686">
    <w:abstractNumId w:val="10"/>
  </w:num>
  <w:num w:numId="12" w16cid:durableId="691220958">
    <w:abstractNumId w:val="14"/>
  </w:num>
  <w:num w:numId="13" w16cid:durableId="653605691">
    <w:abstractNumId w:val="8"/>
  </w:num>
  <w:num w:numId="14" w16cid:durableId="468519609">
    <w:abstractNumId w:val="11"/>
  </w:num>
  <w:num w:numId="15" w16cid:durableId="623581460">
    <w:abstractNumId w:val="0"/>
  </w:num>
  <w:num w:numId="16" w16cid:durableId="143133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50"/>
    <w:rsid w:val="000010BA"/>
    <w:rsid w:val="00005133"/>
    <w:rsid w:val="00020CF0"/>
    <w:rsid w:val="00021FAD"/>
    <w:rsid w:val="00044AC5"/>
    <w:rsid w:val="00065B58"/>
    <w:rsid w:val="00086B85"/>
    <w:rsid w:val="00093884"/>
    <w:rsid w:val="000958B7"/>
    <w:rsid w:val="000A1264"/>
    <w:rsid w:val="000A3621"/>
    <w:rsid w:val="000D4F27"/>
    <w:rsid w:val="000D588E"/>
    <w:rsid w:val="000E7908"/>
    <w:rsid w:val="000F40D6"/>
    <w:rsid w:val="000F42CE"/>
    <w:rsid w:val="001132BE"/>
    <w:rsid w:val="00115740"/>
    <w:rsid w:val="00125C5E"/>
    <w:rsid w:val="001429E4"/>
    <w:rsid w:val="001524DC"/>
    <w:rsid w:val="001538EA"/>
    <w:rsid w:val="00154E1B"/>
    <w:rsid w:val="001560DB"/>
    <w:rsid w:val="00163588"/>
    <w:rsid w:val="00172369"/>
    <w:rsid w:val="00182980"/>
    <w:rsid w:val="00192E71"/>
    <w:rsid w:val="001A22AE"/>
    <w:rsid w:val="001A2631"/>
    <w:rsid w:val="001D2E62"/>
    <w:rsid w:val="001E62F2"/>
    <w:rsid w:val="0021282C"/>
    <w:rsid w:val="00215B85"/>
    <w:rsid w:val="00217EDB"/>
    <w:rsid w:val="002367AA"/>
    <w:rsid w:val="00246B95"/>
    <w:rsid w:val="0025518E"/>
    <w:rsid w:val="002706BA"/>
    <w:rsid w:val="00276E2F"/>
    <w:rsid w:val="00295DA5"/>
    <w:rsid w:val="002A53AB"/>
    <w:rsid w:val="002C197F"/>
    <w:rsid w:val="002C6C30"/>
    <w:rsid w:val="002E3752"/>
    <w:rsid w:val="002F1E83"/>
    <w:rsid w:val="002F423C"/>
    <w:rsid w:val="00304342"/>
    <w:rsid w:val="00307BAF"/>
    <w:rsid w:val="003405C1"/>
    <w:rsid w:val="00344558"/>
    <w:rsid w:val="00345ACC"/>
    <w:rsid w:val="0034603E"/>
    <w:rsid w:val="00350F18"/>
    <w:rsid w:val="00357C8D"/>
    <w:rsid w:val="00360B7F"/>
    <w:rsid w:val="003A2317"/>
    <w:rsid w:val="00413D9E"/>
    <w:rsid w:val="00422C4D"/>
    <w:rsid w:val="00432060"/>
    <w:rsid w:val="0044069D"/>
    <w:rsid w:val="004421C8"/>
    <w:rsid w:val="004466E9"/>
    <w:rsid w:val="00455AC9"/>
    <w:rsid w:val="00486F53"/>
    <w:rsid w:val="00487072"/>
    <w:rsid w:val="004A5003"/>
    <w:rsid w:val="004E2329"/>
    <w:rsid w:val="004E4170"/>
    <w:rsid w:val="005108F6"/>
    <w:rsid w:val="00513832"/>
    <w:rsid w:val="0051735C"/>
    <w:rsid w:val="00524A40"/>
    <w:rsid w:val="00540E46"/>
    <w:rsid w:val="005522DF"/>
    <w:rsid w:val="00597B08"/>
    <w:rsid w:val="005C2927"/>
    <w:rsid w:val="005D3467"/>
    <w:rsid w:val="005D7A47"/>
    <w:rsid w:val="005F2CAA"/>
    <w:rsid w:val="00605253"/>
    <w:rsid w:val="006237A5"/>
    <w:rsid w:val="00624C68"/>
    <w:rsid w:val="00627549"/>
    <w:rsid w:val="00641989"/>
    <w:rsid w:val="00645C6F"/>
    <w:rsid w:val="006968E8"/>
    <w:rsid w:val="006A743B"/>
    <w:rsid w:val="006B02AA"/>
    <w:rsid w:val="006C20AA"/>
    <w:rsid w:val="006D41A0"/>
    <w:rsid w:val="006D616F"/>
    <w:rsid w:val="006D67AA"/>
    <w:rsid w:val="006F1A52"/>
    <w:rsid w:val="00702F0C"/>
    <w:rsid w:val="007050FD"/>
    <w:rsid w:val="00723CEC"/>
    <w:rsid w:val="00752139"/>
    <w:rsid w:val="00762D26"/>
    <w:rsid w:val="00790323"/>
    <w:rsid w:val="007A498A"/>
    <w:rsid w:val="007B603E"/>
    <w:rsid w:val="007B67F9"/>
    <w:rsid w:val="007E5BE2"/>
    <w:rsid w:val="007F2483"/>
    <w:rsid w:val="007F3887"/>
    <w:rsid w:val="007F6D21"/>
    <w:rsid w:val="00853538"/>
    <w:rsid w:val="00857F8A"/>
    <w:rsid w:val="00861B0F"/>
    <w:rsid w:val="00880950"/>
    <w:rsid w:val="008919E3"/>
    <w:rsid w:val="00893B80"/>
    <w:rsid w:val="008A62C3"/>
    <w:rsid w:val="008C1044"/>
    <w:rsid w:val="008D3888"/>
    <w:rsid w:val="00905C57"/>
    <w:rsid w:val="00917B08"/>
    <w:rsid w:val="0092004A"/>
    <w:rsid w:val="00945796"/>
    <w:rsid w:val="00962AC7"/>
    <w:rsid w:val="00990088"/>
    <w:rsid w:val="0099422D"/>
    <w:rsid w:val="00995914"/>
    <w:rsid w:val="009A0D92"/>
    <w:rsid w:val="009A7281"/>
    <w:rsid w:val="009B1194"/>
    <w:rsid w:val="009B4BFC"/>
    <w:rsid w:val="009C71D8"/>
    <w:rsid w:val="009D102D"/>
    <w:rsid w:val="009D42AD"/>
    <w:rsid w:val="00A134C2"/>
    <w:rsid w:val="00A42467"/>
    <w:rsid w:val="00A72520"/>
    <w:rsid w:val="00A972D5"/>
    <w:rsid w:val="00AB3997"/>
    <w:rsid w:val="00B03CFC"/>
    <w:rsid w:val="00B11BE1"/>
    <w:rsid w:val="00B22B16"/>
    <w:rsid w:val="00B31E95"/>
    <w:rsid w:val="00B356AB"/>
    <w:rsid w:val="00B37FBE"/>
    <w:rsid w:val="00B448E1"/>
    <w:rsid w:val="00B52F1A"/>
    <w:rsid w:val="00BB620E"/>
    <w:rsid w:val="00BC13D4"/>
    <w:rsid w:val="00BE528E"/>
    <w:rsid w:val="00BF3C4C"/>
    <w:rsid w:val="00BF59BB"/>
    <w:rsid w:val="00C3370E"/>
    <w:rsid w:val="00C52D50"/>
    <w:rsid w:val="00C57C00"/>
    <w:rsid w:val="00C60B78"/>
    <w:rsid w:val="00CA19BB"/>
    <w:rsid w:val="00CB288E"/>
    <w:rsid w:val="00CD7672"/>
    <w:rsid w:val="00CE022F"/>
    <w:rsid w:val="00CF6B02"/>
    <w:rsid w:val="00D356DE"/>
    <w:rsid w:val="00D407AE"/>
    <w:rsid w:val="00D55173"/>
    <w:rsid w:val="00DA2A0E"/>
    <w:rsid w:val="00DB5F4D"/>
    <w:rsid w:val="00DC2D72"/>
    <w:rsid w:val="00DE0E55"/>
    <w:rsid w:val="00DE3969"/>
    <w:rsid w:val="00DE72B7"/>
    <w:rsid w:val="00DF1220"/>
    <w:rsid w:val="00E07E73"/>
    <w:rsid w:val="00E60455"/>
    <w:rsid w:val="00E64771"/>
    <w:rsid w:val="00E649E7"/>
    <w:rsid w:val="00E65F32"/>
    <w:rsid w:val="00E73765"/>
    <w:rsid w:val="00E74229"/>
    <w:rsid w:val="00EA07C3"/>
    <w:rsid w:val="00EA1F69"/>
    <w:rsid w:val="00EA4ADA"/>
    <w:rsid w:val="00EB2416"/>
    <w:rsid w:val="00EB6F0E"/>
    <w:rsid w:val="00EC14B2"/>
    <w:rsid w:val="00EC153D"/>
    <w:rsid w:val="00ED4B68"/>
    <w:rsid w:val="00ED5350"/>
    <w:rsid w:val="00ED74F1"/>
    <w:rsid w:val="00EF240F"/>
    <w:rsid w:val="00F14359"/>
    <w:rsid w:val="00F2372B"/>
    <w:rsid w:val="00F331B9"/>
    <w:rsid w:val="00F4186A"/>
    <w:rsid w:val="00F44AB5"/>
    <w:rsid w:val="00F90C55"/>
    <w:rsid w:val="00F91CE1"/>
    <w:rsid w:val="00FA01B1"/>
    <w:rsid w:val="00FA48E0"/>
    <w:rsid w:val="00FB1234"/>
    <w:rsid w:val="00FC72EE"/>
    <w:rsid w:val="00FE10F2"/>
    <w:rsid w:val="00FE11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A8DA"/>
  <w15:chartTrackingRefBased/>
  <w15:docId w15:val="{04912BBD-0423-4C3C-836D-1853C6EF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5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D5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D535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D535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D535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D535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D535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D535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D535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535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D535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D535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D535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D535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D535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D535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D535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D5350"/>
    <w:rPr>
      <w:rFonts w:eastAsiaTheme="majorEastAsia" w:cstheme="majorBidi"/>
      <w:color w:val="272727" w:themeColor="text1" w:themeTint="D8"/>
    </w:rPr>
  </w:style>
  <w:style w:type="paragraph" w:styleId="Titel">
    <w:name w:val="Title"/>
    <w:basedOn w:val="Standaard"/>
    <w:next w:val="Standaard"/>
    <w:link w:val="TitelChar"/>
    <w:uiPriority w:val="10"/>
    <w:qFormat/>
    <w:rsid w:val="00ED5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535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D535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D535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D535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D5350"/>
    <w:rPr>
      <w:i/>
      <w:iCs/>
      <w:color w:val="404040" w:themeColor="text1" w:themeTint="BF"/>
    </w:rPr>
  </w:style>
  <w:style w:type="paragraph" w:styleId="Lijstalinea">
    <w:name w:val="List Paragraph"/>
    <w:basedOn w:val="Standaard"/>
    <w:uiPriority w:val="34"/>
    <w:qFormat/>
    <w:rsid w:val="00ED5350"/>
    <w:pPr>
      <w:ind w:left="720"/>
      <w:contextualSpacing/>
    </w:pPr>
  </w:style>
  <w:style w:type="character" w:styleId="Intensievebenadrukking">
    <w:name w:val="Intense Emphasis"/>
    <w:basedOn w:val="Standaardalinea-lettertype"/>
    <w:uiPriority w:val="21"/>
    <w:qFormat/>
    <w:rsid w:val="00ED5350"/>
    <w:rPr>
      <w:i/>
      <w:iCs/>
      <w:color w:val="0F4761" w:themeColor="accent1" w:themeShade="BF"/>
    </w:rPr>
  </w:style>
  <w:style w:type="paragraph" w:styleId="Duidelijkcitaat">
    <w:name w:val="Intense Quote"/>
    <w:basedOn w:val="Standaard"/>
    <w:next w:val="Standaard"/>
    <w:link w:val="DuidelijkcitaatChar"/>
    <w:uiPriority w:val="30"/>
    <w:qFormat/>
    <w:rsid w:val="00ED5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D5350"/>
    <w:rPr>
      <w:i/>
      <w:iCs/>
      <w:color w:val="0F4761" w:themeColor="accent1" w:themeShade="BF"/>
    </w:rPr>
  </w:style>
  <w:style w:type="character" w:styleId="Intensieveverwijzing">
    <w:name w:val="Intense Reference"/>
    <w:basedOn w:val="Standaardalinea-lettertype"/>
    <w:uiPriority w:val="32"/>
    <w:qFormat/>
    <w:rsid w:val="00ED5350"/>
    <w:rPr>
      <w:b/>
      <w:bCs/>
      <w:smallCaps/>
      <w:color w:val="0F4761" w:themeColor="accent1" w:themeShade="BF"/>
      <w:spacing w:val="5"/>
    </w:rPr>
  </w:style>
  <w:style w:type="paragraph" w:styleId="Geenafstand">
    <w:name w:val="No Spacing"/>
    <w:link w:val="GeenafstandChar"/>
    <w:uiPriority w:val="1"/>
    <w:qFormat/>
    <w:rsid w:val="006D67AA"/>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6D67AA"/>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DE0E55"/>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DE0E55"/>
    <w:pPr>
      <w:spacing w:after="100"/>
    </w:pPr>
  </w:style>
  <w:style w:type="character" w:styleId="Hyperlink">
    <w:name w:val="Hyperlink"/>
    <w:basedOn w:val="Standaardalinea-lettertype"/>
    <w:uiPriority w:val="99"/>
    <w:unhideWhenUsed/>
    <w:rsid w:val="00DE0E55"/>
    <w:rPr>
      <w:color w:val="467886" w:themeColor="hyperlink"/>
      <w:u w:val="single"/>
    </w:rPr>
  </w:style>
  <w:style w:type="paragraph" w:styleId="Koptekst">
    <w:name w:val="header"/>
    <w:basedOn w:val="Standaard"/>
    <w:link w:val="KoptekstChar"/>
    <w:uiPriority w:val="99"/>
    <w:unhideWhenUsed/>
    <w:rsid w:val="001157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5740"/>
  </w:style>
  <w:style w:type="paragraph" w:styleId="Voettekst">
    <w:name w:val="footer"/>
    <w:basedOn w:val="Standaard"/>
    <w:link w:val="VoettekstChar"/>
    <w:uiPriority w:val="99"/>
    <w:unhideWhenUsed/>
    <w:rsid w:val="001157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5740"/>
  </w:style>
  <w:style w:type="paragraph" w:styleId="Inhopg2">
    <w:name w:val="toc 2"/>
    <w:basedOn w:val="Standaard"/>
    <w:next w:val="Standaard"/>
    <w:autoRedefine/>
    <w:uiPriority w:val="39"/>
    <w:unhideWhenUsed/>
    <w:rsid w:val="00917B08"/>
    <w:pPr>
      <w:spacing w:after="100"/>
      <w:ind w:left="240"/>
    </w:pPr>
  </w:style>
  <w:style w:type="paragraph" w:styleId="Normaalweb">
    <w:name w:val="Normal (Web)"/>
    <w:basedOn w:val="Standaard"/>
    <w:uiPriority w:val="99"/>
    <w:semiHidden/>
    <w:unhideWhenUsed/>
    <w:rsid w:val="002F1E83"/>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Onopgelostemelding">
    <w:name w:val="Unresolved Mention"/>
    <w:basedOn w:val="Standaardalinea-lettertype"/>
    <w:uiPriority w:val="99"/>
    <w:semiHidden/>
    <w:unhideWhenUsed/>
    <w:rsid w:val="0002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593">
      <w:bodyDiv w:val="1"/>
      <w:marLeft w:val="0"/>
      <w:marRight w:val="0"/>
      <w:marTop w:val="0"/>
      <w:marBottom w:val="0"/>
      <w:divBdr>
        <w:top w:val="none" w:sz="0" w:space="0" w:color="auto"/>
        <w:left w:val="none" w:sz="0" w:space="0" w:color="auto"/>
        <w:bottom w:val="none" w:sz="0" w:space="0" w:color="auto"/>
        <w:right w:val="none" w:sz="0" w:space="0" w:color="auto"/>
      </w:divBdr>
    </w:div>
    <w:div w:id="75320344">
      <w:bodyDiv w:val="1"/>
      <w:marLeft w:val="0"/>
      <w:marRight w:val="0"/>
      <w:marTop w:val="0"/>
      <w:marBottom w:val="0"/>
      <w:divBdr>
        <w:top w:val="none" w:sz="0" w:space="0" w:color="auto"/>
        <w:left w:val="none" w:sz="0" w:space="0" w:color="auto"/>
        <w:bottom w:val="none" w:sz="0" w:space="0" w:color="auto"/>
        <w:right w:val="none" w:sz="0" w:space="0" w:color="auto"/>
      </w:divBdr>
      <w:divsChild>
        <w:div w:id="1215655256">
          <w:marLeft w:val="0"/>
          <w:marRight w:val="0"/>
          <w:marTop w:val="0"/>
          <w:marBottom w:val="0"/>
          <w:divBdr>
            <w:top w:val="none" w:sz="0" w:space="0" w:color="auto"/>
            <w:left w:val="none" w:sz="0" w:space="0" w:color="auto"/>
            <w:bottom w:val="none" w:sz="0" w:space="0" w:color="auto"/>
            <w:right w:val="none" w:sz="0" w:space="0" w:color="auto"/>
          </w:divBdr>
          <w:divsChild>
            <w:div w:id="549154208">
              <w:marLeft w:val="0"/>
              <w:marRight w:val="0"/>
              <w:marTop w:val="0"/>
              <w:marBottom w:val="0"/>
              <w:divBdr>
                <w:top w:val="none" w:sz="0" w:space="0" w:color="auto"/>
                <w:left w:val="none" w:sz="0" w:space="0" w:color="auto"/>
                <w:bottom w:val="none" w:sz="0" w:space="0" w:color="auto"/>
                <w:right w:val="none" w:sz="0" w:space="0" w:color="auto"/>
              </w:divBdr>
              <w:divsChild>
                <w:div w:id="690377094">
                  <w:marLeft w:val="0"/>
                  <w:marRight w:val="0"/>
                  <w:marTop w:val="0"/>
                  <w:marBottom w:val="0"/>
                  <w:divBdr>
                    <w:top w:val="none" w:sz="0" w:space="0" w:color="auto"/>
                    <w:left w:val="none" w:sz="0" w:space="0" w:color="auto"/>
                    <w:bottom w:val="none" w:sz="0" w:space="0" w:color="auto"/>
                    <w:right w:val="none" w:sz="0" w:space="0" w:color="auto"/>
                  </w:divBdr>
                  <w:divsChild>
                    <w:div w:id="476340308">
                      <w:marLeft w:val="0"/>
                      <w:marRight w:val="0"/>
                      <w:marTop w:val="0"/>
                      <w:marBottom w:val="0"/>
                      <w:divBdr>
                        <w:top w:val="none" w:sz="0" w:space="0" w:color="auto"/>
                        <w:left w:val="none" w:sz="0" w:space="0" w:color="auto"/>
                        <w:bottom w:val="none" w:sz="0" w:space="0" w:color="auto"/>
                        <w:right w:val="none" w:sz="0" w:space="0" w:color="auto"/>
                      </w:divBdr>
                      <w:divsChild>
                        <w:div w:id="1989674495">
                          <w:marLeft w:val="0"/>
                          <w:marRight w:val="0"/>
                          <w:marTop w:val="0"/>
                          <w:marBottom w:val="0"/>
                          <w:divBdr>
                            <w:top w:val="none" w:sz="0" w:space="0" w:color="auto"/>
                            <w:left w:val="none" w:sz="0" w:space="0" w:color="auto"/>
                            <w:bottom w:val="none" w:sz="0" w:space="0" w:color="auto"/>
                            <w:right w:val="none" w:sz="0" w:space="0" w:color="auto"/>
                          </w:divBdr>
                          <w:divsChild>
                            <w:div w:id="625698709">
                              <w:marLeft w:val="0"/>
                              <w:marRight w:val="0"/>
                              <w:marTop w:val="0"/>
                              <w:marBottom w:val="0"/>
                              <w:divBdr>
                                <w:top w:val="none" w:sz="0" w:space="0" w:color="auto"/>
                                <w:left w:val="none" w:sz="0" w:space="0" w:color="auto"/>
                                <w:bottom w:val="none" w:sz="0" w:space="0" w:color="auto"/>
                                <w:right w:val="none" w:sz="0" w:space="0" w:color="auto"/>
                              </w:divBdr>
                              <w:divsChild>
                                <w:div w:id="1636641616">
                                  <w:marLeft w:val="0"/>
                                  <w:marRight w:val="0"/>
                                  <w:marTop w:val="0"/>
                                  <w:marBottom w:val="0"/>
                                  <w:divBdr>
                                    <w:top w:val="none" w:sz="0" w:space="0" w:color="auto"/>
                                    <w:left w:val="none" w:sz="0" w:space="0" w:color="auto"/>
                                    <w:bottom w:val="none" w:sz="0" w:space="0" w:color="auto"/>
                                    <w:right w:val="none" w:sz="0" w:space="0" w:color="auto"/>
                                  </w:divBdr>
                                  <w:divsChild>
                                    <w:div w:id="2535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1259">
      <w:bodyDiv w:val="1"/>
      <w:marLeft w:val="0"/>
      <w:marRight w:val="0"/>
      <w:marTop w:val="0"/>
      <w:marBottom w:val="0"/>
      <w:divBdr>
        <w:top w:val="none" w:sz="0" w:space="0" w:color="auto"/>
        <w:left w:val="none" w:sz="0" w:space="0" w:color="auto"/>
        <w:bottom w:val="none" w:sz="0" w:space="0" w:color="auto"/>
        <w:right w:val="none" w:sz="0" w:space="0" w:color="auto"/>
      </w:divBdr>
      <w:divsChild>
        <w:div w:id="42868281">
          <w:marLeft w:val="0"/>
          <w:marRight w:val="0"/>
          <w:marTop w:val="0"/>
          <w:marBottom w:val="0"/>
          <w:divBdr>
            <w:top w:val="none" w:sz="0" w:space="0" w:color="auto"/>
            <w:left w:val="none" w:sz="0" w:space="0" w:color="auto"/>
            <w:bottom w:val="none" w:sz="0" w:space="0" w:color="auto"/>
            <w:right w:val="none" w:sz="0" w:space="0" w:color="auto"/>
          </w:divBdr>
          <w:divsChild>
            <w:div w:id="90250112">
              <w:marLeft w:val="0"/>
              <w:marRight w:val="0"/>
              <w:marTop w:val="0"/>
              <w:marBottom w:val="0"/>
              <w:divBdr>
                <w:top w:val="none" w:sz="0" w:space="0" w:color="auto"/>
                <w:left w:val="none" w:sz="0" w:space="0" w:color="auto"/>
                <w:bottom w:val="none" w:sz="0" w:space="0" w:color="auto"/>
                <w:right w:val="none" w:sz="0" w:space="0" w:color="auto"/>
              </w:divBdr>
              <w:divsChild>
                <w:div w:id="2056537233">
                  <w:marLeft w:val="0"/>
                  <w:marRight w:val="0"/>
                  <w:marTop w:val="0"/>
                  <w:marBottom w:val="0"/>
                  <w:divBdr>
                    <w:top w:val="none" w:sz="0" w:space="0" w:color="auto"/>
                    <w:left w:val="none" w:sz="0" w:space="0" w:color="auto"/>
                    <w:bottom w:val="none" w:sz="0" w:space="0" w:color="auto"/>
                    <w:right w:val="none" w:sz="0" w:space="0" w:color="auto"/>
                  </w:divBdr>
                  <w:divsChild>
                    <w:div w:id="262344938">
                      <w:marLeft w:val="0"/>
                      <w:marRight w:val="0"/>
                      <w:marTop w:val="0"/>
                      <w:marBottom w:val="0"/>
                      <w:divBdr>
                        <w:top w:val="none" w:sz="0" w:space="0" w:color="auto"/>
                        <w:left w:val="none" w:sz="0" w:space="0" w:color="auto"/>
                        <w:bottom w:val="none" w:sz="0" w:space="0" w:color="auto"/>
                        <w:right w:val="none" w:sz="0" w:space="0" w:color="auto"/>
                      </w:divBdr>
                      <w:divsChild>
                        <w:div w:id="1451045602">
                          <w:marLeft w:val="0"/>
                          <w:marRight w:val="0"/>
                          <w:marTop w:val="0"/>
                          <w:marBottom w:val="0"/>
                          <w:divBdr>
                            <w:top w:val="none" w:sz="0" w:space="0" w:color="auto"/>
                            <w:left w:val="none" w:sz="0" w:space="0" w:color="auto"/>
                            <w:bottom w:val="none" w:sz="0" w:space="0" w:color="auto"/>
                            <w:right w:val="none" w:sz="0" w:space="0" w:color="auto"/>
                          </w:divBdr>
                          <w:divsChild>
                            <w:div w:id="1684473351">
                              <w:marLeft w:val="0"/>
                              <w:marRight w:val="0"/>
                              <w:marTop w:val="0"/>
                              <w:marBottom w:val="0"/>
                              <w:divBdr>
                                <w:top w:val="none" w:sz="0" w:space="0" w:color="auto"/>
                                <w:left w:val="none" w:sz="0" w:space="0" w:color="auto"/>
                                <w:bottom w:val="none" w:sz="0" w:space="0" w:color="auto"/>
                                <w:right w:val="none" w:sz="0" w:space="0" w:color="auto"/>
                              </w:divBdr>
                              <w:divsChild>
                                <w:div w:id="668099910">
                                  <w:marLeft w:val="0"/>
                                  <w:marRight w:val="0"/>
                                  <w:marTop w:val="0"/>
                                  <w:marBottom w:val="0"/>
                                  <w:divBdr>
                                    <w:top w:val="none" w:sz="0" w:space="0" w:color="auto"/>
                                    <w:left w:val="none" w:sz="0" w:space="0" w:color="auto"/>
                                    <w:bottom w:val="none" w:sz="0" w:space="0" w:color="auto"/>
                                    <w:right w:val="none" w:sz="0" w:space="0" w:color="auto"/>
                                  </w:divBdr>
                                  <w:divsChild>
                                    <w:div w:id="4145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5227">
      <w:bodyDiv w:val="1"/>
      <w:marLeft w:val="0"/>
      <w:marRight w:val="0"/>
      <w:marTop w:val="0"/>
      <w:marBottom w:val="0"/>
      <w:divBdr>
        <w:top w:val="none" w:sz="0" w:space="0" w:color="auto"/>
        <w:left w:val="none" w:sz="0" w:space="0" w:color="auto"/>
        <w:bottom w:val="none" w:sz="0" w:space="0" w:color="auto"/>
        <w:right w:val="none" w:sz="0" w:space="0" w:color="auto"/>
      </w:divBdr>
    </w:div>
    <w:div w:id="211111856">
      <w:bodyDiv w:val="1"/>
      <w:marLeft w:val="0"/>
      <w:marRight w:val="0"/>
      <w:marTop w:val="0"/>
      <w:marBottom w:val="0"/>
      <w:divBdr>
        <w:top w:val="none" w:sz="0" w:space="0" w:color="auto"/>
        <w:left w:val="none" w:sz="0" w:space="0" w:color="auto"/>
        <w:bottom w:val="none" w:sz="0" w:space="0" w:color="auto"/>
        <w:right w:val="none" w:sz="0" w:space="0" w:color="auto"/>
      </w:divBdr>
    </w:div>
    <w:div w:id="557940130">
      <w:bodyDiv w:val="1"/>
      <w:marLeft w:val="0"/>
      <w:marRight w:val="0"/>
      <w:marTop w:val="0"/>
      <w:marBottom w:val="0"/>
      <w:divBdr>
        <w:top w:val="none" w:sz="0" w:space="0" w:color="auto"/>
        <w:left w:val="none" w:sz="0" w:space="0" w:color="auto"/>
        <w:bottom w:val="none" w:sz="0" w:space="0" w:color="auto"/>
        <w:right w:val="none" w:sz="0" w:space="0" w:color="auto"/>
      </w:divBdr>
    </w:div>
    <w:div w:id="663972896">
      <w:bodyDiv w:val="1"/>
      <w:marLeft w:val="0"/>
      <w:marRight w:val="0"/>
      <w:marTop w:val="0"/>
      <w:marBottom w:val="0"/>
      <w:divBdr>
        <w:top w:val="none" w:sz="0" w:space="0" w:color="auto"/>
        <w:left w:val="none" w:sz="0" w:space="0" w:color="auto"/>
        <w:bottom w:val="none" w:sz="0" w:space="0" w:color="auto"/>
        <w:right w:val="none" w:sz="0" w:space="0" w:color="auto"/>
      </w:divBdr>
      <w:divsChild>
        <w:div w:id="825635257">
          <w:marLeft w:val="0"/>
          <w:marRight w:val="0"/>
          <w:marTop w:val="0"/>
          <w:marBottom w:val="0"/>
          <w:divBdr>
            <w:top w:val="none" w:sz="0" w:space="0" w:color="auto"/>
            <w:left w:val="none" w:sz="0" w:space="0" w:color="auto"/>
            <w:bottom w:val="none" w:sz="0" w:space="0" w:color="auto"/>
            <w:right w:val="none" w:sz="0" w:space="0" w:color="auto"/>
          </w:divBdr>
          <w:divsChild>
            <w:div w:id="1215963947">
              <w:marLeft w:val="0"/>
              <w:marRight w:val="0"/>
              <w:marTop w:val="0"/>
              <w:marBottom w:val="0"/>
              <w:divBdr>
                <w:top w:val="none" w:sz="0" w:space="0" w:color="auto"/>
                <w:left w:val="none" w:sz="0" w:space="0" w:color="auto"/>
                <w:bottom w:val="none" w:sz="0" w:space="0" w:color="auto"/>
                <w:right w:val="none" w:sz="0" w:space="0" w:color="auto"/>
              </w:divBdr>
              <w:divsChild>
                <w:div w:id="1260021936">
                  <w:marLeft w:val="0"/>
                  <w:marRight w:val="0"/>
                  <w:marTop w:val="0"/>
                  <w:marBottom w:val="0"/>
                  <w:divBdr>
                    <w:top w:val="none" w:sz="0" w:space="0" w:color="auto"/>
                    <w:left w:val="none" w:sz="0" w:space="0" w:color="auto"/>
                    <w:bottom w:val="none" w:sz="0" w:space="0" w:color="auto"/>
                    <w:right w:val="none" w:sz="0" w:space="0" w:color="auto"/>
                  </w:divBdr>
                  <w:divsChild>
                    <w:div w:id="541867091">
                      <w:marLeft w:val="0"/>
                      <w:marRight w:val="0"/>
                      <w:marTop w:val="0"/>
                      <w:marBottom w:val="0"/>
                      <w:divBdr>
                        <w:top w:val="none" w:sz="0" w:space="0" w:color="auto"/>
                        <w:left w:val="none" w:sz="0" w:space="0" w:color="auto"/>
                        <w:bottom w:val="none" w:sz="0" w:space="0" w:color="auto"/>
                        <w:right w:val="none" w:sz="0" w:space="0" w:color="auto"/>
                      </w:divBdr>
                      <w:divsChild>
                        <w:div w:id="1078094012">
                          <w:marLeft w:val="0"/>
                          <w:marRight w:val="0"/>
                          <w:marTop w:val="0"/>
                          <w:marBottom w:val="0"/>
                          <w:divBdr>
                            <w:top w:val="none" w:sz="0" w:space="0" w:color="auto"/>
                            <w:left w:val="none" w:sz="0" w:space="0" w:color="auto"/>
                            <w:bottom w:val="none" w:sz="0" w:space="0" w:color="auto"/>
                            <w:right w:val="none" w:sz="0" w:space="0" w:color="auto"/>
                          </w:divBdr>
                          <w:divsChild>
                            <w:div w:id="560410088">
                              <w:marLeft w:val="0"/>
                              <w:marRight w:val="0"/>
                              <w:marTop w:val="0"/>
                              <w:marBottom w:val="0"/>
                              <w:divBdr>
                                <w:top w:val="none" w:sz="0" w:space="0" w:color="auto"/>
                                <w:left w:val="none" w:sz="0" w:space="0" w:color="auto"/>
                                <w:bottom w:val="none" w:sz="0" w:space="0" w:color="auto"/>
                                <w:right w:val="none" w:sz="0" w:space="0" w:color="auto"/>
                              </w:divBdr>
                              <w:divsChild>
                                <w:div w:id="1927036539">
                                  <w:marLeft w:val="0"/>
                                  <w:marRight w:val="0"/>
                                  <w:marTop w:val="0"/>
                                  <w:marBottom w:val="0"/>
                                  <w:divBdr>
                                    <w:top w:val="none" w:sz="0" w:space="0" w:color="auto"/>
                                    <w:left w:val="none" w:sz="0" w:space="0" w:color="auto"/>
                                    <w:bottom w:val="none" w:sz="0" w:space="0" w:color="auto"/>
                                    <w:right w:val="none" w:sz="0" w:space="0" w:color="auto"/>
                                  </w:divBdr>
                                  <w:divsChild>
                                    <w:div w:id="1847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908084">
      <w:bodyDiv w:val="1"/>
      <w:marLeft w:val="0"/>
      <w:marRight w:val="0"/>
      <w:marTop w:val="0"/>
      <w:marBottom w:val="0"/>
      <w:divBdr>
        <w:top w:val="none" w:sz="0" w:space="0" w:color="auto"/>
        <w:left w:val="none" w:sz="0" w:space="0" w:color="auto"/>
        <w:bottom w:val="none" w:sz="0" w:space="0" w:color="auto"/>
        <w:right w:val="none" w:sz="0" w:space="0" w:color="auto"/>
      </w:divBdr>
    </w:div>
    <w:div w:id="769008801">
      <w:bodyDiv w:val="1"/>
      <w:marLeft w:val="0"/>
      <w:marRight w:val="0"/>
      <w:marTop w:val="0"/>
      <w:marBottom w:val="0"/>
      <w:divBdr>
        <w:top w:val="none" w:sz="0" w:space="0" w:color="auto"/>
        <w:left w:val="none" w:sz="0" w:space="0" w:color="auto"/>
        <w:bottom w:val="none" w:sz="0" w:space="0" w:color="auto"/>
        <w:right w:val="none" w:sz="0" w:space="0" w:color="auto"/>
      </w:divBdr>
      <w:divsChild>
        <w:div w:id="1349330527">
          <w:marLeft w:val="0"/>
          <w:marRight w:val="0"/>
          <w:marTop w:val="0"/>
          <w:marBottom w:val="0"/>
          <w:divBdr>
            <w:top w:val="none" w:sz="0" w:space="0" w:color="auto"/>
            <w:left w:val="none" w:sz="0" w:space="0" w:color="auto"/>
            <w:bottom w:val="none" w:sz="0" w:space="0" w:color="auto"/>
            <w:right w:val="none" w:sz="0" w:space="0" w:color="auto"/>
          </w:divBdr>
          <w:divsChild>
            <w:div w:id="440027887">
              <w:marLeft w:val="0"/>
              <w:marRight w:val="0"/>
              <w:marTop w:val="0"/>
              <w:marBottom w:val="0"/>
              <w:divBdr>
                <w:top w:val="none" w:sz="0" w:space="0" w:color="auto"/>
                <w:left w:val="none" w:sz="0" w:space="0" w:color="auto"/>
                <w:bottom w:val="none" w:sz="0" w:space="0" w:color="auto"/>
                <w:right w:val="none" w:sz="0" w:space="0" w:color="auto"/>
              </w:divBdr>
              <w:divsChild>
                <w:div w:id="732969602">
                  <w:marLeft w:val="0"/>
                  <w:marRight w:val="0"/>
                  <w:marTop w:val="0"/>
                  <w:marBottom w:val="0"/>
                  <w:divBdr>
                    <w:top w:val="none" w:sz="0" w:space="0" w:color="auto"/>
                    <w:left w:val="none" w:sz="0" w:space="0" w:color="auto"/>
                    <w:bottom w:val="none" w:sz="0" w:space="0" w:color="auto"/>
                    <w:right w:val="none" w:sz="0" w:space="0" w:color="auto"/>
                  </w:divBdr>
                  <w:divsChild>
                    <w:div w:id="159347608">
                      <w:marLeft w:val="0"/>
                      <w:marRight w:val="0"/>
                      <w:marTop w:val="0"/>
                      <w:marBottom w:val="0"/>
                      <w:divBdr>
                        <w:top w:val="none" w:sz="0" w:space="0" w:color="auto"/>
                        <w:left w:val="none" w:sz="0" w:space="0" w:color="auto"/>
                        <w:bottom w:val="none" w:sz="0" w:space="0" w:color="auto"/>
                        <w:right w:val="none" w:sz="0" w:space="0" w:color="auto"/>
                      </w:divBdr>
                      <w:divsChild>
                        <w:div w:id="350762088">
                          <w:marLeft w:val="0"/>
                          <w:marRight w:val="0"/>
                          <w:marTop w:val="0"/>
                          <w:marBottom w:val="0"/>
                          <w:divBdr>
                            <w:top w:val="none" w:sz="0" w:space="0" w:color="auto"/>
                            <w:left w:val="none" w:sz="0" w:space="0" w:color="auto"/>
                            <w:bottom w:val="none" w:sz="0" w:space="0" w:color="auto"/>
                            <w:right w:val="none" w:sz="0" w:space="0" w:color="auto"/>
                          </w:divBdr>
                          <w:divsChild>
                            <w:div w:id="1670476041">
                              <w:marLeft w:val="0"/>
                              <w:marRight w:val="0"/>
                              <w:marTop w:val="0"/>
                              <w:marBottom w:val="0"/>
                              <w:divBdr>
                                <w:top w:val="none" w:sz="0" w:space="0" w:color="auto"/>
                                <w:left w:val="none" w:sz="0" w:space="0" w:color="auto"/>
                                <w:bottom w:val="none" w:sz="0" w:space="0" w:color="auto"/>
                                <w:right w:val="none" w:sz="0" w:space="0" w:color="auto"/>
                              </w:divBdr>
                              <w:divsChild>
                                <w:div w:id="652804539">
                                  <w:marLeft w:val="0"/>
                                  <w:marRight w:val="0"/>
                                  <w:marTop w:val="0"/>
                                  <w:marBottom w:val="0"/>
                                  <w:divBdr>
                                    <w:top w:val="none" w:sz="0" w:space="0" w:color="auto"/>
                                    <w:left w:val="none" w:sz="0" w:space="0" w:color="auto"/>
                                    <w:bottom w:val="none" w:sz="0" w:space="0" w:color="auto"/>
                                    <w:right w:val="none" w:sz="0" w:space="0" w:color="auto"/>
                                  </w:divBdr>
                                  <w:divsChild>
                                    <w:div w:id="1280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99458">
      <w:bodyDiv w:val="1"/>
      <w:marLeft w:val="0"/>
      <w:marRight w:val="0"/>
      <w:marTop w:val="0"/>
      <w:marBottom w:val="0"/>
      <w:divBdr>
        <w:top w:val="none" w:sz="0" w:space="0" w:color="auto"/>
        <w:left w:val="none" w:sz="0" w:space="0" w:color="auto"/>
        <w:bottom w:val="none" w:sz="0" w:space="0" w:color="auto"/>
        <w:right w:val="none" w:sz="0" w:space="0" w:color="auto"/>
      </w:divBdr>
    </w:div>
    <w:div w:id="858543874">
      <w:bodyDiv w:val="1"/>
      <w:marLeft w:val="0"/>
      <w:marRight w:val="0"/>
      <w:marTop w:val="0"/>
      <w:marBottom w:val="0"/>
      <w:divBdr>
        <w:top w:val="none" w:sz="0" w:space="0" w:color="auto"/>
        <w:left w:val="none" w:sz="0" w:space="0" w:color="auto"/>
        <w:bottom w:val="none" w:sz="0" w:space="0" w:color="auto"/>
        <w:right w:val="none" w:sz="0" w:space="0" w:color="auto"/>
      </w:divBdr>
    </w:div>
    <w:div w:id="1039860274">
      <w:bodyDiv w:val="1"/>
      <w:marLeft w:val="0"/>
      <w:marRight w:val="0"/>
      <w:marTop w:val="0"/>
      <w:marBottom w:val="0"/>
      <w:divBdr>
        <w:top w:val="none" w:sz="0" w:space="0" w:color="auto"/>
        <w:left w:val="none" w:sz="0" w:space="0" w:color="auto"/>
        <w:bottom w:val="none" w:sz="0" w:space="0" w:color="auto"/>
        <w:right w:val="none" w:sz="0" w:space="0" w:color="auto"/>
      </w:divBdr>
    </w:div>
    <w:div w:id="109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02018409">
          <w:marLeft w:val="0"/>
          <w:marRight w:val="0"/>
          <w:marTop w:val="0"/>
          <w:marBottom w:val="0"/>
          <w:divBdr>
            <w:top w:val="none" w:sz="0" w:space="0" w:color="auto"/>
            <w:left w:val="none" w:sz="0" w:space="0" w:color="auto"/>
            <w:bottom w:val="none" w:sz="0" w:space="0" w:color="auto"/>
            <w:right w:val="none" w:sz="0" w:space="0" w:color="auto"/>
          </w:divBdr>
          <w:divsChild>
            <w:div w:id="883641405">
              <w:marLeft w:val="0"/>
              <w:marRight w:val="0"/>
              <w:marTop w:val="0"/>
              <w:marBottom w:val="0"/>
              <w:divBdr>
                <w:top w:val="none" w:sz="0" w:space="0" w:color="auto"/>
                <w:left w:val="none" w:sz="0" w:space="0" w:color="auto"/>
                <w:bottom w:val="none" w:sz="0" w:space="0" w:color="auto"/>
                <w:right w:val="none" w:sz="0" w:space="0" w:color="auto"/>
              </w:divBdr>
              <w:divsChild>
                <w:div w:id="338771970">
                  <w:marLeft w:val="0"/>
                  <w:marRight w:val="0"/>
                  <w:marTop w:val="0"/>
                  <w:marBottom w:val="0"/>
                  <w:divBdr>
                    <w:top w:val="none" w:sz="0" w:space="0" w:color="auto"/>
                    <w:left w:val="none" w:sz="0" w:space="0" w:color="auto"/>
                    <w:bottom w:val="none" w:sz="0" w:space="0" w:color="auto"/>
                    <w:right w:val="none" w:sz="0" w:space="0" w:color="auto"/>
                  </w:divBdr>
                  <w:divsChild>
                    <w:div w:id="1042482247">
                      <w:marLeft w:val="0"/>
                      <w:marRight w:val="0"/>
                      <w:marTop w:val="0"/>
                      <w:marBottom w:val="0"/>
                      <w:divBdr>
                        <w:top w:val="none" w:sz="0" w:space="0" w:color="auto"/>
                        <w:left w:val="none" w:sz="0" w:space="0" w:color="auto"/>
                        <w:bottom w:val="none" w:sz="0" w:space="0" w:color="auto"/>
                        <w:right w:val="none" w:sz="0" w:space="0" w:color="auto"/>
                      </w:divBdr>
                      <w:divsChild>
                        <w:div w:id="2013675126">
                          <w:marLeft w:val="0"/>
                          <w:marRight w:val="0"/>
                          <w:marTop w:val="0"/>
                          <w:marBottom w:val="0"/>
                          <w:divBdr>
                            <w:top w:val="none" w:sz="0" w:space="0" w:color="auto"/>
                            <w:left w:val="none" w:sz="0" w:space="0" w:color="auto"/>
                            <w:bottom w:val="none" w:sz="0" w:space="0" w:color="auto"/>
                            <w:right w:val="none" w:sz="0" w:space="0" w:color="auto"/>
                          </w:divBdr>
                          <w:divsChild>
                            <w:div w:id="369262160">
                              <w:marLeft w:val="0"/>
                              <w:marRight w:val="0"/>
                              <w:marTop w:val="0"/>
                              <w:marBottom w:val="0"/>
                              <w:divBdr>
                                <w:top w:val="none" w:sz="0" w:space="0" w:color="auto"/>
                                <w:left w:val="none" w:sz="0" w:space="0" w:color="auto"/>
                                <w:bottom w:val="none" w:sz="0" w:space="0" w:color="auto"/>
                                <w:right w:val="none" w:sz="0" w:space="0" w:color="auto"/>
                              </w:divBdr>
                              <w:divsChild>
                                <w:div w:id="296646421">
                                  <w:marLeft w:val="0"/>
                                  <w:marRight w:val="0"/>
                                  <w:marTop w:val="0"/>
                                  <w:marBottom w:val="0"/>
                                  <w:divBdr>
                                    <w:top w:val="none" w:sz="0" w:space="0" w:color="auto"/>
                                    <w:left w:val="none" w:sz="0" w:space="0" w:color="auto"/>
                                    <w:bottom w:val="none" w:sz="0" w:space="0" w:color="auto"/>
                                    <w:right w:val="none" w:sz="0" w:space="0" w:color="auto"/>
                                  </w:divBdr>
                                  <w:divsChild>
                                    <w:div w:id="16912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89279">
      <w:bodyDiv w:val="1"/>
      <w:marLeft w:val="0"/>
      <w:marRight w:val="0"/>
      <w:marTop w:val="0"/>
      <w:marBottom w:val="0"/>
      <w:divBdr>
        <w:top w:val="none" w:sz="0" w:space="0" w:color="auto"/>
        <w:left w:val="none" w:sz="0" w:space="0" w:color="auto"/>
        <w:bottom w:val="none" w:sz="0" w:space="0" w:color="auto"/>
        <w:right w:val="none" w:sz="0" w:space="0" w:color="auto"/>
      </w:divBdr>
    </w:div>
    <w:div w:id="1154447958">
      <w:bodyDiv w:val="1"/>
      <w:marLeft w:val="0"/>
      <w:marRight w:val="0"/>
      <w:marTop w:val="0"/>
      <w:marBottom w:val="0"/>
      <w:divBdr>
        <w:top w:val="none" w:sz="0" w:space="0" w:color="auto"/>
        <w:left w:val="none" w:sz="0" w:space="0" w:color="auto"/>
        <w:bottom w:val="none" w:sz="0" w:space="0" w:color="auto"/>
        <w:right w:val="none" w:sz="0" w:space="0" w:color="auto"/>
      </w:divBdr>
      <w:divsChild>
        <w:div w:id="962273627">
          <w:marLeft w:val="0"/>
          <w:marRight w:val="0"/>
          <w:marTop w:val="0"/>
          <w:marBottom w:val="0"/>
          <w:divBdr>
            <w:top w:val="none" w:sz="0" w:space="0" w:color="auto"/>
            <w:left w:val="none" w:sz="0" w:space="0" w:color="auto"/>
            <w:bottom w:val="none" w:sz="0" w:space="0" w:color="auto"/>
            <w:right w:val="none" w:sz="0" w:space="0" w:color="auto"/>
          </w:divBdr>
          <w:divsChild>
            <w:div w:id="22438940">
              <w:marLeft w:val="0"/>
              <w:marRight w:val="0"/>
              <w:marTop w:val="0"/>
              <w:marBottom w:val="0"/>
              <w:divBdr>
                <w:top w:val="none" w:sz="0" w:space="0" w:color="auto"/>
                <w:left w:val="none" w:sz="0" w:space="0" w:color="auto"/>
                <w:bottom w:val="none" w:sz="0" w:space="0" w:color="auto"/>
                <w:right w:val="none" w:sz="0" w:space="0" w:color="auto"/>
              </w:divBdr>
              <w:divsChild>
                <w:div w:id="645159532">
                  <w:marLeft w:val="0"/>
                  <w:marRight w:val="0"/>
                  <w:marTop w:val="0"/>
                  <w:marBottom w:val="0"/>
                  <w:divBdr>
                    <w:top w:val="none" w:sz="0" w:space="0" w:color="auto"/>
                    <w:left w:val="none" w:sz="0" w:space="0" w:color="auto"/>
                    <w:bottom w:val="none" w:sz="0" w:space="0" w:color="auto"/>
                    <w:right w:val="none" w:sz="0" w:space="0" w:color="auto"/>
                  </w:divBdr>
                  <w:divsChild>
                    <w:div w:id="1286350855">
                      <w:marLeft w:val="0"/>
                      <w:marRight w:val="0"/>
                      <w:marTop w:val="0"/>
                      <w:marBottom w:val="0"/>
                      <w:divBdr>
                        <w:top w:val="none" w:sz="0" w:space="0" w:color="auto"/>
                        <w:left w:val="none" w:sz="0" w:space="0" w:color="auto"/>
                        <w:bottom w:val="none" w:sz="0" w:space="0" w:color="auto"/>
                        <w:right w:val="none" w:sz="0" w:space="0" w:color="auto"/>
                      </w:divBdr>
                      <w:divsChild>
                        <w:div w:id="405612932">
                          <w:marLeft w:val="0"/>
                          <w:marRight w:val="0"/>
                          <w:marTop w:val="0"/>
                          <w:marBottom w:val="0"/>
                          <w:divBdr>
                            <w:top w:val="none" w:sz="0" w:space="0" w:color="auto"/>
                            <w:left w:val="none" w:sz="0" w:space="0" w:color="auto"/>
                            <w:bottom w:val="none" w:sz="0" w:space="0" w:color="auto"/>
                            <w:right w:val="none" w:sz="0" w:space="0" w:color="auto"/>
                          </w:divBdr>
                          <w:divsChild>
                            <w:div w:id="927232939">
                              <w:marLeft w:val="0"/>
                              <w:marRight w:val="0"/>
                              <w:marTop w:val="0"/>
                              <w:marBottom w:val="0"/>
                              <w:divBdr>
                                <w:top w:val="none" w:sz="0" w:space="0" w:color="auto"/>
                                <w:left w:val="none" w:sz="0" w:space="0" w:color="auto"/>
                                <w:bottom w:val="none" w:sz="0" w:space="0" w:color="auto"/>
                                <w:right w:val="none" w:sz="0" w:space="0" w:color="auto"/>
                              </w:divBdr>
                              <w:divsChild>
                                <w:div w:id="208228032">
                                  <w:marLeft w:val="0"/>
                                  <w:marRight w:val="0"/>
                                  <w:marTop w:val="0"/>
                                  <w:marBottom w:val="0"/>
                                  <w:divBdr>
                                    <w:top w:val="none" w:sz="0" w:space="0" w:color="auto"/>
                                    <w:left w:val="none" w:sz="0" w:space="0" w:color="auto"/>
                                    <w:bottom w:val="none" w:sz="0" w:space="0" w:color="auto"/>
                                    <w:right w:val="none" w:sz="0" w:space="0" w:color="auto"/>
                                  </w:divBdr>
                                  <w:divsChild>
                                    <w:div w:id="948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000096">
      <w:bodyDiv w:val="1"/>
      <w:marLeft w:val="0"/>
      <w:marRight w:val="0"/>
      <w:marTop w:val="0"/>
      <w:marBottom w:val="0"/>
      <w:divBdr>
        <w:top w:val="none" w:sz="0" w:space="0" w:color="auto"/>
        <w:left w:val="none" w:sz="0" w:space="0" w:color="auto"/>
        <w:bottom w:val="none" w:sz="0" w:space="0" w:color="auto"/>
        <w:right w:val="none" w:sz="0" w:space="0" w:color="auto"/>
      </w:divBdr>
    </w:div>
    <w:div w:id="1210799095">
      <w:bodyDiv w:val="1"/>
      <w:marLeft w:val="0"/>
      <w:marRight w:val="0"/>
      <w:marTop w:val="0"/>
      <w:marBottom w:val="0"/>
      <w:divBdr>
        <w:top w:val="none" w:sz="0" w:space="0" w:color="auto"/>
        <w:left w:val="none" w:sz="0" w:space="0" w:color="auto"/>
        <w:bottom w:val="none" w:sz="0" w:space="0" w:color="auto"/>
        <w:right w:val="none" w:sz="0" w:space="0" w:color="auto"/>
      </w:divBdr>
      <w:divsChild>
        <w:div w:id="91124049">
          <w:marLeft w:val="0"/>
          <w:marRight w:val="0"/>
          <w:marTop w:val="0"/>
          <w:marBottom w:val="0"/>
          <w:divBdr>
            <w:top w:val="none" w:sz="0" w:space="0" w:color="auto"/>
            <w:left w:val="none" w:sz="0" w:space="0" w:color="auto"/>
            <w:bottom w:val="none" w:sz="0" w:space="0" w:color="auto"/>
            <w:right w:val="none" w:sz="0" w:space="0" w:color="auto"/>
          </w:divBdr>
          <w:divsChild>
            <w:div w:id="1730495179">
              <w:marLeft w:val="0"/>
              <w:marRight w:val="0"/>
              <w:marTop w:val="0"/>
              <w:marBottom w:val="0"/>
              <w:divBdr>
                <w:top w:val="none" w:sz="0" w:space="0" w:color="auto"/>
                <w:left w:val="none" w:sz="0" w:space="0" w:color="auto"/>
                <w:bottom w:val="none" w:sz="0" w:space="0" w:color="auto"/>
                <w:right w:val="none" w:sz="0" w:space="0" w:color="auto"/>
              </w:divBdr>
              <w:divsChild>
                <w:div w:id="81728883">
                  <w:marLeft w:val="0"/>
                  <w:marRight w:val="0"/>
                  <w:marTop w:val="0"/>
                  <w:marBottom w:val="0"/>
                  <w:divBdr>
                    <w:top w:val="none" w:sz="0" w:space="0" w:color="auto"/>
                    <w:left w:val="none" w:sz="0" w:space="0" w:color="auto"/>
                    <w:bottom w:val="none" w:sz="0" w:space="0" w:color="auto"/>
                    <w:right w:val="none" w:sz="0" w:space="0" w:color="auto"/>
                  </w:divBdr>
                  <w:divsChild>
                    <w:div w:id="2009937156">
                      <w:marLeft w:val="0"/>
                      <w:marRight w:val="0"/>
                      <w:marTop w:val="0"/>
                      <w:marBottom w:val="0"/>
                      <w:divBdr>
                        <w:top w:val="none" w:sz="0" w:space="0" w:color="auto"/>
                        <w:left w:val="none" w:sz="0" w:space="0" w:color="auto"/>
                        <w:bottom w:val="none" w:sz="0" w:space="0" w:color="auto"/>
                        <w:right w:val="none" w:sz="0" w:space="0" w:color="auto"/>
                      </w:divBdr>
                      <w:divsChild>
                        <w:div w:id="704721449">
                          <w:marLeft w:val="0"/>
                          <w:marRight w:val="0"/>
                          <w:marTop w:val="0"/>
                          <w:marBottom w:val="0"/>
                          <w:divBdr>
                            <w:top w:val="none" w:sz="0" w:space="0" w:color="auto"/>
                            <w:left w:val="none" w:sz="0" w:space="0" w:color="auto"/>
                            <w:bottom w:val="none" w:sz="0" w:space="0" w:color="auto"/>
                            <w:right w:val="none" w:sz="0" w:space="0" w:color="auto"/>
                          </w:divBdr>
                          <w:divsChild>
                            <w:div w:id="619724482">
                              <w:marLeft w:val="0"/>
                              <w:marRight w:val="0"/>
                              <w:marTop w:val="0"/>
                              <w:marBottom w:val="0"/>
                              <w:divBdr>
                                <w:top w:val="none" w:sz="0" w:space="0" w:color="auto"/>
                                <w:left w:val="none" w:sz="0" w:space="0" w:color="auto"/>
                                <w:bottom w:val="none" w:sz="0" w:space="0" w:color="auto"/>
                                <w:right w:val="none" w:sz="0" w:space="0" w:color="auto"/>
                              </w:divBdr>
                              <w:divsChild>
                                <w:div w:id="1786384606">
                                  <w:marLeft w:val="0"/>
                                  <w:marRight w:val="0"/>
                                  <w:marTop w:val="0"/>
                                  <w:marBottom w:val="0"/>
                                  <w:divBdr>
                                    <w:top w:val="none" w:sz="0" w:space="0" w:color="auto"/>
                                    <w:left w:val="none" w:sz="0" w:space="0" w:color="auto"/>
                                    <w:bottom w:val="none" w:sz="0" w:space="0" w:color="auto"/>
                                    <w:right w:val="none" w:sz="0" w:space="0" w:color="auto"/>
                                  </w:divBdr>
                                  <w:divsChild>
                                    <w:div w:id="16519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430430">
      <w:bodyDiv w:val="1"/>
      <w:marLeft w:val="0"/>
      <w:marRight w:val="0"/>
      <w:marTop w:val="0"/>
      <w:marBottom w:val="0"/>
      <w:divBdr>
        <w:top w:val="none" w:sz="0" w:space="0" w:color="auto"/>
        <w:left w:val="none" w:sz="0" w:space="0" w:color="auto"/>
        <w:bottom w:val="none" w:sz="0" w:space="0" w:color="auto"/>
        <w:right w:val="none" w:sz="0" w:space="0" w:color="auto"/>
      </w:divBdr>
    </w:div>
    <w:div w:id="1360861985">
      <w:bodyDiv w:val="1"/>
      <w:marLeft w:val="0"/>
      <w:marRight w:val="0"/>
      <w:marTop w:val="0"/>
      <w:marBottom w:val="0"/>
      <w:divBdr>
        <w:top w:val="none" w:sz="0" w:space="0" w:color="auto"/>
        <w:left w:val="none" w:sz="0" w:space="0" w:color="auto"/>
        <w:bottom w:val="none" w:sz="0" w:space="0" w:color="auto"/>
        <w:right w:val="none" w:sz="0" w:space="0" w:color="auto"/>
      </w:divBdr>
      <w:divsChild>
        <w:div w:id="2048530589">
          <w:marLeft w:val="0"/>
          <w:marRight w:val="0"/>
          <w:marTop w:val="0"/>
          <w:marBottom w:val="0"/>
          <w:divBdr>
            <w:top w:val="none" w:sz="0" w:space="0" w:color="auto"/>
            <w:left w:val="none" w:sz="0" w:space="0" w:color="auto"/>
            <w:bottom w:val="none" w:sz="0" w:space="0" w:color="auto"/>
            <w:right w:val="none" w:sz="0" w:space="0" w:color="auto"/>
          </w:divBdr>
          <w:divsChild>
            <w:div w:id="419448590">
              <w:marLeft w:val="0"/>
              <w:marRight w:val="0"/>
              <w:marTop w:val="0"/>
              <w:marBottom w:val="0"/>
              <w:divBdr>
                <w:top w:val="none" w:sz="0" w:space="0" w:color="auto"/>
                <w:left w:val="none" w:sz="0" w:space="0" w:color="auto"/>
                <w:bottom w:val="none" w:sz="0" w:space="0" w:color="auto"/>
                <w:right w:val="none" w:sz="0" w:space="0" w:color="auto"/>
              </w:divBdr>
              <w:divsChild>
                <w:div w:id="1858079615">
                  <w:marLeft w:val="0"/>
                  <w:marRight w:val="0"/>
                  <w:marTop w:val="0"/>
                  <w:marBottom w:val="0"/>
                  <w:divBdr>
                    <w:top w:val="none" w:sz="0" w:space="0" w:color="auto"/>
                    <w:left w:val="none" w:sz="0" w:space="0" w:color="auto"/>
                    <w:bottom w:val="none" w:sz="0" w:space="0" w:color="auto"/>
                    <w:right w:val="none" w:sz="0" w:space="0" w:color="auto"/>
                  </w:divBdr>
                  <w:divsChild>
                    <w:div w:id="87241311">
                      <w:marLeft w:val="0"/>
                      <w:marRight w:val="0"/>
                      <w:marTop w:val="0"/>
                      <w:marBottom w:val="0"/>
                      <w:divBdr>
                        <w:top w:val="none" w:sz="0" w:space="0" w:color="auto"/>
                        <w:left w:val="none" w:sz="0" w:space="0" w:color="auto"/>
                        <w:bottom w:val="none" w:sz="0" w:space="0" w:color="auto"/>
                        <w:right w:val="none" w:sz="0" w:space="0" w:color="auto"/>
                      </w:divBdr>
                      <w:divsChild>
                        <w:div w:id="1458600932">
                          <w:marLeft w:val="0"/>
                          <w:marRight w:val="0"/>
                          <w:marTop w:val="0"/>
                          <w:marBottom w:val="0"/>
                          <w:divBdr>
                            <w:top w:val="none" w:sz="0" w:space="0" w:color="auto"/>
                            <w:left w:val="none" w:sz="0" w:space="0" w:color="auto"/>
                            <w:bottom w:val="none" w:sz="0" w:space="0" w:color="auto"/>
                            <w:right w:val="none" w:sz="0" w:space="0" w:color="auto"/>
                          </w:divBdr>
                          <w:divsChild>
                            <w:div w:id="1626764722">
                              <w:marLeft w:val="0"/>
                              <w:marRight w:val="0"/>
                              <w:marTop w:val="0"/>
                              <w:marBottom w:val="0"/>
                              <w:divBdr>
                                <w:top w:val="none" w:sz="0" w:space="0" w:color="auto"/>
                                <w:left w:val="none" w:sz="0" w:space="0" w:color="auto"/>
                                <w:bottom w:val="none" w:sz="0" w:space="0" w:color="auto"/>
                                <w:right w:val="none" w:sz="0" w:space="0" w:color="auto"/>
                              </w:divBdr>
                              <w:divsChild>
                                <w:div w:id="1092511033">
                                  <w:marLeft w:val="0"/>
                                  <w:marRight w:val="0"/>
                                  <w:marTop w:val="0"/>
                                  <w:marBottom w:val="0"/>
                                  <w:divBdr>
                                    <w:top w:val="none" w:sz="0" w:space="0" w:color="auto"/>
                                    <w:left w:val="none" w:sz="0" w:space="0" w:color="auto"/>
                                    <w:bottom w:val="none" w:sz="0" w:space="0" w:color="auto"/>
                                    <w:right w:val="none" w:sz="0" w:space="0" w:color="auto"/>
                                  </w:divBdr>
                                  <w:divsChild>
                                    <w:div w:id="420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62349">
      <w:bodyDiv w:val="1"/>
      <w:marLeft w:val="0"/>
      <w:marRight w:val="0"/>
      <w:marTop w:val="0"/>
      <w:marBottom w:val="0"/>
      <w:divBdr>
        <w:top w:val="none" w:sz="0" w:space="0" w:color="auto"/>
        <w:left w:val="none" w:sz="0" w:space="0" w:color="auto"/>
        <w:bottom w:val="none" w:sz="0" w:space="0" w:color="auto"/>
        <w:right w:val="none" w:sz="0" w:space="0" w:color="auto"/>
      </w:divBdr>
    </w:div>
    <w:div w:id="1712609473">
      <w:bodyDiv w:val="1"/>
      <w:marLeft w:val="0"/>
      <w:marRight w:val="0"/>
      <w:marTop w:val="0"/>
      <w:marBottom w:val="0"/>
      <w:divBdr>
        <w:top w:val="none" w:sz="0" w:space="0" w:color="auto"/>
        <w:left w:val="none" w:sz="0" w:space="0" w:color="auto"/>
        <w:bottom w:val="none" w:sz="0" w:space="0" w:color="auto"/>
        <w:right w:val="none" w:sz="0" w:space="0" w:color="auto"/>
      </w:divBdr>
    </w:div>
    <w:div w:id="1792741870">
      <w:bodyDiv w:val="1"/>
      <w:marLeft w:val="0"/>
      <w:marRight w:val="0"/>
      <w:marTop w:val="0"/>
      <w:marBottom w:val="0"/>
      <w:divBdr>
        <w:top w:val="none" w:sz="0" w:space="0" w:color="auto"/>
        <w:left w:val="none" w:sz="0" w:space="0" w:color="auto"/>
        <w:bottom w:val="none" w:sz="0" w:space="0" w:color="auto"/>
        <w:right w:val="none" w:sz="0" w:space="0" w:color="auto"/>
      </w:divBdr>
      <w:divsChild>
        <w:div w:id="403650089">
          <w:marLeft w:val="0"/>
          <w:marRight w:val="0"/>
          <w:marTop w:val="0"/>
          <w:marBottom w:val="0"/>
          <w:divBdr>
            <w:top w:val="none" w:sz="0" w:space="0" w:color="auto"/>
            <w:left w:val="none" w:sz="0" w:space="0" w:color="auto"/>
            <w:bottom w:val="none" w:sz="0" w:space="0" w:color="auto"/>
            <w:right w:val="none" w:sz="0" w:space="0" w:color="auto"/>
          </w:divBdr>
          <w:divsChild>
            <w:div w:id="83916592">
              <w:marLeft w:val="0"/>
              <w:marRight w:val="0"/>
              <w:marTop w:val="0"/>
              <w:marBottom w:val="0"/>
              <w:divBdr>
                <w:top w:val="none" w:sz="0" w:space="0" w:color="auto"/>
                <w:left w:val="none" w:sz="0" w:space="0" w:color="auto"/>
                <w:bottom w:val="none" w:sz="0" w:space="0" w:color="auto"/>
                <w:right w:val="none" w:sz="0" w:space="0" w:color="auto"/>
              </w:divBdr>
              <w:divsChild>
                <w:div w:id="922563731">
                  <w:marLeft w:val="0"/>
                  <w:marRight w:val="0"/>
                  <w:marTop w:val="0"/>
                  <w:marBottom w:val="0"/>
                  <w:divBdr>
                    <w:top w:val="none" w:sz="0" w:space="0" w:color="auto"/>
                    <w:left w:val="none" w:sz="0" w:space="0" w:color="auto"/>
                    <w:bottom w:val="none" w:sz="0" w:space="0" w:color="auto"/>
                    <w:right w:val="none" w:sz="0" w:space="0" w:color="auto"/>
                  </w:divBdr>
                  <w:divsChild>
                    <w:div w:id="1971788306">
                      <w:marLeft w:val="0"/>
                      <w:marRight w:val="0"/>
                      <w:marTop w:val="0"/>
                      <w:marBottom w:val="0"/>
                      <w:divBdr>
                        <w:top w:val="none" w:sz="0" w:space="0" w:color="auto"/>
                        <w:left w:val="none" w:sz="0" w:space="0" w:color="auto"/>
                        <w:bottom w:val="none" w:sz="0" w:space="0" w:color="auto"/>
                        <w:right w:val="none" w:sz="0" w:space="0" w:color="auto"/>
                      </w:divBdr>
                      <w:divsChild>
                        <w:div w:id="118384460">
                          <w:marLeft w:val="0"/>
                          <w:marRight w:val="0"/>
                          <w:marTop w:val="0"/>
                          <w:marBottom w:val="0"/>
                          <w:divBdr>
                            <w:top w:val="none" w:sz="0" w:space="0" w:color="auto"/>
                            <w:left w:val="none" w:sz="0" w:space="0" w:color="auto"/>
                            <w:bottom w:val="none" w:sz="0" w:space="0" w:color="auto"/>
                            <w:right w:val="none" w:sz="0" w:space="0" w:color="auto"/>
                          </w:divBdr>
                          <w:divsChild>
                            <w:div w:id="187837910">
                              <w:marLeft w:val="0"/>
                              <w:marRight w:val="0"/>
                              <w:marTop w:val="0"/>
                              <w:marBottom w:val="0"/>
                              <w:divBdr>
                                <w:top w:val="none" w:sz="0" w:space="0" w:color="auto"/>
                                <w:left w:val="none" w:sz="0" w:space="0" w:color="auto"/>
                                <w:bottom w:val="none" w:sz="0" w:space="0" w:color="auto"/>
                                <w:right w:val="none" w:sz="0" w:space="0" w:color="auto"/>
                              </w:divBdr>
                              <w:divsChild>
                                <w:div w:id="1536382845">
                                  <w:marLeft w:val="0"/>
                                  <w:marRight w:val="0"/>
                                  <w:marTop w:val="0"/>
                                  <w:marBottom w:val="0"/>
                                  <w:divBdr>
                                    <w:top w:val="none" w:sz="0" w:space="0" w:color="auto"/>
                                    <w:left w:val="none" w:sz="0" w:space="0" w:color="auto"/>
                                    <w:bottom w:val="none" w:sz="0" w:space="0" w:color="auto"/>
                                    <w:right w:val="none" w:sz="0" w:space="0" w:color="auto"/>
                                  </w:divBdr>
                                  <w:divsChild>
                                    <w:div w:id="1056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520611">
      <w:bodyDiv w:val="1"/>
      <w:marLeft w:val="0"/>
      <w:marRight w:val="0"/>
      <w:marTop w:val="0"/>
      <w:marBottom w:val="0"/>
      <w:divBdr>
        <w:top w:val="none" w:sz="0" w:space="0" w:color="auto"/>
        <w:left w:val="none" w:sz="0" w:space="0" w:color="auto"/>
        <w:bottom w:val="none" w:sz="0" w:space="0" w:color="auto"/>
        <w:right w:val="none" w:sz="0" w:space="0" w:color="auto"/>
      </w:divBdr>
      <w:divsChild>
        <w:div w:id="584191030">
          <w:marLeft w:val="0"/>
          <w:marRight w:val="0"/>
          <w:marTop w:val="0"/>
          <w:marBottom w:val="0"/>
          <w:divBdr>
            <w:top w:val="none" w:sz="0" w:space="0" w:color="auto"/>
            <w:left w:val="none" w:sz="0" w:space="0" w:color="auto"/>
            <w:bottom w:val="none" w:sz="0" w:space="0" w:color="auto"/>
            <w:right w:val="none" w:sz="0" w:space="0" w:color="auto"/>
          </w:divBdr>
          <w:divsChild>
            <w:div w:id="1133984022">
              <w:marLeft w:val="0"/>
              <w:marRight w:val="0"/>
              <w:marTop w:val="0"/>
              <w:marBottom w:val="0"/>
              <w:divBdr>
                <w:top w:val="none" w:sz="0" w:space="0" w:color="auto"/>
                <w:left w:val="none" w:sz="0" w:space="0" w:color="auto"/>
                <w:bottom w:val="none" w:sz="0" w:space="0" w:color="auto"/>
                <w:right w:val="none" w:sz="0" w:space="0" w:color="auto"/>
              </w:divBdr>
              <w:divsChild>
                <w:div w:id="2093354013">
                  <w:marLeft w:val="0"/>
                  <w:marRight w:val="0"/>
                  <w:marTop w:val="0"/>
                  <w:marBottom w:val="0"/>
                  <w:divBdr>
                    <w:top w:val="none" w:sz="0" w:space="0" w:color="auto"/>
                    <w:left w:val="none" w:sz="0" w:space="0" w:color="auto"/>
                    <w:bottom w:val="none" w:sz="0" w:space="0" w:color="auto"/>
                    <w:right w:val="none" w:sz="0" w:space="0" w:color="auto"/>
                  </w:divBdr>
                  <w:divsChild>
                    <w:div w:id="159544471">
                      <w:marLeft w:val="0"/>
                      <w:marRight w:val="0"/>
                      <w:marTop w:val="0"/>
                      <w:marBottom w:val="0"/>
                      <w:divBdr>
                        <w:top w:val="none" w:sz="0" w:space="0" w:color="auto"/>
                        <w:left w:val="none" w:sz="0" w:space="0" w:color="auto"/>
                        <w:bottom w:val="none" w:sz="0" w:space="0" w:color="auto"/>
                        <w:right w:val="none" w:sz="0" w:space="0" w:color="auto"/>
                      </w:divBdr>
                      <w:divsChild>
                        <w:div w:id="112090909">
                          <w:marLeft w:val="0"/>
                          <w:marRight w:val="0"/>
                          <w:marTop w:val="0"/>
                          <w:marBottom w:val="0"/>
                          <w:divBdr>
                            <w:top w:val="none" w:sz="0" w:space="0" w:color="auto"/>
                            <w:left w:val="none" w:sz="0" w:space="0" w:color="auto"/>
                            <w:bottom w:val="none" w:sz="0" w:space="0" w:color="auto"/>
                            <w:right w:val="none" w:sz="0" w:space="0" w:color="auto"/>
                          </w:divBdr>
                          <w:divsChild>
                            <w:div w:id="1104955781">
                              <w:marLeft w:val="0"/>
                              <w:marRight w:val="0"/>
                              <w:marTop w:val="0"/>
                              <w:marBottom w:val="0"/>
                              <w:divBdr>
                                <w:top w:val="none" w:sz="0" w:space="0" w:color="auto"/>
                                <w:left w:val="none" w:sz="0" w:space="0" w:color="auto"/>
                                <w:bottom w:val="none" w:sz="0" w:space="0" w:color="auto"/>
                                <w:right w:val="none" w:sz="0" w:space="0" w:color="auto"/>
                              </w:divBdr>
                              <w:divsChild>
                                <w:div w:id="894582486">
                                  <w:marLeft w:val="0"/>
                                  <w:marRight w:val="0"/>
                                  <w:marTop w:val="0"/>
                                  <w:marBottom w:val="0"/>
                                  <w:divBdr>
                                    <w:top w:val="none" w:sz="0" w:space="0" w:color="auto"/>
                                    <w:left w:val="none" w:sz="0" w:space="0" w:color="auto"/>
                                    <w:bottom w:val="none" w:sz="0" w:space="0" w:color="auto"/>
                                    <w:right w:val="none" w:sz="0" w:space="0" w:color="auto"/>
                                  </w:divBdr>
                                  <w:divsChild>
                                    <w:div w:id="7082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82489">
      <w:bodyDiv w:val="1"/>
      <w:marLeft w:val="0"/>
      <w:marRight w:val="0"/>
      <w:marTop w:val="0"/>
      <w:marBottom w:val="0"/>
      <w:divBdr>
        <w:top w:val="none" w:sz="0" w:space="0" w:color="auto"/>
        <w:left w:val="none" w:sz="0" w:space="0" w:color="auto"/>
        <w:bottom w:val="none" w:sz="0" w:space="0" w:color="auto"/>
        <w:right w:val="none" w:sz="0" w:space="0" w:color="auto"/>
      </w:divBdr>
    </w:div>
    <w:div w:id="1965579146">
      <w:bodyDiv w:val="1"/>
      <w:marLeft w:val="0"/>
      <w:marRight w:val="0"/>
      <w:marTop w:val="0"/>
      <w:marBottom w:val="0"/>
      <w:divBdr>
        <w:top w:val="none" w:sz="0" w:space="0" w:color="auto"/>
        <w:left w:val="none" w:sz="0" w:space="0" w:color="auto"/>
        <w:bottom w:val="none" w:sz="0" w:space="0" w:color="auto"/>
        <w:right w:val="none" w:sz="0" w:space="0" w:color="auto"/>
      </w:divBdr>
    </w:div>
    <w:div w:id="1970043377">
      <w:bodyDiv w:val="1"/>
      <w:marLeft w:val="0"/>
      <w:marRight w:val="0"/>
      <w:marTop w:val="0"/>
      <w:marBottom w:val="0"/>
      <w:divBdr>
        <w:top w:val="none" w:sz="0" w:space="0" w:color="auto"/>
        <w:left w:val="none" w:sz="0" w:space="0" w:color="auto"/>
        <w:bottom w:val="none" w:sz="0" w:space="0" w:color="auto"/>
        <w:right w:val="none" w:sz="0" w:space="0" w:color="auto"/>
      </w:divBdr>
    </w:div>
    <w:div w:id="2019580817">
      <w:bodyDiv w:val="1"/>
      <w:marLeft w:val="0"/>
      <w:marRight w:val="0"/>
      <w:marTop w:val="0"/>
      <w:marBottom w:val="0"/>
      <w:divBdr>
        <w:top w:val="none" w:sz="0" w:space="0" w:color="auto"/>
        <w:left w:val="none" w:sz="0" w:space="0" w:color="auto"/>
        <w:bottom w:val="none" w:sz="0" w:space="0" w:color="auto"/>
        <w:right w:val="none" w:sz="0" w:space="0" w:color="auto"/>
      </w:divBdr>
      <w:divsChild>
        <w:div w:id="778454164">
          <w:marLeft w:val="0"/>
          <w:marRight w:val="0"/>
          <w:marTop w:val="0"/>
          <w:marBottom w:val="0"/>
          <w:divBdr>
            <w:top w:val="none" w:sz="0" w:space="0" w:color="auto"/>
            <w:left w:val="none" w:sz="0" w:space="0" w:color="auto"/>
            <w:bottom w:val="none" w:sz="0" w:space="0" w:color="auto"/>
            <w:right w:val="none" w:sz="0" w:space="0" w:color="auto"/>
          </w:divBdr>
          <w:divsChild>
            <w:div w:id="819351659">
              <w:marLeft w:val="0"/>
              <w:marRight w:val="0"/>
              <w:marTop w:val="0"/>
              <w:marBottom w:val="0"/>
              <w:divBdr>
                <w:top w:val="none" w:sz="0" w:space="0" w:color="auto"/>
                <w:left w:val="none" w:sz="0" w:space="0" w:color="auto"/>
                <w:bottom w:val="none" w:sz="0" w:space="0" w:color="auto"/>
                <w:right w:val="none" w:sz="0" w:space="0" w:color="auto"/>
              </w:divBdr>
              <w:divsChild>
                <w:div w:id="1847557146">
                  <w:marLeft w:val="0"/>
                  <w:marRight w:val="0"/>
                  <w:marTop w:val="0"/>
                  <w:marBottom w:val="0"/>
                  <w:divBdr>
                    <w:top w:val="none" w:sz="0" w:space="0" w:color="auto"/>
                    <w:left w:val="none" w:sz="0" w:space="0" w:color="auto"/>
                    <w:bottom w:val="none" w:sz="0" w:space="0" w:color="auto"/>
                    <w:right w:val="none" w:sz="0" w:space="0" w:color="auto"/>
                  </w:divBdr>
                  <w:divsChild>
                    <w:div w:id="1325940206">
                      <w:marLeft w:val="0"/>
                      <w:marRight w:val="0"/>
                      <w:marTop w:val="0"/>
                      <w:marBottom w:val="0"/>
                      <w:divBdr>
                        <w:top w:val="none" w:sz="0" w:space="0" w:color="auto"/>
                        <w:left w:val="none" w:sz="0" w:space="0" w:color="auto"/>
                        <w:bottom w:val="none" w:sz="0" w:space="0" w:color="auto"/>
                        <w:right w:val="none" w:sz="0" w:space="0" w:color="auto"/>
                      </w:divBdr>
                      <w:divsChild>
                        <w:div w:id="814681875">
                          <w:marLeft w:val="0"/>
                          <w:marRight w:val="0"/>
                          <w:marTop w:val="0"/>
                          <w:marBottom w:val="0"/>
                          <w:divBdr>
                            <w:top w:val="none" w:sz="0" w:space="0" w:color="auto"/>
                            <w:left w:val="none" w:sz="0" w:space="0" w:color="auto"/>
                            <w:bottom w:val="none" w:sz="0" w:space="0" w:color="auto"/>
                            <w:right w:val="none" w:sz="0" w:space="0" w:color="auto"/>
                          </w:divBdr>
                          <w:divsChild>
                            <w:div w:id="1860729849">
                              <w:marLeft w:val="0"/>
                              <w:marRight w:val="0"/>
                              <w:marTop w:val="0"/>
                              <w:marBottom w:val="0"/>
                              <w:divBdr>
                                <w:top w:val="none" w:sz="0" w:space="0" w:color="auto"/>
                                <w:left w:val="none" w:sz="0" w:space="0" w:color="auto"/>
                                <w:bottom w:val="none" w:sz="0" w:space="0" w:color="auto"/>
                                <w:right w:val="none" w:sz="0" w:space="0" w:color="auto"/>
                              </w:divBdr>
                              <w:divsChild>
                                <w:div w:id="1769546761">
                                  <w:marLeft w:val="0"/>
                                  <w:marRight w:val="0"/>
                                  <w:marTop w:val="0"/>
                                  <w:marBottom w:val="0"/>
                                  <w:divBdr>
                                    <w:top w:val="none" w:sz="0" w:space="0" w:color="auto"/>
                                    <w:left w:val="none" w:sz="0" w:space="0" w:color="auto"/>
                                    <w:bottom w:val="none" w:sz="0" w:space="0" w:color="auto"/>
                                    <w:right w:val="none" w:sz="0" w:space="0" w:color="auto"/>
                                  </w:divBdr>
                                  <w:divsChild>
                                    <w:div w:id="858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537985">
      <w:bodyDiv w:val="1"/>
      <w:marLeft w:val="0"/>
      <w:marRight w:val="0"/>
      <w:marTop w:val="0"/>
      <w:marBottom w:val="0"/>
      <w:divBdr>
        <w:top w:val="none" w:sz="0" w:space="0" w:color="auto"/>
        <w:left w:val="none" w:sz="0" w:space="0" w:color="auto"/>
        <w:bottom w:val="none" w:sz="0" w:space="0" w:color="auto"/>
        <w:right w:val="none" w:sz="0" w:space="0" w:color="auto"/>
      </w:divBdr>
    </w:div>
    <w:div w:id="20828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aribglobaldataservices.com/about-us?utm_source=chatgpt.com" TargetMode="External"/><Relationship Id="rId3" Type="http://schemas.openxmlformats.org/officeDocument/2006/relationships/customXml" Target="../customXml/item3.xml"/><Relationship Id="rId21" Type="http://schemas.openxmlformats.org/officeDocument/2006/relationships/hyperlink" Target="https://caribglobaldataservices.freshdesk.com/?utm_source=chatgpt.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aribglobaldataservices.com/our-services?utm_source=chatgp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aribglobaldataservices.com/?utm_source=chatgp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3A66D8739840AD8D9668DED7D28316"/>
        <w:category>
          <w:name w:val="Algemeen"/>
          <w:gallery w:val="placeholder"/>
        </w:category>
        <w:types>
          <w:type w:val="bbPlcHdr"/>
        </w:types>
        <w:behaviors>
          <w:behavior w:val="content"/>
        </w:behaviors>
        <w:guid w:val="{286DCF0A-416F-42EE-881C-C196D0D9232D}"/>
      </w:docPartPr>
      <w:docPartBody>
        <w:p w:rsidR="00A8465A" w:rsidRDefault="002D0692" w:rsidP="002D0692">
          <w:pPr>
            <w:pStyle w:val="2C3A66D8739840AD8D9668DED7D28316"/>
          </w:pPr>
          <w:r>
            <w:rPr>
              <w:rFonts w:asciiTheme="majorHAnsi" w:eastAsiaTheme="majorEastAsia" w:hAnsiTheme="majorHAnsi" w:cstheme="majorBidi"/>
              <w:caps/>
              <w:color w:val="156082" w:themeColor="accent1"/>
              <w:sz w:val="80"/>
              <w:szCs w:val="80"/>
            </w:rPr>
            <w:t>[Titel van document]</w:t>
          </w:r>
        </w:p>
      </w:docPartBody>
    </w:docPart>
    <w:docPart>
      <w:docPartPr>
        <w:name w:val="D60AFEEB3AB6450E86A2516ADC07D8BB"/>
        <w:category>
          <w:name w:val="Algemeen"/>
          <w:gallery w:val="placeholder"/>
        </w:category>
        <w:types>
          <w:type w:val="bbPlcHdr"/>
        </w:types>
        <w:behaviors>
          <w:behavior w:val="content"/>
        </w:behaviors>
        <w:guid w:val="{72949ABE-CE86-4C0A-948D-C791E31595EC}"/>
      </w:docPartPr>
      <w:docPartBody>
        <w:p w:rsidR="00A8465A" w:rsidRDefault="002D0692" w:rsidP="002D0692">
          <w:pPr>
            <w:pStyle w:val="D60AFEEB3AB6450E86A2516ADC07D8BB"/>
          </w:pPr>
          <w:r>
            <w:rPr>
              <w:color w:val="156082"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92"/>
    <w:rsid w:val="000E234B"/>
    <w:rsid w:val="00163588"/>
    <w:rsid w:val="002D0692"/>
    <w:rsid w:val="00A8465A"/>
    <w:rsid w:val="00AC39F3"/>
    <w:rsid w:val="00CE022F"/>
    <w:rsid w:val="00E64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C3A66D8739840AD8D9668DED7D28316">
    <w:name w:val="2C3A66D8739840AD8D9668DED7D28316"/>
    <w:rsid w:val="002D0692"/>
  </w:style>
  <w:style w:type="paragraph" w:customStyle="1" w:styleId="D60AFEEB3AB6450E86A2516ADC07D8BB">
    <w:name w:val="D60AFEEB3AB6450E86A2516ADC07D8BB"/>
    <w:rsid w:val="002D0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26T00:00:00</PublishDate>
  <Abstract/>
  <CompanyAddress>Caracasbaaiweg 199a, Willemstad, Curaçao</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25300C3A4907498C0CBD90D0B13B28" ma:contentTypeVersion="5" ma:contentTypeDescription="Create a new document." ma:contentTypeScope="" ma:versionID="84123cb37b2d6048959ae38c18455bf3">
  <xsd:schema xmlns:xsd="http://www.w3.org/2001/XMLSchema" xmlns:xs="http://www.w3.org/2001/XMLSchema" xmlns:p="http://schemas.microsoft.com/office/2006/metadata/properties" xmlns:ns3="ea3410a7-b3bd-48ac-a17f-4f26a24cec64" targetNamespace="http://schemas.microsoft.com/office/2006/metadata/properties" ma:root="true" ma:fieldsID="81b11dcbadf6a164bb609e172eb098d8" ns3:_="">
    <xsd:import namespace="ea3410a7-b3bd-48ac-a17f-4f26a24cec6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410a7-b3bd-48ac-a17f-4f26a24cec6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ea3410a7-b3bd-48ac-a17f-4f26a24cec6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A130B-B492-4D3C-9D26-3FD1E6702ECC}">
  <ds:schemaRefs>
    <ds:schemaRef ds:uri="http://schemas.microsoft.com/sharepoint/v3/contenttype/forms"/>
  </ds:schemaRefs>
</ds:datastoreItem>
</file>

<file path=customXml/itemProps3.xml><?xml version="1.0" encoding="utf-8"?>
<ds:datastoreItem xmlns:ds="http://schemas.openxmlformats.org/officeDocument/2006/customXml" ds:itemID="{ACA09987-5135-47B1-88A0-956CCB0E4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410a7-b3bd-48ac-a17f-4f26a24ce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FF4C0-79E2-494A-B6D0-263C11223BA7}">
  <ds:schemaRefs>
    <ds:schemaRef ds:uri="http://schemas.openxmlformats.org/officeDocument/2006/bibliography"/>
  </ds:schemaRefs>
</ds:datastoreItem>
</file>

<file path=customXml/itemProps5.xml><?xml version="1.0" encoding="utf-8"?>
<ds:datastoreItem xmlns:ds="http://schemas.openxmlformats.org/officeDocument/2006/customXml" ds:itemID="{20CF5282-C3EF-4F72-B825-AE4FCBA219D8}">
  <ds:schemaRefs>
    <ds:schemaRef ds:uri="http://schemas.microsoft.com/office/2006/metadata/properties"/>
    <ds:schemaRef ds:uri="http://schemas.microsoft.com/office/infopath/2007/PartnerControls"/>
    <ds:schemaRef ds:uri="ea3410a7-b3bd-48ac-a17f-4f26a24cec64"/>
  </ds:schemaRefs>
</ds:datastoreItem>
</file>

<file path=docMetadata/LabelInfo.xml><?xml version="1.0" encoding="utf-8"?>
<clbl:labelList xmlns:clbl="http://schemas.microsoft.com/office/2020/mipLabelMetadata">
  <clbl:label id="{ca6fbace-7cba-4d53-8681-a06284f7ff46}" enabled="0" method="" siteId="{ca6fbace-7cba-4d53-8681-a06284f7ff46}"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3801</Words>
  <Characters>20910</Characters>
  <Application>Microsoft Office Word</Application>
  <DocSecurity>0</DocSecurity>
  <Lines>174</Lines>
  <Paragraphs>49</Paragraphs>
  <ScaleCrop>false</ScaleCrop>
  <Company>Caribglobal data services</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analyse CDS</dc:title>
  <dc:subject>Stage Curaçao</dc:subject>
  <dc:creator>Tobias van Praat (1120524)</dc:creator>
  <cp:keywords/>
  <dc:description/>
  <cp:lastModifiedBy>Tobias van Praat (1120524)</cp:lastModifiedBy>
  <cp:revision>3</cp:revision>
  <cp:lastPrinted>2026-06-10T20:54:00Z</cp:lastPrinted>
  <dcterms:created xsi:type="dcterms:W3CDTF">2026-06-05T15:51:00Z</dcterms:created>
  <dcterms:modified xsi:type="dcterms:W3CDTF">2026-06-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5300C3A4907498C0CBD90D0B13B28</vt:lpwstr>
  </property>
</Properties>
</file>